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6828" w14:textId="11EADFF2" w:rsidR="0068304F" w:rsidRPr="0062212E" w:rsidRDefault="003668F8" w:rsidP="00EA7CA1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>ARTĂ SACRĂ   ANUL I</w:t>
      </w:r>
    </w:p>
    <w:p w14:paraId="24E1A192" w14:textId="77777777" w:rsidR="0068304F" w:rsidRPr="0062212E" w:rsidRDefault="003668F8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Anul universitar </w:t>
      </w:r>
      <w:r w:rsidRPr="00B62D82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2442F0" w:rsidRPr="00B62D8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62D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202</w:t>
      </w:r>
      <w:r w:rsidR="002442F0" w:rsidRPr="00B62D8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D350BB">
        <w:rPr>
          <w:rFonts w:ascii="Times New Roman" w:hAnsi="Times New Roman"/>
          <w:b/>
          <w:color w:val="00FF00"/>
          <w:sz w:val="28"/>
          <w:szCs w:val="28"/>
        </w:rPr>
        <w:t xml:space="preserve">  </w:t>
      </w: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SEMESTRUL I  </w:t>
      </w:r>
    </w:p>
    <w:tbl>
      <w:tblPr>
        <w:tblW w:w="2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35"/>
        <w:gridCol w:w="3954"/>
        <w:gridCol w:w="4066"/>
        <w:gridCol w:w="4470"/>
        <w:gridCol w:w="3831"/>
      </w:tblGrid>
      <w:tr w:rsidR="0062212E" w:rsidRPr="0062212E" w14:paraId="1F0B4C57" w14:textId="77777777" w:rsidTr="00A9132A">
        <w:trPr>
          <w:trHeight w:val="388"/>
        </w:trPr>
        <w:tc>
          <w:tcPr>
            <w:tcW w:w="1131" w:type="dxa"/>
            <w:shd w:val="clear" w:color="auto" w:fill="auto"/>
          </w:tcPr>
          <w:p w14:paraId="7F002C1C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ELE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44A938B7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UNI </w:t>
            </w:r>
          </w:p>
        </w:tc>
        <w:tc>
          <w:tcPr>
            <w:tcW w:w="3954" w:type="dxa"/>
            <w:shd w:val="clear" w:color="auto" w:fill="auto"/>
          </w:tcPr>
          <w:p w14:paraId="2AF198C7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Ţ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</w:tcPr>
          <w:p w14:paraId="117ECB09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483FC959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I</w:t>
            </w:r>
          </w:p>
        </w:tc>
        <w:tc>
          <w:tcPr>
            <w:tcW w:w="3831" w:type="dxa"/>
            <w:shd w:val="clear" w:color="auto" w:fill="auto"/>
          </w:tcPr>
          <w:p w14:paraId="521C3432" w14:textId="77777777" w:rsidR="0068304F" w:rsidRPr="0062212E" w:rsidRDefault="003668F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</w:tr>
      <w:tr w:rsidR="00AB43E9" w:rsidRPr="00D350BB" w14:paraId="66D990D9" w14:textId="77777777" w:rsidTr="00A9132A">
        <w:trPr>
          <w:trHeight w:val="647"/>
        </w:trPr>
        <w:tc>
          <w:tcPr>
            <w:tcW w:w="1131" w:type="dxa"/>
            <w:shd w:val="clear" w:color="auto" w:fill="auto"/>
          </w:tcPr>
          <w:p w14:paraId="0F7C67D8" w14:textId="77777777" w:rsidR="00AB43E9" w:rsidRPr="0062212E" w:rsidRDefault="00AB43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09</w:t>
            </w:r>
          </w:p>
        </w:tc>
        <w:tc>
          <w:tcPr>
            <w:tcW w:w="4235" w:type="dxa"/>
            <w:tcBorders>
              <w:tr2bl w:val="nil"/>
            </w:tcBorders>
            <w:shd w:val="clear" w:color="auto" w:fill="auto"/>
          </w:tcPr>
          <w:p w14:paraId="32A892D3" w14:textId="77777777" w:rsidR="00AB43E9" w:rsidRDefault="00AB43E9" w:rsidP="00186B36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  <w:lang w:val="fr-FR"/>
              </w:rPr>
            </w:pPr>
          </w:p>
          <w:p w14:paraId="7B888574" w14:textId="77777777" w:rsidR="00AB43E9" w:rsidRPr="00D350BB" w:rsidRDefault="00AB43E9" w:rsidP="00EF39EC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14:paraId="3F74AB8D" w14:textId="77777777" w:rsidR="00AB43E9" w:rsidRDefault="00AB43E9" w:rsidP="00186B3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</w:p>
          <w:p w14:paraId="79E6162A" w14:textId="77777777" w:rsidR="00AB43E9" w:rsidRPr="00D350BB" w:rsidRDefault="00AB43E9" w:rsidP="00186B36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5FD33A83" w14:textId="77777777" w:rsidR="00AB43E9" w:rsidRPr="00D350BB" w:rsidRDefault="00AB43E9" w:rsidP="00BF029B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  <w:lang w:val="fr-FR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02693981" w14:textId="77777777" w:rsidR="00AB43E9" w:rsidRDefault="00AB43E9" w:rsidP="00575D2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19CFABBC" w14:textId="77777777" w:rsidR="00AB43E9" w:rsidRDefault="00AB43E9" w:rsidP="00575D2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4EFC02AC" w14:textId="77777777" w:rsidR="00AB43E9" w:rsidRPr="00D350BB" w:rsidRDefault="00AB43E9" w:rsidP="00F76464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5961C899" w14:textId="77777777" w:rsidR="00F112BF" w:rsidRDefault="00F112BF" w:rsidP="00F112BF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7-10</w:t>
            </w:r>
          </w:p>
          <w:p w14:paraId="31AC6F43" w14:textId="77777777" w:rsidR="00F112BF" w:rsidRDefault="00F112BF" w:rsidP="00F112BF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Sf Liturghie</w:t>
            </w:r>
          </w:p>
          <w:p w14:paraId="3F352A97" w14:textId="0C521419" w:rsidR="00F112BF" w:rsidRPr="002E264E" w:rsidRDefault="00F112BF" w:rsidP="00F112BF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E26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Catedrala veche</w:t>
            </w:r>
          </w:p>
          <w:p w14:paraId="43D9CC96" w14:textId="40306743" w:rsidR="00474BB1" w:rsidRPr="00474BB1" w:rsidRDefault="00474BB1" w:rsidP="00F112BF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474B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Arhim. Nicodim Petre</w:t>
            </w:r>
          </w:p>
          <w:p w14:paraId="75AFC71B" w14:textId="77777777" w:rsidR="00F112BF" w:rsidRDefault="00F112BF" w:rsidP="00F112BF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192CCDA2" w14:textId="1FFCBDC5" w:rsidR="00AB43E9" w:rsidRPr="00D350BB" w:rsidRDefault="00AB43E9" w:rsidP="00BD4CCC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AB43E9" w:rsidRPr="00D350BB" w14:paraId="32571465" w14:textId="77777777" w:rsidTr="00A9132A">
        <w:trPr>
          <w:trHeight w:val="94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396BC3C" w14:textId="77777777" w:rsidR="00AB43E9" w:rsidRPr="0062212E" w:rsidRDefault="00AB43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-10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08C016C0" w14:textId="77777777" w:rsidR="00AB43E9" w:rsidRPr="00186B36" w:rsidRDefault="00AB43E9" w:rsidP="00186B3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186B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Studiul Noului Testament</w:t>
            </w:r>
          </w:p>
          <w:p w14:paraId="4C358C21" w14:textId="77777777" w:rsidR="00AB43E9" w:rsidRPr="009B0748" w:rsidRDefault="00AB43E9" w:rsidP="00186B3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1S</w:t>
            </w:r>
          </w:p>
          <w:p w14:paraId="3D4DB9A9" w14:textId="77777777" w:rsidR="00AB43E9" w:rsidRPr="009B0748" w:rsidRDefault="00AB43E9" w:rsidP="00186B3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Pr Ilarion Argatu</w:t>
            </w:r>
          </w:p>
          <w:p w14:paraId="69D862E8" w14:textId="258B5290" w:rsidR="00AB43E9" w:rsidRPr="00980D3B" w:rsidRDefault="00AB43E9" w:rsidP="00186B3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</w:pPr>
            <w:r w:rsidRPr="00980D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Sala </w:t>
            </w:r>
            <w:r w:rsidR="000372B4" w:rsidRPr="00980D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T1</w:t>
            </w:r>
            <w:r w:rsidR="00647DB8" w:rsidRPr="00980D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4</w:t>
            </w:r>
          </w:p>
          <w:p w14:paraId="2D57484E" w14:textId="77777777" w:rsidR="00AB43E9" w:rsidRPr="00D350BB" w:rsidRDefault="00AB43E9" w:rsidP="00EF39EC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</w:tcPr>
          <w:p w14:paraId="087DB301" w14:textId="77777777" w:rsidR="00AB43E9" w:rsidRPr="00A544A0" w:rsidRDefault="00AB43E9" w:rsidP="00186B3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A544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9-11</w:t>
            </w:r>
          </w:p>
          <w:p w14:paraId="5948D898" w14:textId="77777777" w:rsidR="00AB43E9" w:rsidRPr="00A544A0" w:rsidRDefault="00AB43E9" w:rsidP="00186B3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A544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Studiul Vechiului Testament</w:t>
            </w:r>
          </w:p>
          <w:p w14:paraId="5AAA3800" w14:textId="6BDB10C6" w:rsidR="00AB43E9" w:rsidRPr="009B0748" w:rsidRDefault="00AB43E9" w:rsidP="00186B36">
            <w:pPr>
              <w:pStyle w:val="NoSpacing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it-IT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2C – </w:t>
            </w:r>
            <w:r w:rsidR="000372B4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S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ala T1</w:t>
            </w:r>
            <w:r w:rsidR="00647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4</w:t>
            </w:r>
            <w:r w:rsidRPr="009B0748">
              <w:rPr>
                <w:rFonts w:ascii="Times New Roman" w:hAnsi="Times New Roman"/>
                <w:bCs/>
                <w:color w:val="FF0000"/>
                <w:sz w:val="24"/>
                <w:szCs w:val="24"/>
                <w:lang w:val="fr-FR"/>
              </w:rPr>
              <w:t> </w:t>
            </w:r>
          </w:p>
          <w:p w14:paraId="4F3350B5" w14:textId="77777777" w:rsidR="00AB43E9" w:rsidRPr="009B0748" w:rsidRDefault="00AB43E9" w:rsidP="00186B36">
            <w:pPr>
              <w:pStyle w:val="NoSpacing"/>
              <w:jc w:val="center"/>
              <w:rPr>
                <w:rFonts w:ascii="Times New Roman" w:hAnsi="Times New Roman"/>
                <w:bCs/>
                <w:color w:val="00FF00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Lect. dr. Pr. 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ârlăoanu C</w:t>
            </w:r>
            <w:r w:rsidRPr="009B0748">
              <w:rPr>
                <w:rFonts w:ascii="Times New Roman" w:hAnsi="Times New Roman"/>
                <w:bCs/>
                <w:color w:val="00FF00"/>
                <w:sz w:val="24"/>
                <w:szCs w:val="24"/>
              </w:rPr>
              <w:t>.</w:t>
            </w:r>
          </w:p>
          <w:p w14:paraId="7EAC217E" w14:textId="77777777" w:rsidR="00AB43E9" w:rsidRPr="00D350BB" w:rsidRDefault="00AB43E9" w:rsidP="00604547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DD4A3" w14:textId="77777777" w:rsidR="00AB43E9" w:rsidRPr="00D350BB" w:rsidRDefault="00AB43E9" w:rsidP="00A12CB8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23406A" w14:textId="77777777" w:rsidR="00AB43E9" w:rsidRPr="00D350BB" w:rsidRDefault="00AB43E9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  <w:lang w:val="fr-FR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6AFC1F" w14:textId="77777777" w:rsidR="00AB43E9" w:rsidRPr="00D350BB" w:rsidRDefault="00AB43E9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C37422" w:rsidRPr="00D350BB" w14:paraId="2F29FEAB" w14:textId="77777777" w:rsidTr="00A9132A">
        <w:trPr>
          <w:trHeight w:val="197"/>
        </w:trPr>
        <w:tc>
          <w:tcPr>
            <w:tcW w:w="1131" w:type="dxa"/>
            <w:shd w:val="clear" w:color="auto" w:fill="auto"/>
          </w:tcPr>
          <w:p w14:paraId="51B62614" w14:textId="77777777" w:rsidR="00C37422" w:rsidRPr="0062212E" w:rsidRDefault="00C37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2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3DFC0BB" w14:textId="77777777" w:rsidR="00C37422" w:rsidRPr="009C027E" w:rsidRDefault="00C37422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14:paraId="49F19C40" w14:textId="77777777" w:rsidR="00C37422" w:rsidRPr="009C027E" w:rsidRDefault="00C37422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I.</w:t>
            </w:r>
          </w:p>
          <w:p w14:paraId="550426AE" w14:textId="77777777" w:rsidR="00C37422" w:rsidRPr="009C027E" w:rsidRDefault="00C37422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storia artei universale</w:t>
            </w:r>
          </w:p>
          <w:p w14:paraId="1B4CBC7A" w14:textId="77777777" w:rsidR="00C37422" w:rsidRPr="009B0748" w:rsidRDefault="00C37422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S</w:t>
            </w:r>
          </w:p>
          <w:p w14:paraId="69E750EF" w14:textId="77777777" w:rsidR="00C37422" w:rsidRPr="009B0748" w:rsidRDefault="00C37422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la T5</w:t>
            </w:r>
          </w:p>
          <w:p w14:paraId="6A18DF00" w14:textId="71D9F6FD" w:rsidR="00C37422" w:rsidRPr="009B0748" w:rsidRDefault="00E65901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ct</w:t>
            </w:r>
            <w:r w:rsidR="00C37422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dr. Sofragiu P.</w:t>
            </w:r>
          </w:p>
          <w:p w14:paraId="572FFEB5" w14:textId="77777777" w:rsidR="00C37422" w:rsidRPr="009C027E" w:rsidRDefault="00C37422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-12</w:t>
            </w:r>
          </w:p>
          <w:p w14:paraId="674B3B52" w14:textId="77777777" w:rsidR="00C37422" w:rsidRPr="009C027E" w:rsidRDefault="00C37422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P.</w:t>
            </w:r>
          </w:p>
          <w:p w14:paraId="4C2FA343" w14:textId="77777777" w:rsidR="00C37422" w:rsidRPr="009C027E" w:rsidRDefault="00C37422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sen proiectiv şi </w:t>
            </w:r>
          </w:p>
          <w:p w14:paraId="5A971F73" w14:textId="77777777" w:rsidR="00C37422" w:rsidRPr="009C027E" w:rsidRDefault="00C37422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spectivă</w:t>
            </w:r>
          </w:p>
          <w:p w14:paraId="729E5E02" w14:textId="77777777" w:rsidR="00C37422" w:rsidRPr="009B0748" w:rsidRDefault="00C37422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C  T4</w:t>
            </w:r>
          </w:p>
          <w:p w14:paraId="40896DC2" w14:textId="26A90CEF" w:rsidR="00C37422" w:rsidRPr="009C027E" w:rsidRDefault="00E6590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ct</w:t>
            </w:r>
            <w:r w:rsidR="00C37422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dr. Sofragiu P.</w:t>
            </w:r>
          </w:p>
        </w:tc>
        <w:tc>
          <w:tcPr>
            <w:tcW w:w="3954" w:type="dxa"/>
            <w:shd w:val="clear" w:color="auto" w:fill="auto"/>
          </w:tcPr>
          <w:p w14:paraId="73448F34" w14:textId="77777777" w:rsidR="00C37422" w:rsidRPr="00D350BB" w:rsidRDefault="00C37422" w:rsidP="00604547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2836B507" w14:textId="77777777" w:rsidR="00C37422" w:rsidRPr="0085763C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85763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-12</w:t>
            </w:r>
          </w:p>
          <w:p w14:paraId="55CBA030" w14:textId="77777777" w:rsidR="00C37422" w:rsidRPr="0085763C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63C">
              <w:rPr>
                <w:rFonts w:ascii="Times New Roman" w:hAnsi="Times New Roman"/>
                <w:b/>
                <w:sz w:val="24"/>
                <w:szCs w:val="24"/>
              </w:rPr>
              <w:t>Patrologie</w:t>
            </w:r>
          </w:p>
          <w:p w14:paraId="3BD9773D" w14:textId="49A67414" w:rsidR="003F177D" w:rsidRPr="00533194" w:rsidRDefault="00C37422" w:rsidP="003F177D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D2990">
              <w:rPr>
                <w:rFonts w:ascii="Times New Roman" w:hAnsi="Times New Roman"/>
                <w:bCs/>
                <w:sz w:val="24"/>
                <w:szCs w:val="24"/>
              </w:rPr>
              <w:t>2C</w:t>
            </w:r>
            <w:r w:rsidRPr="005331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F177D" w:rsidRPr="005331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T</w:t>
            </w:r>
            <w:r w:rsidR="00533194" w:rsidRPr="005331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27</w:t>
            </w:r>
          </w:p>
          <w:p w14:paraId="7F049D50" w14:textId="20C02572" w:rsidR="00C37422" w:rsidRPr="0085763C" w:rsidRDefault="00C37422" w:rsidP="003F177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s-CR"/>
              </w:rPr>
            </w:pP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ect. </w:t>
            </w:r>
            <w:r w:rsidRPr="005D2990">
              <w:rPr>
                <w:rFonts w:ascii="Times New Roman" w:hAnsi="Times New Roman"/>
                <w:bCs/>
                <w:sz w:val="24"/>
                <w:szCs w:val="24"/>
              </w:rPr>
              <w:t>dr. Prelipcean A.</w:t>
            </w:r>
          </w:p>
        </w:tc>
        <w:tc>
          <w:tcPr>
            <w:tcW w:w="4470" w:type="dxa"/>
            <w:vMerge w:val="restart"/>
            <w:shd w:val="clear" w:color="auto" w:fill="auto"/>
          </w:tcPr>
          <w:p w14:paraId="6F13FD1F" w14:textId="77777777" w:rsidR="00C37422" w:rsidRPr="00B574DB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B57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10-12</w:t>
            </w:r>
          </w:p>
          <w:p w14:paraId="6CE2803A" w14:textId="77777777" w:rsidR="00C37422" w:rsidRPr="00B574DB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B57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Psihologia educaţiei</w:t>
            </w:r>
          </w:p>
          <w:p w14:paraId="485E158D" w14:textId="0057C1FB" w:rsidR="00C37422" w:rsidRPr="005D2990" w:rsidRDefault="00C37422" w:rsidP="00C3742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</w:pP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2L </w:t>
            </w:r>
            <w:r w:rsidR="007003F9" w:rsidRPr="00D371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T13</w:t>
            </w:r>
          </w:p>
          <w:p w14:paraId="5C6D8C07" w14:textId="77777777" w:rsidR="00C37422" w:rsidRPr="005D2990" w:rsidRDefault="00C37422" w:rsidP="00C3742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Lect.dr. Ana Grigor</w:t>
            </w: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</w:p>
          <w:p w14:paraId="652F60D5" w14:textId="1994E667" w:rsidR="00C37422" w:rsidRPr="005D2990" w:rsidRDefault="00C37422" w:rsidP="005D2990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65A2BC98" w14:textId="77777777" w:rsidR="00C37422" w:rsidRPr="00D350BB" w:rsidRDefault="00C37422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D350BB" w:rsidRPr="00D350BB" w14:paraId="59C0B5AE" w14:textId="77777777" w:rsidTr="00A9132A">
        <w:trPr>
          <w:trHeight w:val="1460"/>
        </w:trPr>
        <w:tc>
          <w:tcPr>
            <w:tcW w:w="1131" w:type="dxa"/>
            <w:shd w:val="clear" w:color="auto" w:fill="auto"/>
          </w:tcPr>
          <w:p w14:paraId="791BABBA" w14:textId="77777777" w:rsidR="000930A4" w:rsidRPr="0062212E" w:rsidRDefault="000930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597F4F5" w14:textId="77777777" w:rsidR="000930A4" w:rsidRPr="009C027E" w:rsidRDefault="000930A4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14:paraId="219D348C" w14:textId="77777777" w:rsidR="00C37422" w:rsidRPr="00A544A0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A544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11-12</w:t>
            </w:r>
          </w:p>
          <w:p w14:paraId="26F594A9" w14:textId="77777777" w:rsidR="00C37422" w:rsidRDefault="00C37422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A544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 xml:space="preserve">Studiul Vechiului Testament </w:t>
            </w:r>
          </w:p>
          <w:p w14:paraId="3654DAE8" w14:textId="77777777" w:rsidR="00C37422" w:rsidRDefault="00C37422" w:rsidP="0013125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A544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1S</w:t>
            </w:r>
          </w:p>
          <w:p w14:paraId="705EC301" w14:textId="24130DC4" w:rsidR="00C37422" w:rsidRPr="009B0748" w:rsidRDefault="00C37422" w:rsidP="00C37422">
            <w:pPr>
              <w:pStyle w:val="NoSpacing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it-IT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Sala T1</w:t>
            </w:r>
            <w:r w:rsidR="00647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4</w:t>
            </w:r>
          </w:p>
          <w:p w14:paraId="7E6BFD90" w14:textId="77777777" w:rsidR="00C37422" w:rsidRPr="009B0748" w:rsidRDefault="00C37422" w:rsidP="00604547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Lect. dr. Pr. 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ârlăoanu C</w:t>
            </w:r>
          </w:p>
          <w:p w14:paraId="0FEB756D" w14:textId="77777777" w:rsidR="00C37422" w:rsidRPr="00A544A0" w:rsidRDefault="00C37422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570490AA" w14:textId="77777777" w:rsidR="000930A4" w:rsidRPr="00D350BB" w:rsidRDefault="000930A4" w:rsidP="00C37422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52EC131" w14:textId="77777777" w:rsidR="000930A4" w:rsidRPr="0085763C" w:rsidRDefault="000930A4" w:rsidP="00A12CB8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6632B" w14:textId="77777777" w:rsidR="000930A4" w:rsidRPr="00D350BB" w:rsidRDefault="000930A4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690757D0" w14:textId="77777777" w:rsidR="000930A4" w:rsidRPr="00D350BB" w:rsidRDefault="000930A4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  <w:lang w:val="fr-FR"/>
              </w:rPr>
            </w:pPr>
          </w:p>
        </w:tc>
      </w:tr>
      <w:tr w:rsidR="00C37422" w:rsidRPr="00D350BB" w14:paraId="6E88E30B" w14:textId="77777777" w:rsidTr="00A9132A">
        <w:trPr>
          <w:trHeight w:val="956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106BC5C" w14:textId="77777777" w:rsidR="00C37422" w:rsidRPr="0062212E" w:rsidRDefault="00C37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42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0A7501B2" w14:textId="77777777" w:rsidR="00C37422" w:rsidRPr="009C027E" w:rsidRDefault="0013125E" w:rsidP="006B204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-14</w:t>
            </w:r>
          </w:p>
          <w:p w14:paraId="45CECF33" w14:textId="77777777" w:rsidR="00C37422" w:rsidRPr="009C027E" w:rsidRDefault="00C37422" w:rsidP="006B204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.I.</w:t>
            </w:r>
          </w:p>
          <w:p w14:paraId="29EFA096" w14:textId="77777777" w:rsidR="00C37422" w:rsidRPr="009C027E" w:rsidRDefault="00C37422" w:rsidP="006B204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sen proiectiv şi </w:t>
            </w:r>
          </w:p>
          <w:p w14:paraId="68F051C9" w14:textId="77777777" w:rsidR="00C37422" w:rsidRPr="009C027E" w:rsidRDefault="00C37422" w:rsidP="006B204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spectivă</w:t>
            </w:r>
          </w:p>
          <w:p w14:paraId="667E8E2B" w14:textId="77777777" w:rsidR="00C37422" w:rsidRPr="009B0748" w:rsidRDefault="005E487D" w:rsidP="006B204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37422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</w:p>
          <w:p w14:paraId="2020F505" w14:textId="77777777" w:rsidR="00C37422" w:rsidRPr="009B0748" w:rsidRDefault="00C37422" w:rsidP="006B204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la T5</w:t>
            </w:r>
          </w:p>
          <w:p w14:paraId="2B647BC9" w14:textId="77777777" w:rsidR="00C37422" w:rsidRPr="009C027E" w:rsidRDefault="00C37422" w:rsidP="006B2046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ct. dr. Sofragiu P.</w:t>
            </w: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shd w:val="clear" w:color="auto" w:fill="auto"/>
          </w:tcPr>
          <w:p w14:paraId="48EDA5FC" w14:textId="77777777" w:rsidR="00C37422" w:rsidRDefault="00C37422" w:rsidP="00DA53F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-13 </w:t>
            </w:r>
          </w:p>
          <w:p w14:paraId="600597D3" w14:textId="77777777" w:rsidR="00C37422" w:rsidRPr="00F62976" w:rsidRDefault="00C37422" w:rsidP="00DA53F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C</w:t>
            </w:r>
          </w:p>
          <w:p w14:paraId="519E6D57" w14:textId="77777777" w:rsidR="00C37422" w:rsidRDefault="00C37422" w:rsidP="00DA53F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storia artei universal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</w:p>
          <w:p w14:paraId="45D58DD4" w14:textId="56B097B5" w:rsidR="00C37422" w:rsidRPr="009B0748" w:rsidRDefault="00C37422" w:rsidP="00DA53FA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ct</w:t>
            </w:r>
            <w:r w:rsidR="00E65901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r. Sofragiu P</w:t>
            </w:r>
            <w:r w:rsidR="00E65901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5C3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orala)</w:t>
            </w:r>
          </w:p>
          <w:p w14:paraId="2CAED515" w14:textId="77777777" w:rsidR="00C37422" w:rsidRPr="00541520" w:rsidRDefault="00C37422" w:rsidP="00DA53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it-IT"/>
              </w:rPr>
            </w:pPr>
            <w:r w:rsidRPr="009B07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la</w:t>
            </w:r>
            <w:r w:rsidR="00541520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17</w:t>
            </w:r>
          </w:p>
        </w:tc>
        <w:tc>
          <w:tcPr>
            <w:tcW w:w="4066" w:type="dxa"/>
            <w:vMerge w:val="restart"/>
            <w:shd w:val="clear" w:color="auto" w:fill="auto"/>
          </w:tcPr>
          <w:p w14:paraId="7D64305E" w14:textId="77777777" w:rsidR="00BF029B" w:rsidRPr="00C550F3" w:rsidRDefault="00BF029B" w:rsidP="00BF029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C55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12-14</w:t>
            </w:r>
          </w:p>
          <w:p w14:paraId="68FB66E0" w14:textId="0F81B0B1" w:rsidR="00BF029B" w:rsidRPr="00C550F3" w:rsidRDefault="00BF029B" w:rsidP="00BF029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C55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Studiul Noului Testament</w:t>
            </w:r>
          </w:p>
          <w:p w14:paraId="0FA693AB" w14:textId="77777777" w:rsidR="00BF029B" w:rsidRPr="00C550F3" w:rsidRDefault="00BF029B" w:rsidP="00BF029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C55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2C </w:t>
            </w:r>
          </w:p>
          <w:p w14:paraId="047BB701" w14:textId="77777777" w:rsidR="00BF029B" w:rsidRPr="00C550F3" w:rsidRDefault="00BF029B" w:rsidP="00BF029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</w:pPr>
            <w:r w:rsidRPr="00C55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Conf. dr. pr. Melniciuc Ilie</w:t>
            </w:r>
          </w:p>
          <w:p w14:paraId="19285777" w14:textId="32FEABA6" w:rsidR="00BF029B" w:rsidRPr="00C550F3" w:rsidRDefault="00BF029B" w:rsidP="00BF029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5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T9</w:t>
            </w:r>
          </w:p>
          <w:p w14:paraId="4A316304" w14:textId="77777777" w:rsidR="00C37422" w:rsidRPr="0085763C" w:rsidRDefault="00C37422" w:rsidP="009C027E">
            <w:pPr>
              <w:pStyle w:val="NoSpacing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63B068DE" w14:textId="77777777" w:rsidR="00C37422" w:rsidRPr="00494568" w:rsidRDefault="00C37422" w:rsidP="00B574D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494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12-14</w:t>
            </w:r>
          </w:p>
          <w:p w14:paraId="01B3F361" w14:textId="77777777" w:rsidR="00C37422" w:rsidRPr="00494568" w:rsidRDefault="00C37422" w:rsidP="00B574D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494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Psihologia educaţiei</w:t>
            </w:r>
          </w:p>
          <w:p w14:paraId="6F8C84D6" w14:textId="77777777" w:rsidR="00C37422" w:rsidRPr="00541520" w:rsidRDefault="00C37422" w:rsidP="0054152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4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t-IT"/>
              </w:rPr>
              <w:t>2C  Lect.dr. Ana Grigor</w:t>
            </w:r>
            <w:r w:rsidRPr="00494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</w:p>
          <w:p w14:paraId="7CD0F336" w14:textId="3598A31D" w:rsidR="00C37422" w:rsidRPr="009B0748" w:rsidRDefault="00C37422" w:rsidP="009C027E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="009B0748"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ala Coloanelor</w:t>
            </w:r>
          </w:p>
        </w:tc>
        <w:tc>
          <w:tcPr>
            <w:tcW w:w="3831" w:type="dxa"/>
            <w:vMerge w:val="restart"/>
            <w:shd w:val="clear" w:color="auto" w:fill="auto"/>
          </w:tcPr>
          <w:p w14:paraId="770F5DEB" w14:textId="77777777" w:rsidR="00C37422" w:rsidRPr="00266132" w:rsidRDefault="00C37422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12-14</w:t>
            </w:r>
          </w:p>
          <w:p w14:paraId="2392F197" w14:textId="77777777" w:rsidR="00C37422" w:rsidRPr="00266132" w:rsidRDefault="00C37422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Noţiuni de estetică şi</w:t>
            </w:r>
          </w:p>
          <w:p w14:paraId="574AF303" w14:textId="77777777" w:rsidR="00C37422" w:rsidRPr="00266132" w:rsidRDefault="00C37422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teoría artei</w:t>
            </w:r>
          </w:p>
          <w:p w14:paraId="7159AD07" w14:textId="77777777" w:rsidR="00C37422" w:rsidRPr="00D943EF" w:rsidRDefault="00C37422" w:rsidP="00CA3EE3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2C Sala T5</w:t>
            </w:r>
          </w:p>
          <w:p w14:paraId="184FD7D0" w14:textId="279A1944" w:rsidR="00C37422" w:rsidRPr="00D943EF" w:rsidRDefault="00C37422" w:rsidP="00CA3EE3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Prof univ </w:t>
            </w:r>
            <w:r w:rsidR="00A913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dr. </w:t>
            </w: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Micu A.</w:t>
            </w:r>
          </w:p>
          <w:p w14:paraId="4A16FA30" w14:textId="77777777" w:rsidR="00C37422" w:rsidRPr="00D350BB" w:rsidRDefault="00C37422" w:rsidP="00CA3EE3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C37422" w:rsidRPr="00D350BB" w14:paraId="0610834B" w14:textId="77777777" w:rsidTr="00A9132A">
        <w:trPr>
          <w:trHeight w:val="96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47B1482" w14:textId="77777777" w:rsidR="00C37422" w:rsidRPr="0062212E" w:rsidRDefault="00C37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4235" w:type="dxa"/>
            <w:vMerge/>
            <w:shd w:val="clear" w:color="auto" w:fill="auto"/>
          </w:tcPr>
          <w:p w14:paraId="50CE8E46" w14:textId="77777777" w:rsidR="00C37422" w:rsidRPr="00D350BB" w:rsidRDefault="00C37422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14:paraId="1F350579" w14:textId="77777777" w:rsidR="00C37422" w:rsidRPr="00D350BB" w:rsidRDefault="00C37422" w:rsidP="00F62976">
            <w:pPr>
              <w:pStyle w:val="NoSpacing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501FB7F7" w14:textId="77777777" w:rsidR="00C37422" w:rsidRPr="00D350BB" w:rsidRDefault="00C37422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6BE163BB" w14:textId="77777777" w:rsidR="00C37422" w:rsidRPr="00D350BB" w:rsidRDefault="00C37422" w:rsidP="00E73B97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BF771" w14:textId="77777777" w:rsidR="00C37422" w:rsidRPr="00D350BB" w:rsidRDefault="00C37422" w:rsidP="00CA3EE3">
            <w:pPr>
              <w:pStyle w:val="NoSpacing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AB43E9" w:rsidRPr="00D350BB" w14:paraId="681B3C48" w14:textId="77777777" w:rsidTr="00A9132A">
        <w:trPr>
          <w:trHeight w:val="1560"/>
        </w:trPr>
        <w:tc>
          <w:tcPr>
            <w:tcW w:w="11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2899489" w14:textId="77777777" w:rsidR="00AB43E9" w:rsidRPr="0062212E" w:rsidRDefault="00AB43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4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3141FC4" w14:textId="77777777" w:rsidR="00AB43E9" w:rsidRDefault="00AB43E9" w:rsidP="0013125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6136D6F" w14:textId="77777777" w:rsidR="00AB43E9" w:rsidRPr="009C027E" w:rsidRDefault="00AB43E9" w:rsidP="0013125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14:paraId="5259FCE3" w14:textId="77777777" w:rsidR="00AB43E9" w:rsidRPr="009C027E" w:rsidRDefault="00AB43E9" w:rsidP="0013125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udiul desenului</w:t>
            </w:r>
          </w:p>
          <w:p w14:paraId="614767D4" w14:textId="77777777" w:rsidR="00AB43E9" w:rsidRPr="009C027E" w:rsidRDefault="00AB43E9" w:rsidP="0013125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şi formelor</w:t>
            </w:r>
          </w:p>
          <w:p w14:paraId="0B672847" w14:textId="63F69520" w:rsidR="00AB43E9" w:rsidRDefault="00AB43E9" w:rsidP="0013125E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C+4L</w:t>
            </w:r>
          </w:p>
          <w:p w14:paraId="05C3D90D" w14:textId="2010D032" w:rsidR="005D08E8" w:rsidRPr="009B0748" w:rsidRDefault="005D08E8" w:rsidP="0013125E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4</w:t>
            </w:r>
          </w:p>
          <w:p w14:paraId="0F80F3BA" w14:textId="6EB91720" w:rsidR="00AB43E9" w:rsidRPr="00D350BB" w:rsidRDefault="00AB43E9" w:rsidP="0013125E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ct. dr. Tudor V.</w:t>
            </w:r>
          </w:p>
        </w:tc>
        <w:tc>
          <w:tcPr>
            <w:tcW w:w="39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12E86E" w14:textId="77777777" w:rsidR="00AB43E9" w:rsidRPr="00D350BB" w:rsidRDefault="00AB43E9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D6BB734" w14:textId="5E3EC520" w:rsidR="00AB43E9" w:rsidRDefault="00AB43E9" w:rsidP="003F177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C027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SI </w:t>
            </w:r>
          </w:p>
          <w:p w14:paraId="1860074E" w14:textId="77777777" w:rsidR="00AB43E9" w:rsidRPr="009C027E" w:rsidRDefault="00AB43E9" w:rsidP="00C3742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4-</w:t>
            </w:r>
            <w:r w:rsidRPr="009C027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6</w:t>
            </w:r>
          </w:p>
          <w:p w14:paraId="370504C4" w14:textId="77777777" w:rsidR="00AB43E9" w:rsidRPr="0085763C" w:rsidRDefault="00AB43E9" w:rsidP="00C3742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763C">
              <w:rPr>
                <w:rFonts w:ascii="Times New Roman" w:hAnsi="Times New Roman"/>
                <w:b/>
                <w:sz w:val="24"/>
                <w:szCs w:val="24"/>
              </w:rPr>
              <w:t>Patrologie</w:t>
            </w:r>
          </w:p>
          <w:p w14:paraId="5F8F5413" w14:textId="09E32285" w:rsidR="003F177D" w:rsidRPr="00F26BF2" w:rsidRDefault="00AB43E9" w:rsidP="003F17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D29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177D" w:rsidRPr="005D299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F177D" w:rsidRPr="00F26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</w:t>
            </w:r>
            <w:r w:rsidR="00F26BF2" w:rsidRPr="00F26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  <w:p w14:paraId="20CAD027" w14:textId="6892B750" w:rsidR="00AB43E9" w:rsidRPr="00D350BB" w:rsidRDefault="00AB43E9" w:rsidP="003F177D">
            <w:pPr>
              <w:pStyle w:val="NoSpacing"/>
              <w:rPr>
                <w:rFonts w:ascii="Times New Roman" w:hAnsi="Times New Roman"/>
                <w:color w:val="00FF00"/>
                <w:sz w:val="24"/>
                <w:szCs w:val="24"/>
              </w:rPr>
            </w:pPr>
            <w:r w:rsidRPr="005D29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ect. </w:t>
            </w:r>
            <w:r w:rsidRPr="005D2990">
              <w:rPr>
                <w:rFonts w:ascii="Times New Roman" w:hAnsi="Times New Roman"/>
                <w:bCs/>
                <w:sz w:val="24"/>
                <w:szCs w:val="24"/>
              </w:rPr>
              <w:t xml:space="preserve"> dr. Prelipcean A.</w:t>
            </w:r>
          </w:p>
        </w:tc>
        <w:tc>
          <w:tcPr>
            <w:tcW w:w="4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8775A0" w14:textId="77777777" w:rsidR="00AB43E9" w:rsidRPr="00D350BB" w:rsidRDefault="00AB43E9" w:rsidP="00A26ECF">
            <w:pPr>
              <w:pStyle w:val="NoSpacing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AB85F27" w14:textId="77777777" w:rsidR="00AB43E9" w:rsidRPr="00266132" w:rsidRDefault="00AB43E9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14-15</w:t>
            </w:r>
          </w:p>
          <w:p w14:paraId="3E2747D0" w14:textId="77777777" w:rsidR="00AB43E9" w:rsidRPr="00266132" w:rsidRDefault="00AB43E9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s-C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s-CR"/>
              </w:rPr>
              <w:t>Noţiuni de estetică şi</w:t>
            </w:r>
          </w:p>
          <w:p w14:paraId="03FADEF1" w14:textId="77777777" w:rsidR="00AB43E9" w:rsidRPr="00266132" w:rsidRDefault="00AB43E9" w:rsidP="00CA3EE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s-CR"/>
              </w:rPr>
            </w:pPr>
            <w:r w:rsidRPr="002661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s-CR"/>
              </w:rPr>
              <w:t>teoria artei</w:t>
            </w:r>
          </w:p>
          <w:p w14:paraId="4A477800" w14:textId="77777777" w:rsidR="00AB43E9" w:rsidRPr="00D943EF" w:rsidRDefault="00AB43E9" w:rsidP="00CA3EE3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CR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CR"/>
              </w:rPr>
              <w:t>1S</w:t>
            </w:r>
          </w:p>
          <w:p w14:paraId="32D37789" w14:textId="77777777" w:rsidR="00AB43E9" w:rsidRPr="00D943EF" w:rsidRDefault="00AB43E9" w:rsidP="00CA3EE3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CR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CR"/>
              </w:rPr>
              <w:t>Sala T5</w:t>
            </w:r>
          </w:p>
          <w:p w14:paraId="38351960" w14:textId="3C4EA66F" w:rsidR="00AB43E9" w:rsidRPr="00D350BB" w:rsidRDefault="00AB43E9" w:rsidP="00BD4CCC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  <w:lang w:val="fr-FR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Prof univ</w:t>
            </w:r>
            <w:r w:rsidR="00A913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.dr. </w:t>
            </w:r>
            <w:r w:rsidRPr="00D94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Micu A.</w:t>
            </w:r>
          </w:p>
        </w:tc>
      </w:tr>
      <w:tr w:rsidR="00606790" w:rsidRPr="00D350BB" w14:paraId="0492B56F" w14:textId="77777777" w:rsidTr="00A9132A">
        <w:trPr>
          <w:trHeight w:val="96"/>
        </w:trPr>
        <w:tc>
          <w:tcPr>
            <w:tcW w:w="1131" w:type="dxa"/>
            <w:shd w:val="clear" w:color="auto" w:fill="auto"/>
          </w:tcPr>
          <w:p w14:paraId="77E49023" w14:textId="77777777" w:rsidR="00606790" w:rsidRPr="0062212E" w:rsidRDefault="006067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4235" w:type="dxa"/>
            <w:vMerge/>
            <w:shd w:val="clear" w:color="auto" w:fill="auto"/>
          </w:tcPr>
          <w:p w14:paraId="167A83D5" w14:textId="77777777" w:rsidR="00606790" w:rsidRPr="00D350BB" w:rsidRDefault="00606790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5203241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F34EA6F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5C12AA38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tcBorders>
              <w:tr2bl w:val="nil"/>
            </w:tcBorders>
            <w:shd w:val="clear" w:color="auto" w:fill="auto"/>
          </w:tcPr>
          <w:p w14:paraId="2F0041C0" w14:textId="77777777" w:rsidR="00606790" w:rsidRPr="00606790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6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-18</w:t>
            </w:r>
          </w:p>
          <w:p w14:paraId="64848D01" w14:textId="3F45206A" w:rsidR="00606790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6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tivități liturgice și formare vocațională (3L)</w:t>
            </w:r>
          </w:p>
          <w:p w14:paraId="59F96304" w14:textId="40A92AAF" w:rsidR="001F216B" w:rsidRPr="00606790" w:rsidRDefault="001F216B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pela</w:t>
            </w:r>
          </w:p>
          <w:p w14:paraId="309D3A38" w14:textId="77777777" w:rsidR="00606790" w:rsidRPr="00606790" w:rsidRDefault="00606790" w:rsidP="00606790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6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. Dr. Marcel Cojocaru</w:t>
            </w:r>
          </w:p>
          <w:p w14:paraId="531916F6" w14:textId="77777777" w:rsidR="00606790" w:rsidRPr="00D350BB" w:rsidRDefault="00606790" w:rsidP="00CA3EE3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606790" w:rsidRPr="00D350BB" w14:paraId="5520404E" w14:textId="77777777" w:rsidTr="00A9132A">
        <w:trPr>
          <w:trHeight w:val="70"/>
        </w:trPr>
        <w:tc>
          <w:tcPr>
            <w:tcW w:w="1131" w:type="dxa"/>
            <w:shd w:val="clear" w:color="auto" w:fill="auto"/>
          </w:tcPr>
          <w:p w14:paraId="0B47238B" w14:textId="77777777" w:rsidR="00606790" w:rsidRPr="0062212E" w:rsidRDefault="006067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4235" w:type="dxa"/>
            <w:vMerge/>
            <w:shd w:val="clear" w:color="auto" w:fill="auto"/>
          </w:tcPr>
          <w:p w14:paraId="432B3229" w14:textId="77777777" w:rsidR="00606790" w:rsidRPr="00D350BB" w:rsidRDefault="00606790" w:rsidP="006B2046">
            <w:pPr>
              <w:pStyle w:val="NoSpacing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6B301E3E" w14:textId="77777777" w:rsidR="00606790" w:rsidRPr="00D350BB" w:rsidRDefault="00606790" w:rsidP="009F68AE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4066" w:type="dxa"/>
            <w:tcBorders>
              <w:tr2bl w:val="nil"/>
            </w:tcBorders>
            <w:shd w:val="clear" w:color="auto" w:fill="auto"/>
          </w:tcPr>
          <w:p w14:paraId="30051813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  <w:lang w:val="fr-FR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4E796BF1" w14:textId="77777777" w:rsidR="00606790" w:rsidRPr="00D350BB" w:rsidRDefault="00606790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  <w:lang w:val="es-CR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232ECAA1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</w:tr>
      <w:tr w:rsidR="00606790" w:rsidRPr="00D350BB" w14:paraId="55F8A035" w14:textId="77777777" w:rsidTr="00A9132A">
        <w:trPr>
          <w:trHeight w:val="90"/>
        </w:trPr>
        <w:tc>
          <w:tcPr>
            <w:tcW w:w="1131" w:type="dxa"/>
            <w:shd w:val="clear" w:color="auto" w:fill="auto"/>
          </w:tcPr>
          <w:p w14:paraId="514FC48E" w14:textId="77777777" w:rsidR="00606790" w:rsidRPr="0062212E" w:rsidRDefault="006067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4235" w:type="dxa"/>
            <w:vMerge/>
            <w:shd w:val="clear" w:color="auto" w:fill="auto"/>
          </w:tcPr>
          <w:p w14:paraId="7C345BB7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FAF7D67" w14:textId="77777777" w:rsidR="00606790" w:rsidRPr="00D350BB" w:rsidRDefault="00606790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  <w:lang w:val="it-IT"/>
              </w:rPr>
            </w:pPr>
          </w:p>
        </w:tc>
        <w:tc>
          <w:tcPr>
            <w:tcW w:w="4066" w:type="dxa"/>
            <w:tcBorders>
              <w:tr2bl w:val="nil"/>
            </w:tcBorders>
            <w:shd w:val="clear" w:color="auto" w:fill="auto"/>
          </w:tcPr>
          <w:p w14:paraId="0A6AD76D" w14:textId="77777777" w:rsidR="00606790" w:rsidRPr="00D350BB" w:rsidRDefault="00606790" w:rsidP="007433D2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14:paraId="3FD71F94" w14:textId="77777777" w:rsidR="00606790" w:rsidRPr="00D350BB" w:rsidRDefault="00606790" w:rsidP="007433D2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14A9ED13" w14:textId="2E8726CB" w:rsidR="00606790" w:rsidRPr="00A814C6" w:rsidRDefault="00606790" w:rsidP="00730494">
            <w:pPr>
              <w:pStyle w:val="NoSpacing"/>
              <w:jc w:val="center"/>
              <w:rPr>
                <w:rFonts w:ascii="Times New Roman" w:hAnsi="Times New Roman"/>
                <w:bCs/>
                <w:color w:val="00FF00"/>
                <w:sz w:val="24"/>
                <w:szCs w:val="24"/>
                <w:lang w:val="ro-RO"/>
              </w:rPr>
            </w:pPr>
          </w:p>
        </w:tc>
      </w:tr>
      <w:tr w:rsidR="00AB43E9" w:rsidRPr="00D350BB" w14:paraId="176FF581" w14:textId="77777777" w:rsidTr="00A9132A">
        <w:trPr>
          <w:trHeight w:val="469"/>
        </w:trPr>
        <w:tc>
          <w:tcPr>
            <w:tcW w:w="1131" w:type="dxa"/>
            <w:shd w:val="clear" w:color="auto" w:fill="auto"/>
          </w:tcPr>
          <w:p w14:paraId="3E26F4D6" w14:textId="77777777" w:rsidR="00AB43E9" w:rsidRPr="0062212E" w:rsidRDefault="00AB43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4235" w:type="dxa"/>
            <w:vMerge/>
            <w:shd w:val="clear" w:color="auto" w:fill="auto"/>
          </w:tcPr>
          <w:p w14:paraId="778B7893" w14:textId="77777777" w:rsidR="00AB43E9" w:rsidRPr="00D350BB" w:rsidRDefault="00AB43E9">
            <w:pPr>
              <w:pStyle w:val="NoSpacing"/>
              <w:jc w:val="right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3C9DA081" w14:textId="77777777" w:rsidR="00AB43E9" w:rsidRPr="00437BD1" w:rsidRDefault="00AB43E9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7B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-20</w:t>
            </w:r>
          </w:p>
          <w:p w14:paraId="06234D82" w14:textId="77777777" w:rsidR="00AB43E9" w:rsidRPr="00437BD1" w:rsidRDefault="00AB43E9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7B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ucaţie fizică 1L</w:t>
            </w:r>
          </w:p>
          <w:p w14:paraId="13612322" w14:textId="77777777" w:rsidR="00AB43E9" w:rsidRPr="009B0748" w:rsidRDefault="00AB43E9" w:rsidP="00C3742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sist.dr.</w:t>
            </w:r>
          </w:p>
          <w:p w14:paraId="108D9DF4" w14:textId="26795D7E" w:rsidR="00AB43E9" w:rsidRPr="00D350BB" w:rsidRDefault="00AB43E9" w:rsidP="00C37422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</w:rPr>
            </w:pPr>
            <w:r w:rsidRPr="009B07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onstantinescu M.A</w:t>
            </w:r>
            <w:r w:rsidRPr="001F21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F26BF2" w:rsidRPr="001F21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Corp D</w:t>
            </w:r>
          </w:p>
        </w:tc>
        <w:tc>
          <w:tcPr>
            <w:tcW w:w="4066" w:type="dxa"/>
            <w:vMerge w:val="restart"/>
            <w:tcBorders>
              <w:tr2bl w:val="nil"/>
            </w:tcBorders>
            <w:shd w:val="clear" w:color="auto" w:fill="auto"/>
          </w:tcPr>
          <w:p w14:paraId="23F161E0" w14:textId="77777777" w:rsidR="00AB43E9" w:rsidRPr="00D350BB" w:rsidRDefault="00AB43E9" w:rsidP="007433D2">
            <w:pPr>
              <w:pStyle w:val="NoSpacing"/>
              <w:jc w:val="center"/>
              <w:rPr>
                <w:rFonts w:ascii="Times New Roman" w:hAnsi="Times New Roman"/>
                <w:color w:val="00FF00"/>
                <w:sz w:val="24"/>
                <w:szCs w:val="24"/>
                <w:lang w:val="fr-FR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7E4485BE" w14:textId="77777777" w:rsidR="00AB43E9" w:rsidRPr="00D350BB" w:rsidRDefault="00AB43E9" w:rsidP="008258F3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111D2290" w14:textId="77777777" w:rsidR="00606790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4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-20</w:t>
            </w:r>
          </w:p>
          <w:p w14:paraId="11E7F59E" w14:textId="21195D15" w:rsidR="00606790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L</w:t>
            </w:r>
            <w:r w:rsidRPr="00C374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EAAFA0B" w14:textId="500313BF" w:rsidR="00606790" w:rsidRPr="00C37422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4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hnologii informaționale</w:t>
            </w:r>
          </w:p>
          <w:p w14:paraId="25CBD325" w14:textId="002FCB1A" w:rsidR="00AB43E9" w:rsidRPr="00D350BB" w:rsidRDefault="00606790" w:rsidP="00606790">
            <w:pPr>
              <w:pStyle w:val="NoSpacing"/>
              <w:jc w:val="center"/>
              <w:rPr>
                <w:rFonts w:ascii="Times New Roman" w:hAnsi="Times New Roman"/>
                <w:b/>
                <w:color w:val="00FF00"/>
                <w:sz w:val="24"/>
                <w:szCs w:val="24"/>
              </w:rPr>
            </w:pPr>
            <w:r w:rsidRPr="00A814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ec</w:t>
            </w:r>
            <w:r w:rsidR="007003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814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Hadîmbu SV </w:t>
            </w:r>
            <w:r w:rsidRPr="004F01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nline</w:t>
            </w:r>
          </w:p>
        </w:tc>
      </w:tr>
      <w:tr w:rsidR="00AB43E9" w:rsidRPr="0062212E" w14:paraId="634E0EB0" w14:textId="77777777" w:rsidTr="00A9132A">
        <w:trPr>
          <w:trHeight w:val="7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D2A1F25" w14:textId="77777777" w:rsidR="00AB43E9" w:rsidRPr="0062212E" w:rsidRDefault="00AB43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99AA6" w14:textId="77777777" w:rsidR="00AB43E9" w:rsidRPr="0062212E" w:rsidRDefault="00AB43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69AE7B5D" w14:textId="77777777" w:rsidR="00AB43E9" w:rsidRPr="0062212E" w:rsidRDefault="00AB43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  <w:tr2bl w:val="nil"/>
            </w:tcBorders>
            <w:shd w:val="clear" w:color="auto" w:fill="FFFF99"/>
          </w:tcPr>
          <w:p w14:paraId="65BF8D4D" w14:textId="77777777" w:rsidR="00AB43E9" w:rsidRPr="0062212E" w:rsidRDefault="00AB43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CC01B" w14:textId="77777777" w:rsidR="00AB43E9" w:rsidRPr="0062212E" w:rsidRDefault="00AB43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18828C53" w14:textId="77777777" w:rsidR="00AB43E9" w:rsidRPr="0062212E" w:rsidRDefault="00AB43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486AEC" w14:textId="77777777" w:rsidR="005366E2" w:rsidRDefault="005366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B2BF353" w14:textId="1C1D9E23" w:rsidR="0068304F" w:rsidRPr="0062212E" w:rsidRDefault="003668F8" w:rsidP="007670CA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ARTĂ SACRĂ ANUL II</w:t>
      </w:r>
    </w:p>
    <w:p w14:paraId="30225DD1" w14:textId="77777777" w:rsidR="0068304F" w:rsidRPr="0062212E" w:rsidRDefault="003668F8">
      <w:pPr>
        <w:pStyle w:val="NoSpacing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>Anul universitar 202</w:t>
      </w:r>
      <w:r w:rsidR="00932127" w:rsidRPr="0062212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932127" w:rsidRPr="0062212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SEMESTRUL I</w:t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410"/>
        <w:gridCol w:w="2700"/>
        <w:gridCol w:w="3266"/>
        <w:gridCol w:w="1629"/>
        <w:gridCol w:w="1808"/>
        <w:gridCol w:w="1596"/>
        <w:gridCol w:w="2129"/>
        <w:gridCol w:w="75"/>
        <w:gridCol w:w="1389"/>
        <w:gridCol w:w="1732"/>
        <w:gridCol w:w="1712"/>
      </w:tblGrid>
      <w:tr w:rsidR="00227742" w:rsidRPr="0062212E" w14:paraId="61B219C3" w14:textId="77777777" w:rsidTr="00053265">
        <w:trPr>
          <w:trHeight w:val="311"/>
        </w:trPr>
        <w:tc>
          <w:tcPr>
            <w:tcW w:w="1100" w:type="dxa"/>
            <w:shd w:val="clear" w:color="auto" w:fill="auto"/>
          </w:tcPr>
          <w:p w14:paraId="3175EA47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ORELE</w:t>
            </w:r>
          </w:p>
        </w:tc>
        <w:tc>
          <w:tcPr>
            <w:tcW w:w="5110" w:type="dxa"/>
            <w:gridSpan w:val="2"/>
            <w:shd w:val="clear" w:color="auto" w:fill="auto"/>
          </w:tcPr>
          <w:p w14:paraId="13A966FC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 xml:space="preserve">LUNI 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64E08612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MARŢI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484470B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 xml:space="preserve">MIERCURI 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1A6370E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JOI</w:t>
            </w:r>
          </w:p>
        </w:tc>
        <w:tc>
          <w:tcPr>
            <w:tcW w:w="3444" w:type="dxa"/>
            <w:gridSpan w:val="2"/>
            <w:shd w:val="clear" w:color="auto" w:fill="auto"/>
          </w:tcPr>
          <w:p w14:paraId="509AE78E" w14:textId="77777777" w:rsidR="00227742" w:rsidRPr="0062212E" w:rsidRDefault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 xml:space="preserve">VINERI </w:t>
            </w:r>
          </w:p>
        </w:tc>
      </w:tr>
      <w:tr w:rsidR="0000577B" w:rsidRPr="0062212E" w14:paraId="2AF3142A" w14:textId="77777777" w:rsidTr="00053265">
        <w:trPr>
          <w:trHeight w:val="89"/>
        </w:trPr>
        <w:tc>
          <w:tcPr>
            <w:tcW w:w="1100" w:type="dxa"/>
            <w:shd w:val="clear" w:color="auto" w:fill="auto"/>
          </w:tcPr>
          <w:p w14:paraId="08932C41" w14:textId="77777777" w:rsidR="0000577B" w:rsidRPr="0062212E" w:rsidRDefault="0000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5110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11567FF" w14:textId="77777777" w:rsidR="0000577B" w:rsidRPr="002838A5" w:rsidRDefault="0000577B" w:rsidP="002838A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838A5">
              <w:rPr>
                <w:rFonts w:ascii="Times New Roman" w:hAnsi="Times New Roman"/>
                <w:b/>
                <w:color w:val="000000" w:themeColor="text1"/>
              </w:rPr>
              <w:t>8-10</w:t>
            </w:r>
          </w:p>
          <w:p w14:paraId="7D4365D1" w14:textId="77777777" w:rsidR="0000577B" w:rsidRPr="002838A5" w:rsidRDefault="0000577B" w:rsidP="00270D2E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2838A5">
              <w:rPr>
                <w:rFonts w:ascii="Times New Roman" w:hAnsi="Times New Roman"/>
                <w:b/>
                <w:color w:val="000000" w:themeColor="text1"/>
              </w:rPr>
              <w:t>Limba Franceză</w:t>
            </w:r>
          </w:p>
          <w:p w14:paraId="1DA60E5F" w14:textId="6828A2BB" w:rsidR="0000577B" w:rsidRPr="007F1536" w:rsidRDefault="0000577B" w:rsidP="00270D2E">
            <w:pPr>
              <w:pStyle w:val="NoSpacing"/>
              <w:rPr>
                <w:rFonts w:ascii="Times New Roman" w:hAnsi="Times New Roman"/>
                <w:bCs/>
                <w:color w:val="FF0000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 xml:space="preserve">2L, Sala </w:t>
            </w:r>
            <w:r w:rsidR="00D4653F" w:rsidRPr="007F1536">
              <w:rPr>
                <w:rFonts w:ascii="Times New Roman" w:hAnsi="Times New Roman"/>
                <w:bCs/>
                <w:color w:val="000000" w:themeColor="text1"/>
              </w:rPr>
              <w:t>Coloanelor</w:t>
            </w:r>
          </w:p>
          <w:p w14:paraId="6137B290" w14:textId="77777777" w:rsidR="00053265" w:rsidRDefault="0000577B" w:rsidP="00053265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Prof. dr. Dumas F.(+Asistența Socială)</w:t>
            </w:r>
          </w:p>
          <w:p w14:paraId="563DE89F" w14:textId="77777777" w:rsidR="00053265" w:rsidRDefault="00053265" w:rsidP="00053265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6820757" w14:textId="30CA26C4" w:rsidR="0000577B" w:rsidRPr="00270D2E" w:rsidRDefault="0000577B" w:rsidP="00053265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  <w:r w:rsidR="00D4653F">
              <w:rPr>
                <w:rFonts w:ascii="Times New Roman" w:hAnsi="Times New Roman"/>
                <w:b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53265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Pr="00270D2E">
              <w:rPr>
                <w:rFonts w:ascii="Times New Roman" w:hAnsi="Times New Roman"/>
                <w:b/>
                <w:color w:val="000000" w:themeColor="text1"/>
              </w:rPr>
              <w:t>Limba Engleză</w:t>
            </w:r>
          </w:p>
          <w:p w14:paraId="45604A41" w14:textId="77777777" w:rsidR="0000577B" w:rsidRPr="007F1536" w:rsidRDefault="0000577B" w:rsidP="009F64A5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 xml:space="preserve">2L </w:t>
            </w:r>
          </w:p>
          <w:p w14:paraId="1A0D7B8E" w14:textId="3C5B3AB3" w:rsidR="0000577B" w:rsidRPr="007F1536" w:rsidRDefault="0000577B" w:rsidP="00270D2E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Sala T</w:t>
            </w:r>
            <w:r w:rsidR="00D4653F" w:rsidRPr="007F1536">
              <w:rPr>
                <w:rFonts w:ascii="Times New Roman" w:hAnsi="Times New Roman"/>
                <w:bCs/>
                <w:color w:val="000000" w:themeColor="text1"/>
              </w:rPr>
              <w:t>16</w:t>
            </w:r>
          </w:p>
          <w:p w14:paraId="1249A532" w14:textId="77777777" w:rsidR="0000577B" w:rsidRPr="007F1536" w:rsidRDefault="0000577B" w:rsidP="00270D2E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Lect. dr. Petraru A.</w:t>
            </w:r>
          </w:p>
          <w:p w14:paraId="2E5321E4" w14:textId="77777777" w:rsidR="0000577B" w:rsidRPr="00933565" w:rsidRDefault="0000577B" w:rsidP="00270D2E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 xml:space="preserve"> (+Asistența Socială</w:t>
            </w:r>
          </w:p>
        </w:tc>
        <w:tc>
          <w:tcPr>
            <w:tcW w:w="3266" w:type="dxa"/>
            <w:vMerge w:val="restart"/>
            <w:shd w:val="clear" w:color="auto" w:fill="auto"/>
          </w:tcPr>
          <w:p w14:paraId="4648008B" w14:textId="77777777" w:rsidR="0000577B" w:rsidRPr="00702EF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F5">
              <w:rPr>
                <w:rFonts w:ascii="Times New Roman" w:hAnsi="Times New Roman"/>
                <w:b/>
                <w:color w:val="000000" w:themeColor="text1"/>
              </w:rPr>
              <w:t>8-11</w:t>
            </w:r>
          </w:p>
          <w:p w14:paraId="5349B0BB" w14:textId="77777777" w:rsidR="0000577B" w:rsidRPr="00702EF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F5">
              <w:rPr>
                <w:rFonts w:ascii="Times New Roman" w:hAnsi="Times New Roman"/>
                <w:b/>
                <w:color w:val="000000" w:themeColor="text1"/>
              </w:rPr>
              <w:t>Structura materială a bunurilor de patrimoniu din colecţiile de artă creştină</w:t>
            </w:r>
          </w:p>
          <w:p w14:paraId="4D0DE6C6" w14:textId="77777777" w:rsidR="0000577B" w:rsidRPr="00D943EF" w:rsidRDefault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3C – T7+T8</w:t>
            </w:r>
          </w:p>
          <w:p w14:paraId="295B28E6" w14:textId="77777777" w:rsidR="0000577B" w:rsidRPr="00D943EF" w:rsidRDefault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rof. dr. Melniciuc</w:t>
            </w:r>
          </w:p>
          <w:p w14:paraId="293CD9C5" w14:textId="77777777" w:rsidR="0000577B" w:rsidRPr="0062212E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uică N.</w:t>
            </w:r>
          </w:p>
        </w:tc>
        <w:tc>
          <w:tcPr>
            <w:tcW w:w="1629" w:type="dxa"/>
            <w:vMerge w:val="restart"/>
            <w:shd w:val="clear" w:color="auto" w:fill="auto"/>
          </w:tcPr>
          <w:p w14:paraId="1E7B28B8" w14:textId="77777777" w:rsidR="0000577B" w:rsidRPr="0000577B" w:rsidRDefault="0000577B" w:rsidP="000057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-11</w:t>
            </w:r>
          </w:p>
          <w:p w14:paraId="75D5DFA0" w14:textId="77777777" w:rsidR="0000577B" w:rsidRPr="0000577B" w:rsidRDefault="0000577B" w:rsidP="000057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77B">
              <w:rPr>
                <w:rFonts w:ascii="Times New Roman" w:hAnsi="Times New Roman"/>
                <w:b/>
                <w:color w:val="000000" w:themeColor="text1"/>
              </w:rPr>
              <w:t>Tehnici artistice tradiţionale</w:t>
            </w:r>
          </w:p>
          <w:p w14:paraId="28F0F397" w14:textId="77777777" w:rsidR="0000577B" w:rsidRPr="00D943EF" w:rsidRDefault="0000577B" w:rsidP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3L</w:t>
            </w:r>
          </w:p>
          <w:p w14:paraId="3EBDA213" w14:textId="77777777" w:rsidR="0000577B" w:rsidRPr="00D943EF" w:rsidRDefault="0000577B" w:rsidP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Sala T4-T5</w:t>
            </w:r>
          </w:p>
          <w:p w14:paraId="0BFF91EA" w14:textId="6691D2A9" w:rsidR="0000577B" w:rsidRPr="00D943EF" w:rsidRDefault="00E65901" w:rsidP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</w:t>
            </w:r>
            <w:r w:rsidR="0000577B" w:rsidRPr="00D943EF">
              <w:rPr>
                <w:rFonts w:ascii="Times New Roman" w:hAnsi="Times New Roman"/>
                <w:bCs/>
                <w:color w:val="000000" w:themeColor="text1"/>
              </w:rPr>
              <w:t>. dr.</w:t>
            </w:r>
          </w:p>
          <w:p w14:paraId="668D7DC5" w14:textId="77777777" w:rsidR="0000577B" w:rsidRPr="00D943EF" w:rsidRDefault="0000577B" w:rsidP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Sofragiu P.</w:t>
            </w:r>
          </w:p>
          <w:p w14:paraId="5D1EDE82" w14:textId="77777777" w:rsidR="0000577B" w:rsidRPr="0062212E" w:rsidRDefault="0000577B" w:rsidP="00575D2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2CC90C03" w14:textId="3FDD486A" w:rsidR="00D56C8A" w:rsidRDefault="00D56C8A" w:rsidP="00E535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0</w:t>
            </w:r>
          </w:p>
          <w:p w14:paraId="044B094E" w14:textId="353AD34D" w:rsidR="0000577B" w:rsidRPr="00730494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494">
              <w:rPr>
                <w:rFonts w:ascii="Times New Roman" w:hAnsi="Times New Roman"/>
                <w:b/>
                <w:sz w:val="24"/>
                <w:szCs w:val="24"/>
              </w:rPr>
              <w:t>Activități liturgice și formare vocațională (L)</w:t>
            </w:r>
          </w:p>
          <w:p w14:paraId="4DB0B446" w14:textId="77777777" w:rsidR="0000577B" w:rsidRPr="00730494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494">
              <w:rPr>
                <w:rFonts w:ascii="Times New Roman" w:hAnsi="Times New Roman"/>
                <w:b/>
                <w:sz w:val="24"/>
                <w:szCs w:val="24"/>
              </w:rPr>
              <w:t>(împreună cu Pastorală, Asist. socială)</w:t>
            </w:r>
          </w:p>
          <w:p w14:paraId="0F00D173" w14:textId="77777777" w:rsidR="0000577B" w:rsidRPr="00D943EF" w:rsidRDefault="0000577B" w:rsidP="00E5359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3EF">
              <w:rPr>
                <w:rFonts w:ascii="Times New Roman" w:hAnsi="Times New Roman"/>
                <w:bCs/>
                <w:sz w:val="24"/>
                <w:szCs w:val="24"/>
              </w:rPr>
              <w:t>Pr. Dr. Marcel Cojocaru</w:t>
            </w:r>
          </w:p>
          <w:p w14:paraId="2D6FF176" w14:textId="1423DCB7" w:rsidR="0000577B" w:rsidRPr="0028102B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62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la</w:t>
            </w:r>
            <w:r w:rsidRPr="006628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74B" w:rsidRPr="00662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3593" w:type="dxa"/>
            <w:gridSpan w:val="3"/>
            <w:vMerge w:val="restart"/>
            <w:shd w:val="clear" w:color="auto" w:fill="auto"/>
          </w:tcPr>
          <w:p w14:paraId="3A8EF6B0" w14:textId="77777777" w:rsidR="0000577B" w:rsidRPr="00C901E8" w:rsidRDefault="0000577B" w:rsidP="00B73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E8">
              <w:rPr>
                <w:rFonts w:ascii="Times New Roman" w:hAnsi="Times New Roman" w:cs="Times New Roman"/>
                <w:b/>
              </w:rPr>
              <w:t>8-10</w:t>
            </w:r>
          </w:p>
          <w:p w14:paraId="199A87F8" w14:textId="77777777" w:rsidR="0000577B" w:rsidRPr="00C901E8" w:rsidRDefault="0000577B" w:rsidP="00B73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E8">
              <w:rPr>
                <w:rFonts w:ascii="Times New Roman" w:hAnsi="Times New Roman" w:cs="Times New Roman"/>
                <w:b/>
              </w:rPr>
              <w:t>Istoria Bisericească Universală</w:t>
            </w:r>
          </w:p>
          <w:p w14:paraId="585EFA40" w14:textId="01F8A807" w:rsidR="0000577B" w:rsidRPr="00D943EF" w:rsidRDefault="0000577B" w:rsidP="00B73875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2C -</w:t>
            </w:r>
          </w:p>
          <w:p w14:paraId="4EB35C30" w14:textId="77777777" w:rsidR="0000577B" w:rsidRPr="00D943EF" w:rsidRDefault="0000577B" w:rsidP="00B73875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Lect. dr. Pr. Danielescu-Niţă D.</w:t>
            </w:r>
          </w:p>
          <w:p w14:paraId="51E48FB4" w14:textId="15065727" w:rsidR="0000577B" w:rsidRPr="004146B9" w:rsidRDefault="007F1536" w:rsidP="0028102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146B9">
              <w:rPr>
                <w:rFonts w:ascii="Times New Roman" w:hAnsi="Times New Roman"/>
                <w:bCs/>
                <w:color w:val="000000" w:themeColor="text1"/>
              </w:rPr>
              <w:t>Sala T1</w:t>
            </w:r>
            <w:r w:rsidR="004146B9" w:rsidRPr="004146B9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  <w:p w14:paraId="4869C64E" w14:textId="77777777" w:rsidR="0000577B" w:rsidRPr="00933565" w:rsidRDefault="0000577B" w:rsidP="000235AF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1CE976FB" w14:textId="77777777" w:rsidR="0000577B" w:rsidRPr="000235AF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235AF">
              <w:rPr>
                <w:rFonts w:ascii="Times New Roman" w:hAnsi="Times New Roman"/>
                <w:b/>
              </w:rPr>
              <w:t>7-10</w:t>
            </w:r>
          </w:p>
          <w:p w14:paraId="43862A17" w14:textId="77777777" w:rsidR="0000577B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01810">
              <w:rPr>
                <w:rFonts w:ascii="Times New Roman" w:hAnsi="Times New Roman"/>
                <w:b/>
              </w:rPr>
              <w:t>Sf. Liturghie + Tutoriat (Tot anul</w:t>
            </w:r>
            <w:r w:rsidRPr="000235AF">
              <w:rPr>
                <w:rFonts w:ascii="Times New Roman" w:hAnsi="Times New Roman"/>
                <w:b/>
                <w:color w:val="FF0000"/>
              </w:rPr>
              <w:t>)</w:t>
            </w:r>
          </w:p>
          <w:p w14:paraId="0D0982F5" w14:textId="77777777" w:rsidR="0000577B" w:rsidRDefault="0000577B" w:rsidP="0054152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Sala Eclesia (Muzeul Mitropolitan)</w:t>
            </w:r>
          </w:p>
          <w:p w14:paraId="40F1B93C" w14:textId="77777777" w:rsidR="0000577B" w:rsidRDefault="0000577B" w:rsidP="0054152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145C1089" w14:textId="77777777" w:rsidR="0000577B" w:rsidRPr="0062212E" w:rsidRDefault="0000577B" w:rsidP="00E5359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0577B" w:rsidRPr="0062212E" w14:paraId="4DBE3AE1" w14:textId="77777777" w:rsidTr="00053265">
        <w:trPr>
          <w:trHeight w:val="109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4A59522B" w14:textId="77777777" w:rsidR="0000577B" w:rsidRPr="0062212E" w:rsidRDefault="0000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51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B21D53" w14:textId="77777777" w:rsidR="0000577B" w:rsidRPr="00933565" w:rsidRDefault="0000577B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1BF3F6" w14:textId="77777777" w:rsidR="0000577B" w:rsidRPr="00933565" w:rsidRDefault="0000577B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AF30A" w14:textId="77777777" w:rsidR="0000577B" w:rsidRPr="0093356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FABC31" w14:textId="77777777" w:rsidR="0000577B" w:rsidRPr="0093356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5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12A3DB" w14:textId="77777777" w:rsidR="0000577B" w:rsidRPr="0093356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24CC4A" w14:textId="77777777" w:rsidR="0000577B" w:rsidRPr="00933565" w:rsidRDefault="0000577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88664D" w:rsidRPr="0062212E" w14:paraId="6442D6E7" w14:textId="77777777" w:rsidTr="0030094B">
        <w:trPr>
          <w:trHeight w:val="395"/>
        </w:trPr>
        <w:tc>
          <w:tcPr>
            <w:tcW w:w="1100" w:type="dxa"/>
            <w:shd w:val="clear" w:color="auto" w:fill="auto"/>
          </w:tcPr>
          <w:p w14:paraId="15E5974B" w14:textId="77777777" w:rsidR="0088664D" w:rsidRPr="0062212E" w:rsidRDefault="0088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E9CBA6" w14:textId="77777777" w:rsidR="0088664D" w:rsidRPr="00080910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-14</w:t>
            </w:r>
          </w:p>
          <w:p w14:paraId="56759187" w14:textId="77777777" w:rsidR="005C319A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0910">
              <w:rPr>
                <w:rFonts w:ascii="Times New Roman" w:hAnsi="Times New Roman"/>
                <w:b/>
                <w:color w:val="000000" w:themeColor="text1"/>
              </w:rPr>
              <w:t xml:space="preserve">Chimie pt. </w:t>
            </w:r>
          </w:p>
          <w:p w14:paraId="5B366A02" w14:textId="1BF9BA87" w:rsidR="0088664D" w:rsidRPr="00080910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0910">
              <w:rPr>
                <w:rFonts w:ascii="Times New Roman" w:hAnsi="Times New Roman"/>
                <w:b/>
                <w:color w:val="000000" w:themeColor="text1"/>
              </w:rPr>
              <w:t>conservare</w:t>
            </w:r>
          </w:p>
          <w:p w14:paraId="518DAC3C" w14:textId="77777777" w:rsidR="0088664D" w:rsidRPr="00080910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0910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  <w:p w14:paraId="43156E03" w14:textId="77777777" w:rsidR="0088664D" w:rsidRPr="007F1536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2C+2L</w:t>
            </w:r>
          </w:p>
          <w:p w14:paraId="282A385E" w14:textId="77777777" w:rsidR="0088664D" w:rsidRPr="007F1536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 xml:space="preserve"> T7+T8</w:t>
            </w:r>
          </w:p>
          <w:p w14:paraId="76C1285D" w14:textId="77777777" w:rsidR="0088664D" w:rsidRPr="007F1536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Prof. dr.</w:t>
            </w:r>
          </w:p>
          <w:p w14:paraId="6B367D28" w14:textId="77777777" w:rsidR="0088664D" w:rsidRPr="007F1536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Melniciuc Puică N.</w:t>
            </w:r>
          </w:p>
          <w:p w14:paraId="246C4DA9" w14:textId="77777777" w:rsidR="0088664D" w:rsidRPr="00933565" w:rsidRDefault="0088664D" w:rsidP="005E487D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</w:tcPr>
          <w:p w14:paraId="69EC160C" w14:textId="77777777" w:rsidR="0088664D" w:rsidRPr="00933565" w:rsidRDefault="0088664D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2116B968" w14:textId="77777777" w:rsidR="0088664D" w:rsidRPr="00933565" w:rsidRDefault="0088664D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7FD38599" w14:textId="77777777" w:rsidR="0088664D" w:rsidRPr="00933565" w:rsidRDefault="0088664D" w:rsidP="00665A71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color w:val="92D050"/>
              </w:rPr>
            </w:pP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70B92EF9" w14:textId="77777777" w:rsidR="0088664D" w:rsidRPr="00933565" w:rsidRDefault="0088664D" w:rsidP="00665A7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565">
              <w:rPr>
                <w:rFonts w:ascii="Times New Roman" w:hAnsi="Times New Roman"/>
                <w:b/>
                <w:color w:val="000000" w:themeColor="text1"/>
              </w:rPr>
              <w:t>10-12</w:t>
            </w:r>
          </w:p>
          <w:p w14:paraId="0B4BF1FC" w14:textId="77777777" w:rsidR="0088664D" w:rsidRPr="00933565" w:rsidRDefault="0088664D" w:rsidP="009A220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565">
              <w:rPr>
                <w:rFonts w:ascii="Times New Roman" w:hAnsi="Times New Roman"/>
                <w:b/>
                <w:color w:val="000000" w:themeColor="text1"/>
              </w:rPr>
              <w:t>Pedagogie II</w:t>
            </w:r>
          </w:p>
          <w:p w14:paraId="7B8EF6D5" w14:textId="77777777" w:rsidR="0088664D" w:rsidRPr="00933565" w:rsidRDefault="0088664D" w:rsidP="009C620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565">
              <w:rPr>
                <w:rFonts w:ascii="Times New Roman" w:hAnsi="Times New Roman"/>
                <w:b/>
                <w:color w:val="000000" w:themeColor="text1"/>
              </w:rPr>
              <w:t>2C</w:t>
            </w:r>
          </w:p>
          <w:p w14:paraId="36A0429D" w14:textId="32DAED10" w:rsidR="0088664D" w:rsidRPr="007F1536" w:rsidRDefault="0088664D" w:rsidP="009A220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F1536">
              <w:rPr>
                <w:rFonts w:ascii="Times New Roman" w:hAnsi="Times New Roman"/>
                <w:bCs/>
                <w:color w:val="000000" w:themeColor="text1"/>
              </w:rPr>
              <w:t>Sala T17</w:t>
            </w:r>
          </w:p>
          <w:p w14:paraId="3D2856FA" w14:textId="77777777" w:rsidR="0088664D" w:rsidRPr="00D943EF" w:rsidRDefault="0088664D" w:rsidP="009A2208">
            <w:pPr>
              <w:pStyle w:val="NoSpacing"/>
              <w:jc w:val="center"/>
              <w:rPr>
                <w:rFonts w:ascii="Times New Roman" w:hAnsi="Times New Roman"/>
                <w:bCs/>
                <w:color w:val="92D050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rof. dr. Cucoș C.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14:paraId="321CA4C7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520C7AAE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43CB4006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676405B6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033C07AA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30FEB17E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4F9D9BC5" w14:textId="35EBF31C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  <w:r w:rsidRPr="00933565">
              <w:rPr>
                <w:rFonts w:ascii="Times New Roman" w:hAnsi="Times New Roman"/>
                <w:b/>
                <w:color w:val="92D050"/>
              </w:rPr>
              <w:t>.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361A3DD0" w14:textId="74AC61F1" w:rsidR="0088664D" w:rsidRPr="00933565" w:rsidRDefault="0088664D" w:rsidP="00D77926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5954AF49" w14:textId="77777777" w:rsidR="007D0691" w:rsidRPr="001805EB" w:rsidRDefault="007D0691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05EB">
              <w:rPr>
                <w:rFonts w:ascii="Times New Roman" w:hAnsi="Times New Roman"/>
                <w:b/>
                <w:color w:val="000000" w:themeColor="text1"/>
              </w:rPr>
              <w:t>10-1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  <w:p w14:paraId="20D57ACF" w14:textId="77777777" w:rsidR="007D0691" w:rsidRPr="001805EB" w:rsidRDefault="007D0691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05EB">
              <w:rPr>
                <w:rFonts w:ascii="Times New Roman" w:hAnsi="Times New Roman"/>
                <w:b/>
                <w:color w:val="000000" w:themeColor="text1"/>
              </w:rPr>
              <w:t>Metodologia restaurării icoanelor şi lemnului policrom</w:t>
            </w:r>
          </w:p>
          <w:p w14:paraId="38D51145" w14:textId="77777777" w:rsidR="007D0691" w:rsidRDefault="007D0691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1045523" w14:textId="77777777" w:rsidR="007D0691" w:rsidRPr="00D943EF" w:rsidRDefault="007D0691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2C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+ </w:t>
            </w:r>
            <w:r w:rsidRPr="00D943EF">
              <w:rPr>
                <w:rFonts w:ascii="Times New Roman" w:hAnsi="Times New Roman"/>
                <w:bCs/>
                <w:color w:val="000000" w:themeColor="text1"/>
              </w:rPr>
              <w:t>3L</w:t>
            </w:r>
          </w:p>
          <w:p w14:paraId="7E430E15" w14:textId="77777777" w:rsidR="007D0691" w:rsidRDefault="007D0691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D802AD2" w14:textId="0853909B" w:rsidR="007D0691" w:rsidRPr="00D943EF" w:rsidRDefault="007D0691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lang w:val="ro-RO"/>
              </w:rPr>
              <w:t>săli T2+T3</w:t>
            </w:r>
          </w:p>
          <w:p w14:paraId="68F7A968" w14:textId="77777777" w:rsidR="007D0691" w:rsidRPr="00933565" w:rsidRDefault="007D0691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. dr. Moşneagu M</w:t>
            </w:r>
            <w:r w:rsidRPr="001805EB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002AE303" w14:textId="77777777" w:rsidR="007D0691" w:rsidRPr="00933565" w:rsidRDefault="007D0691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  <w:p w14:paraId="5CE4C34C" w14:textId="2BE3CBD1" w:rsidR="0088664D" w:rsidRPr="001805EB" w:rsidRDefault="0088664D" w:rsidP="0062700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14:paraId="4F2523A9" w14:textId="77777777" w:rsidR="0088664D" w:rsidRPr="007F5B51" w:rsidRDefault="0088664D" w:rsidP="004613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3</w:t>
            </w:r>
          </w:p>
          <w:p w14:paraId="5ED5D732" w14:textId="77777777" w:rsidR="0088664D" w:rsidRPr="007F5B51" w:rsidRDefault="0088664D" w:rsidP="004613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Anatomie artistică</w:t>
            </w:r>
          </w:p>
          <w:p w14:paraId="4CAD79F9" w14:textId="77777777" w:rsidR="0088664D" w:rsidRPr="00D943EF" w:rsidRDefault="0088664D" w:rsidP="004613F5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3L</w:t>
            </w:r>
          </w:p>
          <w:p w14:paraId="362D1302" w14:textId="77777777" w:rsidR="0088664D" w:rsidRPr="00D943EF" w:rsidRDefault="0088664D" w:rsidP="004613F5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Sala T4+T6</w:t>
            </w:r>
          </w:p>
          <w:p w14:paraId="5FF5657A" w14:textId="14524071" w:rsidR="0088664D" w:rsidRPr="00933565" w:rsidRDefault="0088664D" w:rsidP="004613F5">
            <w:pPr>
              <w:pStyle w:val="NoSpacing"/>
              <w:jc w:val="center"/>
              <w:rPr>
                <w:rFonts w:ascii="Times New Roman" w:hAnsi="Times New Roman"/>
                <w:b/>
                <w:bCs/>
                <w:iCs/>
                <w:color w:val="92D050"/>
              </w:rPr>
            </w:pPr>
            <w:r w:rsidRPr="00D943EF">
              <w:rPr>
                <w:rFonts w:ascii="Times New Roman" w:hAnsi="Times New Roman"/>
                <w:bCs/>
              </w:rPr>
              <w:t>Lect. dr. Cojocea B.</w:t>
            </w:r>
            <w:r w:rsidRPr="00D943EF">
              <w:rPr>
                <w:rFonts w:ascii="Times New Roman" w:hAnsi="Times New Roman"/>
                <w:bCs/>
                <w:color w:val="92D050"/>
              </w:rPr>
              <w:t>.</w:t>
            </w:r>
          </w:p>
        </w:tc>
      </w:tr>
      <w:tr w:rsidR="0088664D" w:rsidRPr="0062212E" w14:paraId="3E99E0A2" w14:textId="77777777" w:rsidTr="0030094B">
        <w:trPr>
          <w:trHeight w:val="144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33B5719" w14:textId="77777777" w:rsidR="0088664D" w:rsidRPr="0062212E" w:rsidRDefault="0088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2410" w:type="dxa"/>
            <w:vMerge/>
            <w:shd w:val="clear" w:color="auto" w:fill="auto"/>
          </w:tcPr>
          <w:p w14:paraId="46894B99" w14:textId="77777777" w:rsidR="0088664D" w:rsidRPr="00933565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 w:val="restart"/>
          </w:tcPr>
          <w:p w14:paraId="1C260D9E" w14:textId="77777777" w:rsidR="0088664D" w:rsidRPr="00933565" w:rsidRDefault="0088664D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E5227D" w14:textId="776A386D" w:rsidR="0088664D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-12</w:t>
            </w:r>
          </w:p>
          <w:p w14:paraId="4369092D" w14:textId="77777777" w:rsidR="0088664D" w:rsidRPr="00227742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7742">
              <w:rPr>
                <w:rFonts w:ascii="Times New Roman" w:hAnsi="Times New Roman"/>
                <w:b/>
                <w:color w:val="000000" w:themeColor="text1"/>
              </w:rPr>
              <w:t>Structura materială a</w:t>
            </w:r>
          </w:p>
          <w:p w14:paraId="2F91CF40" w14:textId="77777777" w:rsidR="0088664D" w:rsidRPr="00227742" w:rsidRDefault="0088664D" w:rsidP="00702EF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27742">
              <w:rPr>
                <w:rFonts w:ascii="Times New Roman" w:hAnsi="Times New Roman"/>
                <w:b/>
                <w:color w:val="000000" w:themeColor="text1"/>
              </w:rPr>
              <w:t>bunurilor de patrimoniu din colecţiile de artă creştină</w:t>
            </w:r>
          </w:p>
          <w:p w14:paraId="07C8A42B" w14:textId="77777777" w:rsidR="0088664D" w:rsidRPr="00D943EF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1L </w:t>
            </w:r>
          </w:p>
          <w:p w14:paraId="374EB7E6" w14:textId="77777777" w:rsidR="0088664D" w:rsidRPr="00D943EF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 T7+T8</w:t>
            </w:r>
          </w:p>
          <w:p w14:paraId="61F1C7D2" w14:textId="77777777" w:rsidR="0088664D" w:rsidRPr="00D943EF" w:rsidRDefault="0088664D" w:rsidP="00702EF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rof. dr. Melniciuc</w:t>
            </w:r>
          </w:p>
          <w:p w14:paraId="138BB841" w14:textId="77777777" w:rsidR="0088664D" w:rsidRPr="00933565" w:rsidRDefault="0088664D" w:rsidP="0028102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uică N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72285DD7" w14:textId="77777777" w:rsidR="0088664D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3</w:t>
            </w:r>
          </w:p>
          <w:p w14:paraId="11A50535" w14:textId="77777777" w:rsidR="0088664D" w:rsidRPr="007F5B51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F5B51">
              <w:rPr>
                <w:rFonts w:ascii="Times New Roman" w:hAnsi="Times New Roman"/>
                <w:b/>
              </w:rPr>
              <w:t>Studiul desenului pt. pictur</w:t>
            </w:r>
            <w:r w:rsidRPr="007F5B51">
              <w:rPr>
                <w:rFonts w:ascii="Times New Roman" w:hAnsi="Times New Roman"/>
                <w:b/>
                <w:lang w:val="ro-RO"/>
              </w:rPr>
              <w:t>ă</w:t>
            </w:r>
          </w:p>
          <w:p w14:paraId="02C57EBA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D943EF">
              <w:rPr>
                <w:rFonts w:ascii="Times New Roman" w:hAnsi="Times New Roman"/>
                <w:bCs/>
              </w:rPr>
              <w:t xml:space="preserve">2C </w:t>
            </w:r>
          </w:p>
          <w:p w14:paraId="6D9B4915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Lect.dr.Tudor V</w:t>
            </w:r>
          </w:p>
          <w:p w14:paraId="794FAE94" w14:textId="77777777" w:rsidR="0088664D" w:rsidRPr="00933565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</w:rPr>
              <w:t>T4</w:t>
            </w: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E94F97" w14:textId="77777777" w:rsidR="0088664D" w:rsidRPr="00933565" w:rsidRDefault="0088664D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119F1605" w14:textId="53DA0630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F1C8035" w14:textId="77777777" w:rsidR="0088664D" w:rsidRPr="00933565" w:rsidRDefault="0088664D" w:rsidP="005C6A67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36F2DB0" w14:textId="77777777" w:rsidR="0088664D" w:rsidRPr="001805EB" w:rsidRDefault="0088664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B386C26" w14:textId="77777777" w:rsidR="0088664D" w:rsidRPr="00933565" w:rsidRDefault="0088664D" w:rsidP="000E7951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88664D" w:rsidRPr="0062212E" w14:paraId="67125612" w14:textId="77777777" w:rsidTr="0030094B">
        <w:trPr>
          <w:trHeight w:val="408"/>
        </w:trPr>
        <w:tc>
          <w:tcPr>
            <w:tcW w:w="1100" w:type="dxa"/>
            <w:vMerge w:val="restart"/>
            <w:shd w:val="clear" w:color="auto" w:fill="auto"/>
          </w:tcPr>
          <w:p w14:paraId="304B7B99" w14:textId="77777777" w:rsidR="0088664D" w:rsidRPr="0062212E" w:rsidRDefault="0088664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2410" w:type="dxa"/>
            <w:vMerge/>
            <w:shd w:val="clear" w:color="auto" w:fill="auto"/>
          </w:tcPr>
          <w:p w14:paraId="5AD160C4" w14:textId="77777777" w:rsidR="0088664D" w:rsidRPr="00933565" w:rsidRDefault="0088664D" w:rsidP="005E487D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/>
          </w:tcPr>
          <w:p w14:paraId="2D7A2448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41CEB945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 w:val="restart"/>
            <w:shd w:val="clear" w:color="auto" w:fill="auto"/>
          </w:tcPr>
          <w:p w14:paraId="32A6611C" w14:textId="77777777" w:rsidR="0088664D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16</w:t>
            </w:r>
          </w:p>
          <w:p w14:paraId="33E84F3B" w14:textId="77777777" w:rsidR="0088664D" w:rsidRPr="007F5B51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Studiul</w:t>
            </w:r>
          </w:p>
          <w:p w14:paraId="72345F06" w14:textId="77777777" w:rsidR="0088664D" w:rsidRPr="007F5B51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desenului</w:t>
            </w:r>
          </w:p>
          <w:p w14:paraId="5E2E6C27" w14:textId="77777777" w:rsidR="0088664D" w:rsidRPr="007F5B51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pt. pictur</w:t>
            </w:r>
            <w:r w:rsidRPr="007F5B51">
              <w:rPr>
                <w:rFonts w:ascii="Times New Roman" w:hAnsi="Times New Roman"/>
                <w:b/>
                <w:lang w:val="ro-RO"/>
              </w:rPr>
              <w:t>ă</w:t>
            </w:r>
          </w:p>
          <w:p w14:paraId="35F8017D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3L</w:t>
            </w:r>
          </w:p>
          <w:p w14:paraId="065DF2C7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Anexa II</w:t>
            </w:r>
          </w:p>
          <w:p w14:paraId="5D377204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(săli 1, 4)</w:t>
            </w:r>
          </w:p>
          <w:p w14:paraId="331DE65C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T4+T6</w:t>
            </w:r>
          </w:p>
          <w:p w14:paraId="1D1B2846" w14:textId="77777777" w:rsidR="0088664D" w:rsidRPr="00D943EF" w:rsidRDefault="0088664D" w:rsidP="0000577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</w:rPr>
              <w:t>Lect. dr. Tudor V.</w:t>
            </w:r>
          </w:p>
          <w:p w14:paraId="35E4B888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22880E9A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58A4F193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4AD4871E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56506742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65963540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  <w:p w14:paraId="4E85D621" w14:textId="77777777" w:rsidR="0088664D" w:rsidRPr="007F5B51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.</w:t>
            </w:r>
          </w:p>
          <w:p w14:paraId="7F748FD1" w14:textId="77777777" w:rsidR="0088664D" w:rsidRPr="00933565" w:rsidRDefault="0088664D" w:rsidP="0000577B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35BE5158" w14:textId="77777777" w:rsidR="0088664D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61435FBA" w14:textId="77777777" w:rsidR="0088664D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70BC5CB3" w14:textId="77777777" w:rsidR="0088664D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  <w:p w14:paraId="053D4215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 w:val="restart"/>
            <w:tcBorders>
              <w:tr2bl w:val="nil"/>
            </w:tcBorders>
            <w:shd w:val="clear" w:color="auto" w:fill="auto"/>
          </w:tcPr>
          <w:p w14:paraId="1A1CC745" w14:textId="77777777" w:rsidR="0088664D" w:rsidRPr="0028102B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8102B">
              <w:rPr>
                <w:rFonts w:ascii="Times New Roman" w:hAnsi="Times New Roman"/>
                <w:b/>
              </w:rPr>
              <w:t>12-16</w:t>
            </w:r>
          </w:p>
          <w:p w14:paraId="5D1558EA" w14:textId="77777777" w:rsidR="0088664D" w:rsidRPr="00080910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0910">
              <w:rPr>
                <w:rFonts w:ascii="Times New Roman" w:hAnsi="Times New Roman"/>
                <w:b/>
                <w:color w:val="000000" w:themeColor="text1"/>
              </w:rPr>
              <w:t>Studiul materialelor pentru pictura eclezială</w:t>
            </w:r>
          </w:p>
          <w:p w14:paraId="1700E15A" w14:textId="77777777" w:rsidR="0088664D" w:rsidRPr="00D943EF" w:rsidRDefault="0088664D" w:rsidP="0022774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3C+ 1L  – T7+T8</w:t>
            </w:r>
          </w:p>
          <w:p w14:paraId="17D1F318" w14:textId="77777777" w:rsidR="0088664D" w:rsidRPr="00D943EF" w:rsidRDefault="0088664D" w:rsidP="0022774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Prof. dr. Melniciuc Puică</w:t>
            </w:r>
          </w:p>
          <w:p w14:paraId="6C679870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N.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47F7B9AE" w14:textId="59824C75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14:paraId="14365FC7" w14:textId="22D39B5C" w:rsidR="0088664D" w:rsidRPr="004C00BD" w:rsidRDefault="0088664D" w:rsidP="00934702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4C00BD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4C00BD">
              <w:rPr>
                <w:rFonts w:ascii="Times New Roman" w:hAnsi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  <w:p w14:paraId="05050746" w14:textId="77777777" w:rsidR="0088664D" w:rsidRPr="004C00BD" w:rsidRDefault="0088664D" w:rsidP="00934702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4C00BD">
              <w:rPr>
                <w:rFonts w:ascii="Times New Roman" w:hAnsi="Times New Roman"/>
                <w:b/>
                <w:color w:val="000000" w:themeColor="text1"/>
              </w:rPr>
              <w:t>Tehnici</w:t>
            </w:r>
          </w:p>
          <w:p w14:paraId="2CF4C1D4" w14:textId="77777777" w:rsidR="0088664D" w:rsidRPr="004C00BD" w:rsidRDefault="0088664D" w:rsidP="00934702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4C00BD">
              <w:rPr>
                <w:rFonts w:ascii="Times New Roman" w:hAnsi="Times New Roman"/>
                <w:b/>
                <w:color w:val="000000" w:themeColor="text1"/>
              </w:rPr>
              <w:t>artistice</w:t>
            </w:r>
          </w:p>
          <w:p w14:paraId="44BC9ABD" w14:textId="77777777" w:rsidR="0088664D" w:rsidRPr="004C00BD" w:rsidRDefault="0088664D" w:rsidP="00934702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4C00BD">
              <w:rPr>
                <w:rFonts w:ascii="Times New Roman" w:hAnsi="Times New Roman"/>
                <w:b/>
                <w:color w:val="000000" w:themeColor="text1"/>
              </w:rPr>
              <w:t>tradiţionale</w:t>
            </w:r>
          </w:p>
          <w:p w14:paraId="12890B65" w14:textId="77777777" w:rsidR="0088664D" w:rsidRPr="00D943EF" w:rsidRDefault="0088664D" w:rsidP="00934702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2C / sala T6</w:t>
            </w:r>
          </w:p>
          <w:p w14:paraId="2E86E727" w14:textId="77777777" w:rsidR="0088664D" w:rsidRPr="00D943EF" w:rsidRDefault="0088664D" w:rsidP="00934702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. dr.</w:t>
            </w:r>
          </w:p>
          <w:p w14:paraId="4717FFE7" w14:textId="085E8542" w:rsidR="0088664D" w:rsidRPr="00933565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Cojocea B.</w:t>
            </w:r>
            <w:r w:rsidRPr="00D943EF">
              <w:rPr>
                <w:rFonts w:ascii="Times New Roman" w:hAnsi="Times New Roman"/>
                <w:bCs/>
                <w:color w:val="92D050"/>
              </w:rPr>
              <w:t>.</w:t>
            </w:r>
          </w:p>
        </w:tc>
        <w:tc>
          <w:tcPr>
            <w:tcW w:w="1732" w:type="dxa"/>
            <w:vMerge/>
            <w:shd w:val="clear" w:color="auto" w:fill="auto"/>
          </w:tcPr>
          <w:p w14:paraId="45C19A15" w14:textId="5D2E6DB3" w:rsidR="0088664D" w:rsidRPr="001805EB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14:paraId="5162173F" w14:textId="5F932626" w:rsidR="0088664D" w:rsidRPr="007F5B51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7F5B51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3B22A234" w14:textId="77777777" w:rsidR="0088664D" w:rsidRPr="007F5B51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Anatomie</w:t>
            </w:r>
          </w:p>
          <w:p w14:paraId="3AB58852" w14:textId="77777777" w:rsidR="0088664D" w:rsidRPr="007F5B51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artistică</w:t>
            </w:r>
          </w:p>
          <w:p w14:paraId="613B8D0D" w14:textId="77777777" w:rsidR="0088664D" w:rsidRPr="00D943EF" w:rsidRDefault="0088664D" w:rsidP="00934702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3C</w:t>
            </w:r>
          </w:p>
          <w:p w14:paraId="449F0EB4" w14:textId="77777777" w:rsidR="0088664D" w:rsidRPr="00D943EF" w:rsidRDefault="0088664D" w:rsidP="00934702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sala T4+T6</w:t>
            </w:r>
          </w:p>
          <w:p w14:paraId="2503E735" w14:textId="77777777" w:rsidR="0088664D" w:rsidRPr="00D943EF" w:rsidRDefault="0088664D" w:rsidP="00934702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Lect. dr.</w:t>
            </w:r>
          </w:p>
          <w:p w14:paraId="2F40E15C" w14:textId="21C9B199" w:rsidR="0088664D" w:rsidRPr="00933565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</w:rPr>
              <w:t>Cojocea B</w:t>
            </w:r>
          </w:p>
        </w:tc>
      </w:tr>
      <w:tr w:rsidR="0088664D" w:rsidRPr="0062212E" w14:paraId="7BD73D6D" w14:textId="77777777" w:rsidTr="0030094B">
        <w:trPr>
          <w:trHeight w:val="251"/>
        </w:trPr>
        <w:tc>
          <w:tcPr>
            <w:tcW w:w="1100" w:type="dxa"/>
            <w:vMerge/>
            <w:shd w:val="clear" w:color="auto" w:fill="auto"/>
          </w:tcPr>
          <w:p w14:paraId="338315DE" w14:textId="77777777" w:rsidR="0088664D" w:rsidRPr="0062212E" w:rsidRDefault="0088664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EAB73F" w14:textId="77777777" w:rsidR="0088664D" w:rsidRPr="00933565" w:rsidRDefault="0088664D" w:rsidP="005E487D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/>
          </w:tcPr>
          <w:p w14:paraId="3584BE4F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shd w:val="clear" w:color="auto" w:fill="auto"/>
          </w:tcPr>
          <w:p w14:paraId="4085AF0C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63992ABC" w14:textId="77777777" w:rsidR="0088664D" w:rsidRDefault="0088664D" w:rsidP="00005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0609642A" w14:textId="77777777" w:rsidR="0088664D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tcBorders>
              <w:tr2bl w:val="nil"/>
            </w:tcBorders>
            <w:shd w:val="clear" w:color="auto" w:fill="auto"/>
          </w:tcPr>
          <w:p w14:paraId="31544805" w14:textId="77777777" w:rsidR="0088664D" w:rsidRPr="0028102B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095BBA77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F0D281F" w14:textId="77777777" w:rsidR="0088664D" w:rsidRPr="004C00BD" w:rsidRDefault="0088664D" w:rsidP="00934702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6C8EC46" w14:textId="77777777" w:rsidR="0088664D" w:rsidRPr="001805EB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51D306A" w14:textId="77777777" w:rsidR="0088664D" w:rsidRPr="007F5B51" w:rsidRDefault="0088664D" w:rsidP="0093470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664D" w:rsidRPr="0062212E" w14:paraId="4CEECB57" w14:textId="77777777" w:rsidTr="0030094B">
        <w:trPr>
          <w:trHeight w:val="1946"/>
        </w:trPr>
        <w:tc>
          <w:tcPr>
            <w:tcW w:w="1100" w:type="dxa"/>
            <w:shd w:val="clear" w:color="auto" w:fill="auto"/>
          </w:tcPr>
          <w:p w14:paraId="457CCD9A" w14:textId="77777777" w:rsidR="0088664D" w:rsidRPr="0062212E" w:rsidRDefault="0088664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2410" w:type="dxa"/>
            <w:vMerge/>
            <w:shd w:val="clear" w:color="auto" w:fill="auto"/>
          </w:tcPr>
          <w:p w14:paraId="5FE85759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</w:tcPr>
          <w:p w14:paraId="6F6BD954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14:paraId="20624CBB" w14:textId="77777777" w:rsidR="0088664D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38FA9F8F" w14:textId="77777777" w:rsidR="0088664D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6E5EE693" w14:textId="77777777" w:rsidR="0088664D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177D7037" w14:textId="01C7F06B" w:rsidR="0088664D" w:rsidRPr="0095638E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5638E">
              <w:rPr>
                <w:rFonts w:ascii="Times New Roman" w:hAnsi="Times New Roman"/>
                <w:b/>
              </w:rPr>
              <w:t xml:space="preserve">13-15 </w:t>
            </w:r>
          </w:p>
          <w:p w14:paraId="4246BBD5" w14:textId="77777777" w:rsidR="0088664D" w:rsidRPr="007F5B51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Teoria</w:t>
            </w:r>
          </w:p>
          <w:p w14:paraId="2EA0A9A8" w14:textId="77777777" w:rsidR="0088664D" w:rsidRPr="007F5B51" w:rsidRDefault="0088664D" w:rsidP="009563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5B51">
              <w:rPr>
                <w:rFonts w:ascii="Times New Roman" w:hAnsi="Times New Roman"/>
                <w:b/>
              </w:rPr>
              <w:t>generală a restaurării</w:t>
            </w:r>
          </w:p>
          <w:p w14:paraId="64994C40" w14:textId="77777777" w:rsidR="0088664D" w:rsidRPr="00D943EF" w:rsidRDefault="0088664D" w:rsidP="0095638E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1C+1L</w:t>
            </w:r>
          </w:p>
          <w:p w14:paraId="680F1242" w14:textId="77777777" w:rsidR="0088664D" w:rsidRPr="00D943EF" w:rsidRDefault="0088664D" w:rsidP="0095638E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Anexa 1</w:t>
            </w:r>
          </w:p>
          <w:p w14:paraId="2767D970" w14:textId="77777777" w:rsidR="0088664D" w:rsidRPr="00933565" w:rsidRDefault="0088664D" w:rsidP="005366E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</w:rPr>
              <w:t>Conf. dr. Ardelean E.</w:t>
            </w:r>
          </w:p>
          <w:p w14:paraId="560D7487" w14:textId="77777777" w:rsidR="0088664D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5D3C4CE3" w14:textId="77777777" w:rsidR="0088664D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6D5E853E" w14:textId="77777777" w:rsidR="0088664D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5E2A8120" w14:textId="77777777" w:rsidR="0088664D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6239130A" w14:textId="0C8BD6C9" w:rsidR="0088664D" w:rsidRPr="00933565" w:rsidRDefault="0088664D" w:rsidP="00100A76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429C4BF0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iCs/>
                <w:color w:val="92D05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0119FFD9" w14:textId="77777777" w:rsidR="0088664D" w:rsidRDefault="0088664D" w:rsidP="0022774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F38C5AE" w14:textId="3E66CB8D" w:rsidR="0088664D" w:rsidRPr="00933565" w:rsidRDefault="0088664D" w:rsidP="005366E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tcBorders>
              <w:tr2bl w:val="nil"/>
            </w:tcBorders>
            <w:shd w:val="clear" w:color="auto" w:fill="auto"/>
          </w:tcPr>
          <w:p w14:paraId="600460FA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23093C93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465A081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9CB4B2E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7100724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5C319A" w:rsidRPr="0062212E" w14:paraId="074EFF38" w14:textId="77777777" w:rsidTr="00053265">
        <w:trPr>
          <w:trHeight w:val="1016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FFBAB95" w14:textId="77777777" w:rsidR="005C319A" w:rsidRPr="0062212E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  <w:p w14:paraId="74F2714E" w14:textId="77777777" w:rsidR="005C319A" w:rsidRPr="0062212E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6C0F0C" w14:textId="77777777" w:rsidR="005C319A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E06732" w14:textId="77777777" w:rsidR="005C319A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3E803C" w14:textId="77777777" w:rsidR="005C319A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29079A" w14:textId="77777777" w:rsidR="005C319A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F1B90C" w14:textId="57CA6246" w:rsidR="005C319A" w:rsidRPr="0062212E" w:rsidRDefault="005C319A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808D9F" w14:textId="3E422426" w:rsidR="005C319A" w:rsidRDefault="005C319A" w:rsidP="005C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</w:t>
            </w:r>
          </w:p>
          <w:p w14:paraId="4CC5F536" w14:textId="77777777" w:rsidR="005C319A" w:rsidRPr="00C901E8" w:rsidRDefault="005C319A" w:rsidP="005C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1E8">
              <w:rPr>
                <w:rFonts w:ascii="Times New Roman" w:hAnsi="Times New Roman" w:cs="Times New Roman"/>
                <w:b/>
              </w:rPr>
              <w:t>Istoria Bisericească Universală</w:t>
            </w:r>
          </w:p>
          <w:p w14:paraId="615CFA66" w14:textId="77777777" w:rsidR="005C319A" w:rsidRPr="00A66990" w:rsidRDefault="005C319A" w:rsidP="005C319A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A66990">
              <w:rPr>
                <w:rFonts w:ascii="Times New Roman" w:hAnsi="Times New Roman"/>
                <w:bCs/>
              </w:rPr>
              <w:t>1L –Drd. Nedescu A.</w:t>
            </w:r>
          </w:p>
          <w:p w14:paraId="47CEEEBF" w14:textId="46FEF678" w:rsidR="005C319A" w:rsidRPr="00933565" w:rsidRDefault="005C319A" w:rsidP="005C319A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4146B9">
              <w:rPr>
                <w:rFonts w:ascii="Times New Roman" w:hAnsi="Times New Roman"/>
                <w:bCs/>
                <w:color w:val="000000" w:themeColor="text1"/>
              </w:rPr>
              <w:t>Sala T14</w:t>
            </w: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9E45C" w14:textId="473649E5" w:rsidR="005C319A" w:rsidRPr="00933565" w:rsidRDefault="005C319A" w:rsidP="00100A76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AA887E" w14:textId="77777777" w:rsidR="005C319A" w:rsidRPr="00933565" w:rsidRDefault="005C319A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433945" w14:textId="77777777" w:rsidR="005C319A" w:rsidRPr="00933565" w:rsidRDefault="005C319A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8CA55" w14:textId="77777777" w:rsidR="005C319A" w:rsidRPr="00933565" w:rsidRDefault="005C319A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14:paraId="2576F68C" w14:textId="77777777" w:rsidR="005C319A" w:rsidRPr="00933565" w:rsidRDefault="005C319A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2044" w14:textId="77777777" w:rsidR="005C319A" w:rsidRPr="00933565" w:rsidRDefault="005C319A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2BAE83" w14:textId="77777777" w:rsidR="005C319A" w:rsidRPr="00933565" w:rsidRDefault="005C319A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2C150" w14:textId="77777777" w:rsidR="005C319A" w:rsidRPr="00933565" w:rsidRDefault="005C319A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88664D" w:rsidRPr="0062212E" w14:paraId="6B8C0DEC" w14:textId="77777777" w:rsidTr="0030094B">
        <w:trPr>
          <w:trHeight w:val="6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77A903B" w14:textId="77777777" w:rsidR="0088664D" w:rsidRPr="0062212E" w:rsidRDefault="0088664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2410" w:type="dxa"/>
            <w:shd w:val="clear" w:color="auto" w:fill="auto"/>
          </w:tcPr>
          <w:p w14:paraId="33FC296F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</w:tcPr>
          <w:p w14:paraId="6BCE66DB" w14:textId="77777777" w:rsidR="0088664D" w:rsidRPr="00933565" w:rsidRDefault="0088664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14:paraId="6A07BB06" w14:textId="77777777" w:rsidR="0088664D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20</w:t>
            </w:r>
          </w:p>
          <w:p w14:paraId="55FFD6E9" w14:textId="21B64F2A" w:rsidR="0088664D" w:rsidRPr="0095638E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5638E">
              <w:rPr>
                <w:rFonts w:ascii="Times New Roman" w:hAnsi="Times New Roman"/>
                <w:b/>
              </w:rPr>
              <w:t>Metodologia</w:t>
            </w:r>
          </w:p>
          <w:p w14:paraId="52E48089" w14:textId="77777777" w:rsidR="0088664D" w:rsidRPr="0095638E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5638E">
              <w:rPr>
                <w:rFonts w:ascii="Times New Roman" w:hAnsi="Times New Roman"/>
                <w:b/>
              </w:rPr>
              <w:t>restaurării</w:t>
            </w:r>
          </w:p>
          <w:p w14:paraId="2323E415" w14:textId="77777777" w:rsidR="0088664D" w:rsidRPr="0095638E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5638E">
              <w:rPr>
                <w:rFonts w:ascii="Times New Roman" w:hAnsi="Times New Roman"/>
                <w:b/>
              </w:rPr>
              <w:t>cărţilor şi</w:t>
            </w:r>
          </w:p>
          <w:p w14:paraId="32F1CB14" w14:textId="77777777" w:rsidR="0088664D" w:rsidRPr="0095638E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5638E">
              <w:rPr>
                <w:rFonts w:ascii="Times New Roman" w:hAnsi="Times New Roman"/>
                <w:b/>
              </w:rPr>
              <w:t>documentelor</w:t>
            </w:r>
          </w:p>
          <w:p w14:paraId="010882C1" w14:textId="77777777" w:rsidR="0088664D" w:rsidRPr="00D943EF" w:rsidRDefault="0088664D" w:rsidP="00100A76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2C+3L</w:t>
            </w:r>
          </w:p>
          <w:p w14:paraId="3E8CDA57" w14:textId="77777777" w:rsidR="0088664D" w:rsidRPr="00D943EF" w:rsidRDefault="0088664D" w:rsidP="00100A76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Anexa I</w:t>
            </w:r>
          </w:p>
          <w:p w14:paraId="684CD019" w14:textId="77777777" w:rsidR="0088664D" w:rsidRPr="00933565" w:rsidRDefault="0088664D" w:rsidP="00100A76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D943EF">
              <w:rPr>
                <w:rFonts w:ascii="Times New Roman" w:hAnsi="Times New Roman"/>
                <w:bCs/>
              </w:rPr>
              <w:t>Conf. dr. Ardelean E</w:t>
            </w:r>
          </w:p>
        </w:tc>
        <w:tc>
          <w:tcPr>
            <w:tcW w:w="1629" w:type="dxa"/>
            <w:vMerge/>
            <w:shd w:val="clear" w:color="auto" w:fill="auto"/>
          </w:tcPr>
          <w:p w14:paraId="65D848B0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35698093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64BD0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2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473E2E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C295FD2" w14:textId="77777777" w:rsidR="0088664D" w:rsidRPr="00933565" w:rsidRDefault="0088664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0A4DF7E6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BE8BA" w14:textId="77777777" w:rsidR="0088664D" w:rsidRPr="00933565" w:rsidRDefault="0088664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4C00BD" w:rsidRPr="0062212E" w14:paraId="57577D62" w14:textId="77777777" w:rsidTr="0030094B">
        <w:trPr>
          <w:trHeight w:val="242"/>
        </w:trPr>
        <w:tc>
          <w:tcPr>
            <w:tcW w:w="1100" w:type="dxa"/>
            <w:shd w:val="clear" w:color="auto" w:fill="auto"/>
          </w:tcPr>
          <w:p w14:paraId="76FEF55E" w14:textId="77777777" w:rsidR="004C00BD" w:rsidRPr="0062212E" w:rsidRDefault="004C00B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  <w:p w14:paraId="2E1800E0" w14:textId="77777777" w:rsidR="004C00BD" w:rsidRPr="0062212E" w:rsidRDefault="004C00B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9E6503D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</w:tcPr>
          <w:p w14:paraId="43A11D36" w14:textId="77777777" w:rsidR="004C00BD" w:rsidRPr="00933565" w:rsidRDefault="004C00BD" w:rsidP="00227742">
            <w:pPr>
              <w:pStyle w:val="NoSpacing"/>
              <w:rPr>
                <w:rFonts w:ascii="Times New Roman" w:eastAsia="Times New Roman" w:hAnsi="Times New Roman"/>
                <w:b/>
                <w:color w:val="92D050"/>
                <w:vertAlign w:val="superscript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16EA6D6C" w14:textId="77777777" w:rsidR="004C00BD" w:rsidRPr="00933565" w:rsidRDefault="004C00BD" w:rsidP="00227742">
            <w:pPr>
              <w:pStyle w:val="NoSpacing"/>
              <w:rPr>
                <w:rFonts w:ascii="Times New Roman" w:eastAsia="Times New Roman" w:hAnsi="Times New Roman"/>
                <w:b/>
                <w:color w:val="92D050"/>
                <w:vertAlign w:val="superscript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3A7482AE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92D050"/>
                <w:vertAlign w:val="superscript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22C61AC4" w14:textId="77777777" w:rsidR="004C00BD" w:rsidRPr="00933565" w:rsidRDefault="004C00B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shd w:val="clear" w:color="auto" w:fill="auto"/>
          </w:tcPr>
          <w:p w14:paraId="24FD849B" w14:textId="77777777" w:rsidR="004C00BD" w:rsidRPr="00933565" w:rsidRDefault="004C00BD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593" w:type="dxa"/>
            <w:gridSpan w:val="3"/>
            <w:vMerge w:val="restart"/>
            <w:shd w:val="clear" w:color="auto" w:fill="auto"/>
          </w:tcPr>
          <w:p w14:paraId="2CD4F903" w14:textId="77777777" w:rsidR="004C00BD" w:rsidRPr="009F7C11" w:rsidRDefault="004C00BD" w:rsidP="009F7C1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F7C11">
              <w:rPr>
                <w:rFonts w:ascii="Times New Roman" w:hAnsi="Times New Roman"/>
                <w:b/>
              </w:rPr>
              <w:t>16-18</w:t>
            </w:r>
          </w:p>
          <w:p w14:paraId="0161C59B" w14:textId="77777777" w:rsidR="004C00BD" w:rsidRDefault="004C00BD" w:rsidP="009F7C1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F7C11">
              <w:rPr>
                <w:rFonts w:ascii="Times New Roman" w:hAnsi="Times New Roman"/>
                <w:b/>
              </w:rPr>
              <w:t>Pedagogie II</w:t>
            </w:r>
          </w:p>
          <w:p w14:paraId="1EE672CC" w14:textId="77777777" w:rsidR="004C00BD" w:rsidRDefault="004C00BD" w:rsidP="009F7C1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09CECB63" w14:textId="77777777" w:rsidR="004C00BD" w:rsidRPr="00D943EF" w:rsidRDefault="004C00BD" w:rsidP="009F7C1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(+Asistența Socială)</w:t>
            </w:r>
          </w:p>
          <w:p w14:paraId="5D5D5AAF" w14:textId="77777777" w:rsidR="004C00BD" w:rsidRPr="00D943EF" w:rsidRDefault="004C00BD" w:rsidP="009F7C1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Drd.Gherasim D.</w:t>
            </w:r>
          </w:p>
          <w:p w14:paraId="27D692F0" w14:textId="0358F3EB" w:rsidR="004C00BD" w:rsidRPr="00933565" w:rsidRDefault="004C00BD" w:rsidP="0071601E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92241A">
              <w:rPr>
                <w:rFonts w:ascii="Times New Roman" w:hAnsi="Times New Roman"/>
                <w:b/>
                <w:color w:val="000000" w:themeColor="text1"/>
              </w:rPr>
              <w:t>T</w:t>
            </w:r>
            <w:r w:rsidR="0092241A" w:rsidRPr="0092241A"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1732" w:type="dxa"/>
            <w:vMerge/>
            <w:shd w:val="clear" w:color="auto" w:fill="auto"/>
          </w:tcPr>
          <w:p w14:paraId="6DCFC73E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shd w:val="clear" w:color="auto" w:fill="auto"/>
          </w:tcPr>
          <w:p w14:paraId="571B8F5B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4C00BD" w:rsidRPr="0062212E" w14:paraId="6323DEB3" w14:textId="77777777" w:rsidTr="0030094B">
        <w:trPr>
          <w:trHeight w:val="253"/>
        </w:trPr>
        <w:tc>
          <w:tcPr>
            <w:tcW w:w="1100" w:type="dxa"/>
            <w:vMerge w:val="restart"/>
            <w:shd w:val="clear" w:color="auto" w:fill="auto"/>
          </w:tcPr>
          <w:p w14:paraId="527204F2" w14:textId="77777777" w:rsidR="004C00BD" w:rsidRPr="0062212E" w:rsidRDefault="004C00B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34AAC7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 w:val="restart"/>
          </w:tcPr>
          <w:p w14:paraId="2E887F97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4593A1E4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4BB68018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335CF183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A9EB6F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593" w:type="dxa"/>
            <w:gridSpan w:val="3"/>
            <w:vMerge/>
            <w:shd w:val="clear" w:color="auto" w:fill="auto"/>
          </w:tcPr>
          <w:p w14:paraId="04B9C7B0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662E4D8D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14:paraId="19621748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4C00BD" w:rsidRPr="0062212E" w14:paraId="74D54F5D" w14:textId="77777777" w:rsidTr="0030094B">
        <w:trPr>
          <w:trHeight w:val="253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23660C" w14:textId="77777777" w:rsidR="004C00BD" w:rsidRPr="0062212E" w:rsidRDefault="004C00BD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0EBF36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/>
          </w:tcPr>
          <w:p w14:paraId="77CA6756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2AEB3D96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1DA67A56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16AFFCBA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F29FC" w14:textId="77777777" w:rsidR="004C00BD" w:rsidRPr="00933565" w:rsidRDefault="004C00BD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5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17A8E26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AC2D56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53F471" w14:textId="77777777" w:rsidR="004C00BD" w:rsidRPr="00933565" w:rsidRDefault="004C00BD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9E2672" w:rsidRPr="0062212E" w14:paraId="710C7DC4" w14:textId="77777777" w:rsidTr="0030094B">
        <w:trPr>
          <w:trHeight w:val="61"/>
        </w:trPr>
        <w:tc>
          <w:tcPr>
            <w:tcW w:w="1100" w:type="dxa"/>
            <w:shd w:val="clear" w:color="auto" w:fill="auto"/>
          </w:tcPr>
          <w:p w14:paraId="3652AB75" w14:textId="77777777" w:rsidR="009E2672" w:rsidRPr="0062212E" w:rsidRDefault="009E2672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E30C2A" w14:textId="77777777" w:rsidR="009E2672" w:rsidRPr="00933565" w:rsidRDefault="009E2672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 w:val="restart"/>
          </w:tcPr>
          <w:p w14:paraId="1C567975" w14:textId="77777777" w:rsidR="009E2672" w:rsidRPr="00933565" w:rsidRDefault="009E2672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3C7E3AF2" w14:textId="77777777" w:rsidR="009E2672" w:rsidRPr="00933565" w:rsidRDefault="009E2672" w:rsidP="00227742">
            <w:pPr>
              <w:pStyle w:val="NoSpacing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51A82DA8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3BEC5468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46EF378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593" w:type="dxa"/>
            <w:gridSpan w:val="3"/>
            <w:vMerge w:val="restart"/>
            <w:shd w:val="clear" w:color="auto" w:fill="auto"/>
          </w:tcPr>
          <w:p w14:paraId="5F7F2CB1" w14:textId="77777777" w:rsidR="009E2672" w:rsidRPr="00933565" w:rsidRDefault="009E2672" w:rsidP="009F7C11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shd w:val="clear" w:color="auto" w:fill="auto"/>
          </w:tcPr>
          <w:p w14:paraId="2CE263EF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shd w:val="clear" w:color="auto" w:fill="auto"/>
          </w:tcPr>
          <w:p w14:paraId="0420954E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9E2672" w:rsidRPr="0062212E" w14:paraId="198E9B68" w14:textId="77777777" w:rsidTr="0030094B">
        <w:trPr>
          <w:trHeight w:val="904"/>
        </w:trPr>
        <w:tc>
          <w:tcPr>
            <w:tcW w:w="1100" w:type="dxa"/>
            <w:shd w:val="clear" w:color="auto" w:fill="auto"/>
          </w:tcPr>
          <w:p w14:paraId="0741BD65" w14:textId="77777777" w:rsidR="009E2672" w:rsidRPr="0062212E" w:rsidRDefault="009E2672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9-20</w:t>
            </w:r>
          </w:p>
        </w:tc>
        <w:tc>
          <w:tcPr>
            <w:tcW w:w="2410" w:type="dxa"/>
            <w:vMerge/>
            <w:shd w:val="clear" w:color="auto" w:fill="auto"/>
          </w:tcPr>
          <w:p w14:paraId="5498E09A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2700" w:type="dxa"/>
            <w:vMerge/>
          </w:tcPr>
          <w:p w14:paraId="07ED57D4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374F2600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72719A80" w14:textId="77777777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0B410BCD" w14:textId="77777777" w:rsidR="009E2672" w:rsidRPr="00C44ADE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4A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-20</w:t>
            </w:r>
          </w:p>
          <w:p w14:paraId="596E6F25" w14:textId="77777777" w:rsidR="009E2672" w:rsidRPr="00C44ADE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4A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ucaţie fizică</w:t>
            </w:r>
          </w:p>
          <w:p w14:paraId="7CAAB6B4" w14:textId="77777777" w:rsidR="009E2672" w:rsidRPr="007D0691" w:rsidRDefault="009E2672" w:rsidP="0022774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06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h </w:t>
            </w:r>
          </w:p>
          <w:p w14:paraId="3C30168B" w14:textId="77777777" w:rsidR="009E2672" w:rsidRPr="007D0691" w:rsidRDefault="009E2672" w:rsidP="00227742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06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sist.dr. Constantinescu M.A.</w:t>
            </w:r>
          </w:p>
          <w:p w14:paraId="1BDDB5C7" w14:textId="725492BA" w:rsidR="009E2672" w:rsidRPr="00933565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92D050"/>
              </w:rPr>
            </w:pPr>
            <w:r w:rsidRPr="007D0691">
              <w:rPr>
                <w:rFonts w:ascii="Times New Roman" w:hAnsi="Times New Roman"/>
                <w:bCs/>
                <w:color w:val="000000" w:themeColor="text1"/>
              </w:rPr>
              <w:t>(+Asistența Socială) Corp D</w:t>
            </w:r>
          </w:p>
        </w:tc>
        <w:tc>
          <w:tcPr>
            <w:tcW w:w="3593" w:type="dxa"/>
            <w:gridSpan w:val="3"/>
            <w:vMerge/>
            <w:shd w:val="clear" w:color="auto" w:fill="auto"/>
          </w:tcPr>
          <w:p w14:paraId="2393609F" w14:textId="77777777" w:rsidR="009E2672" w:rsidRPr="00933565" w:rsidRDefault="009E2672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32" w:type="dxa"/>
            <w:shd w:val="clear" w:color="auto" w:fill="auto"/>
          </w:tcPr>
          <w:p w14:paraId="67EE789E" w14:textId="77777777" w:rsidR="009E2672" w:rsidRPr="00933565" w:rsidRDefault="009E2672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712" w:type="dxa"/>
            <w:shd w:val="clear" w:color="auto" w:fill="auto"/>
          </w:tcPr>
          <w:p w14:paraId="429642D4" w14:textId="77777777" w:rsidR="009E2672" w:rsidRPr="00933565" w:rsidRDefault="009E2672" w:rsidP="00227742">
            <w:pPr>
              <w:pStyle w:val="NoSpacing"/>
              <w:jc w:val="right"/>
              <w:rPr>
                <w:rFonts w:ascii="Times New Roman" w:hAnsi="Times New Roman"/>
                <w:b/>
                <w:color w:val="92D050"/>
              </w:rPr>
            </w:pPr>
          </w:p>
        </w:tc>
      </w:tr>
      <w:tr w:rsidR="009E2672" w:rsidRPr="00610F0A" w14:paraId="1ACA9AB0" w14:textId="77777777" w:rsidTr="0030094B">
        <w:trPr>
          <w:trHeight w:val="207"/>
        </w:trPr>
        <w:tc>
          <w:tcPr>
            <w:tcW w:w="1100" w:type="dxa"/>
            <w:shd w:val="clear" w:color="auto" w:fill="auto"/>
          </w:tcPr>
          <w:p w14:paraId="0EEC96D6" w14:textId="77777777" w:rsidR="009E2672" w:rsidRPr="00610F0A" w:rsidRDefault="009E2672" w:rsidP="0022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04F6C5" w14:textId="563805B8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2700" w:type="dxa"/>
          </w:tcPr>
          <w:p w14:paraId="4F7BD109" w14:textId="3C7BAD32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3266" w:type="dxa"/>
            <w:shd w:val="clear" w:color="auto" w:fill="auto"/>
          </w:tcPr>
          <w:p w14:paraId="5C0F2EA5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629" w:type="dxa"/>
            <w:shd w:val="clear" w:color="auto" w:fill="auto"/>
          </w:tcPr>
          <w:p w14:paraId="4D7D4AC1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1808" w:type="dxa"/>
            <w:shd w:val="clear" w:color="auto" w:fill="auto"/>
          </w:tcPr>
          <w:p w14:paraId="5AA9ADA5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596" w:type="dxa"/>
            <w:shd w:val="clear" w:color="auto" w:fill="auto"/>
          </w:tcPr>
          <w:p w14:paraId="3A77837C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2129" w:type="dxa"/>
            <w:shd w:val="clear" w:color="auto" w:fill="auto"/>
          </w:tcPr>
          <w:p w14:paraId="15FBFF25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7F77F2C6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1732" w:type="dxa"/>
            <w:shd w:val="clear" w:color="auto" w:fill="auto"/>
          </w:tcPr>
          <w:p w14:paraId="37A988F2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712" w:type="dxa"/>
            <w:shd w:val="clear" w:color="auto" w:fill="auto"/>
          </w:tcPr>
          <w:p w14:paraId="7DF77EDB" w14:textId="77777777" w:rsidR="009E2672" w:rsidRPr="00610F0A" w:rsidRDefault="009E2672" w:rsidP="00227742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F0A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</w:tr>
    </w:tbl>
    <w:p w14:paraId="799884D3" w14:textId="77777777" w:rsidR="0071601E" w:rsidRPr="00610F0A" w:rsidRDefault="0071601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0F0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3921A18" w14:textId="5ABF57CF" w:rsidR="000E79AE" w:rsidRPr="0062212E" w:rsidRDefault="000E79AE" w:rsidP="007160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ARTĂ SACRĂ   AN III</w:t>
      </w:r>
    </w:p>
    <w:p w14:paraId="770008E5" w14:textId="77777777" w:rsidR="000E79AE" w:rsidRPr="0062212E" w:rsidRDefault="000E79AE" w:rsidP="000E79AE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nul universitar 2021 -2022 SEMESTRUL I</w:t>
      </w:r>
    </w:p>
    <w:p w14:paraId="576234E6" w14:textId="77777777" w:rsidR="000E79AE" w:rsidRPr="0062212E" w:rsidRDefault="000E79AE" w:rsidP="000E79AE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21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721"/>
        <w:gridCol w:w="1991"/>
        <w:gridCol w:w="1774"/>
        <w:gridCol w:w="2086"/>
        <w:gridCol w:w="1349"/>
        <w:gridCol w:w="1878"/>
        <w:gridCol w:w="2568"/>
        <w:gridCol w:w="2664"/>
        <w:gridCol w:w="1890"/>
        <w:gridCol w:w="493"/>
        <w:gridCol w:w="1476"/>
      </w:tblGrid>
      <w:tr w:rsidR="0062212E" w:rsidRPr="0062212E" w14:paraId="016BC922" w14:textId="77777777" w:rsidTr="003F5A89">
        <w:trPr>
          <w:trHeight w:val="91"/>
        </w:trPr>
        <w:tc>
          <w:tcPr>
            <w:tcW w:w="969" w:type="dxa"/>
            <w:shd w:val="clear" w:color="auto" w:fill="auto"/>
          </w:tcPr>
          <w:p w14:paraId="6D943132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ORELE</w:t>
            </w:r>
          </w:p>
        </w:tc>
        <w:tc>
          <w:tcPr>
            <w:tcW w:w="4712" w:type="dxa"/>
            <w:gridSpan w:val="2"/>
            <w:shd w:val="clear" w:color="auto" w:fill="auto"/>
          </w:tcPr>
          <w:p w14:paraId="69303C9A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LUNI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7A91E072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MARŢI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95C62F6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MIERCURI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784D406B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JOI</w:t>
            </w:r>
          </w:p>
        </w:tc>
        <w:tc>
          <w:tcPr>
            <w:tcW w:w="3859" w:type="dxa"/>
            <w:gridSpan w:val="3"/>
            <w:shd w:val="clear" w:color="auto" w:fill="auto"/>
          </w:tcPr>
          <w:p w14:paraId="46AD4CE5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VINERI</w:t>
            </w:r>
          </w:p>
        </w:tc>
      </w:tr>
      <w:tr w:rsidR="003F5A89" w:rsidRPr="0062212E" w14:paraId="07BD6716" w14:textId="59881488" w:rsidTr="009F0277">
        <w:trPr>
          <w:trHeight w:val="338"/>
        </w:trPr>
        <w:tc>
          <w:tcPr>
            <w:tcW w:w="969" w:type="dxa"/>
            <w:shd w:val="clear" w:color="auto" w:fill="auto"/>
          </w:tcPr>
          <w:p w14:paraId="1F0FCBF6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C104F18" w14:textId="77777777" w:rsidR="003F5A89" w:rsidRPr="0062212E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8-10</w:t>
            </w:r>
          </w:p>
          <w:p w14:paraId="58B72FEF" w14:textId="77777777" w:rsidR="003F5A89" w:rsidRPr="0062212E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aleotehnici</w:t>
            </w:r>
          </w:p>
          <w:p w14:paraId="06B6CEAD" w14:textId="77777777" w:rsidR="003F5A89" w:rsidRPr="0062212E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icoană</w:t>
            </w:r>
          </w:p>
          <w:p w14:paraId="2E237713" w14:textId="77777777" w:rsidR="003F5A89" w:rsidRPr="00D943EF" w:rsidRDefault="003F5A89" w:rsidP="00326E6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2C - sala T4-T6</w:t>
            </w:r>
          </w:p>
          <w:p w14:paraId="219BDE88" w14:textId="77777777" w:rsidR="003F5A89" w:rsidRPr="0062212E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. dr. Cojocea B.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73B4DDF2" w14:textId="77777777" w:rsidR="003F5A89" w:rsidRDefault="003F5A89" w:rsidP="00DC495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-11</w:t>
            </w:r>
          </w:p>
          <w:p w14:paraId="7CB3853F" w14:textId="77777777" w:rsidR="003F5A89" w:rsidRPr="0062212E" w:rsidRDefault="003F5A89" w:rsidP="00DC495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tudiul desenului pt. pictur</w:t>
            </w:r>
            <w:r w:rsidRPr="0062212E">
              <w:rPr>
                <w:rFonts w:ascii="Times New Roman" w:hAnsi="Times New Roman"/>
                <w:b/>
                <w:color w:val="000000" w:themeColor="text1"/>
                <w:lang w:val="ro-RO"/>
              </w:rPr>
              <w:t>ă</w:t>
            </w:r>
          </w:p>
          <w:p w14:paraId="0E0BB74D" w14:textId="77777777" w:rsidR="003F5A89" w:rsidRPr="0062212E" w:rsidRDefault="003F5A89" w:rsidP="00DC495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 xml:space="preserve">3C </w:t>
            </w:r>
          </w:p>
          <w:p w14:paraId="2EB25A72" w14:textId="751F831F" w:rsidR="003F5A89" w:rsidRPr="007003F9" w:rsidRDefault="003F5A89" w:rsidP="00DC495D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</w:rPr>
              <w:t>Lect . dr. Tudor V.</w:t>
            </w:r>
          </w:p>
          <w:p w14:paraId="15E17194" w14:textId="77777777" w:rsidR="003F5A89" w:rsidRPr="00D943EF" w:rsidRDefault="003F5A89" w:rsidP="001F216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T4+T6</w:t>
            </w:r>
          </w:p>
          <w:p w14:paraId="7283D0B9" w14:textId="4405D467" w:rsidR="003F5A89" w:rsidRPr="0062212E" w:rsidRDefault="003F5A89" w:rsidP="00DC495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50CE94A" w14:textId="77777777" w:rsidR="003F5A89" w:rsidRPr="0062212E" w:rsidRDefault="003F5A89" w:rsidP="00F84718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DA53FA">
              <w:rPr>
                <w:rFonts w:ascii="Times New Roman" w:hAnsi="Times New Roman"/>
                <w:b/>
                <w:color w:val="000000" w:themeColor="text1"/>
              </w:rPr>
              <w:t>8-10</w:t>
            </w:r>
          </w:p>
          <w:p w14:paraId="0B5EA17D" w14:textId="77777777" w:rsidR="003F5A89" w:rsidRDefault="003F5A89" w:rsidP="00327666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I</w:t>
            </w:r>
          </w:p>
          <w:p w14:paraId="592C623B" w14:textId="77777777" w:rsidR="003F5A89" w:rsidRPr="0072312F" w:rsidRDefault="003F5A89" w:rsidP="00F84718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FD29C3">
              <w:rPr>
                <w:rFonts w:ascii="Times New Roman" w:hAnsi="Times New Roman"/>
                <w:b/>
                <w:color w:val="000000" w:themeColor="text1"/>
              </w:rPr>
              <w:t>Formare duhovnicească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  <w:p w14:paraId="66E5103B" w14:textId="30288FAE" w:rsidR="003F5A89" w:rsidRDefault="003F5A89" w:rsidP="00F8471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8-10</w:t>
            </w:r>
          </w:p>
          <w:p w14:paraId="0AD7A0F7" w14:textId="15256030" w:rsidR="003F5A89" w:rsidRDefault="003F5A89" w:rsidP="00F84718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SP                   </w:t>
            </w:r>
          </w:p>
          <w:p w14:paraId="0D46E00D" w14:textId="77777777" w:rsidR="003F5A89" w:rsidRPr="0072312F" w:rsidRDefault="003F5A89" w:rsidP="0072312F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2C    Conf.dr.</w:t>
            </w:r>
          </w:p>
          <w:p w14:paraId="2FFFAEF5" w14:textId="77777777" w:rsidR="003F5A89" w:rsidRDefault="003F5A89" w:rsidP="0072312F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 xml:space="preserve">pr Dinu   </w:t>
            </w:r>
          </w:p>
          <w:p w14:paraId="7F067973" w14:textId="6EE4A56F" w:rsidR="003F5A89" w:rsidRPr="0072312F" w:rsidRDefault="003F5A89" w:rsidP="00F84718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17</w:t>
            </w:r>
            <w:r w:rsidRPr="0072312F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        Formare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2312F">
              <w:rPr>
                <w:rFonts w:ascii="Times New Roman" w:hAnsi="Times New Roman"/>
                <w:bCs/>
                <w:color w:val="000000" w:themeColor="text1"/>
              </w:rPr>
              <w:t>duhovnicească</w:t>
            </w:r>
          </w:p>
          <w:p w14:paraId="2B68321A" w14:textId="77777777" w:rsidR="003F5A89" w:rsidRDefault="003F5A89" w:rsidP="008F4B05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2L Cerc.dr. Petcu L</w:t>
            </w:r>
          </w:p>
          <w:p w14:paraId="6C584AE4" w14:textId="5277A867" w:rsidR="003F5A89" w:rsidRPr="0062212E" w:rsidRDefault="003F5A89" w:rsidP="008F4B0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15</w:t>
            </w:r>
          </w:p>
        </w:tc>
        <w:tc>
          <w:tcPr>
            <w:tcW w:w="3227" w:type="dxa"/>
            <w:gridSpan w:val="2"/>
            <w:vMerge w:val="restart"/>
            <w:shd w:val="clear" w:color="auto" w:fill="auto"/>
          </w:tcPr>
          <w:p w14:paraId="123DEF49" w14:textId="77777777" w:rsidR="003F5A89" w:rsidRPr="00326E68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26E68">
              <w:rPr>
                <w:rFonts w:ascii="Times New Roman" w:hAnsi="Times New Roman"/>
                <w:b/>
              </w:rPr>
              <w:t>7-10</w:t>
            </w:r>
          </w:p>
          <w:p w14:paraId="6D119111" w14:textId="77777777" w:rsidR="003F5A89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26E68">
              <w:rPr>
                <w:rFonts w:ascii="Times New Roman" w:hAnsi="Times New Roman"/>
                <w:b/>
              </w:rPr>
              <w:t xml:space="preserve">Sf. Liturghie + Tutoriat (Tot anul) 3h   </w:t>
            </w:r>
          </w:p>
          <w:p w14:paraId="085E3031" w14:textId="6A3F9ED6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6E68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(Paraclisul Facultății)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5908A612" w14:textId="77777777" w:rsidR="003F5A89" w:rsidRDefault="003F5A89" w:rsidP="00D458AB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BD7F6ED" w14:textId="77777777" w:rsidR="003F5A89" w:rsidRPr="0062212E" w:rsidRDefault="003F5A89" w:rsidP="007D069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14:paraId="20B33861" w14:textId="77777777" w:rsidR="003F5A89" w:rsidRPr="0062212E" w:rsidRDefault="003F5A89" w:rsidP="0099230B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686A4C0" w14:textId="77777777" w:rsidR="003F5A89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-10</w:t>
            </w:r>
          </w:p>
          <w:p w14:paraId="466B267A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tudiul culorii pentru pictură</w:t>
            </w:r>
          </w:p>
          <w:p w14:paraId="17AFF02A" w14:textId="77777777" w:rsidR="003F5A89" w:rsidRPr="0072312F" w:rsidRDefault="003F5A89" w:rsidP="005A780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2L</w:t>
            </w:r>
          </w:p>
          <w:p w14:paraId="539D2691" w14:textId="77777777" w:rsidR="003F5A89" w:rsidRPr="0072312F" w:rsidRDefault="003F5A89" w:rsidP="005A780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Sala T6</w:t>
            </w:r>
          </w:p>
          <w:p w14:paraId="3237DF2C" w14:textId="7335991B" w:rsidR="003F5A89" w:rsidRPr="0062212E" w:rsidRDefault="003F5A89" w:rsidP="008F4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312F">
              <w:rPr>
                <w:rFonts w:ascii="Times New Roman" w:hAnsi="Times New Roman" w:cs="Times New Roman"/>
                <w:bCs/>
                <w:color w:val="000000" w:themeColor="text1"/>
              </w:rPr>
              <w:t>Lect dr Cojocea B</w:t>
            </w: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634C0C81" w14:textId="159034EE" w:rsidR="003F5A89" w:rsidRPr="00040549" w:rsidRDefault="003F5A89" w:rsidP="00EF2661">
            <w:pPr>
              <w:pStyle w:val="NoSpacing"/>
              <w:rPr>
                <w:rFonts w:ascii="Times New Roman" w:hAnsi="Times New Roman"/>
                <w:b/>
                <w:color w:val="FF0000"/>
                <w:lang w:val="it-IT"/>
              </w:rPr>
            </w:pPr>
          </w:p>
          <w:p w14:paraId="633CADD0" w14:textId="77777777" w:rsidR="003F5A89" w:rsidRDefault="003F5A89" w:rsidP="00EF266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  <w:p w14:paraId="23DB44A5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DE53041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C78FDF0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8B2AF3C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9F982D6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1D371D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FD83889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4FDDA47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ABAF09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A66AC90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FF6BDF2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7E1B824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9622502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326EBC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ACECDD4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B2C4F" w14:textId="77777777" w:rsidR="003F5A89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7991B69" w14:textId="060DEB1F" w:rsidR="003F5A89" w:rsidRPr="00040549" w:rsidRDefault="003F5A89" w:rsidP="00E553D8">
            <w:pPr>
              <w:pStyle w:val="NoSpacing"/>
              <w:jc w:val="right"/>
              <w:rPr>
                <w:rFonts w:ascii="Times New Roman" w:hAnsi="Times New Roman"/>
                <w:b/>
                <w:color w:val="FF0000"/>
                <w:lang w:val="it-IT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E6A16C2" w14:textId="6B2E2ADB" w:rsidR="003F5A89" w:rsidRPr="00EF2661" w:rsidRDefault="003F5A89" w:rsidP="00D45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EF2661">
              <w:rPr>
                <w:rFonts w:ascii="Times New Roman" w:eastAsia="Calibri" w:hAnsi="Times New Roman" w:cs="Times New Roman"/>
                <w:b/>
                <w:lang w:val="it-IT"/>
              </w:rPr>
              <w:t>SP</w:t>
            </w:r>
          </w:p>
          <w:p w14:paraId="2E5FFFB4" w14:textId="77777777" w:rsidR="003F5A89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          </w:t>
            </w:r>
          </w:p>
          <w:p w14:paraId="6EC63C1C" w14:textId="319B5030" w:rsidR="003F5A89" w:rsidRPr="00357381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8-14</w:t>
            </w: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                         </w:t>
            </w: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Practica</w:t>
            </w:r>
          </w:p>
          <w:p w14:paraId="45FD02CC" w14:textId="5C94FCFA" w:rsidR="003F5A89" w:rsidRPr="00187FC8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pedagogică</w:t>
            </w:r>
          </w:p>
          <w:p w14:paraId="16611312" w14:textId="5AB9E9EC" w:rsidR="003F5A89" w:rsidRPr="00187FC8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(Ed. vizuală)</w:t>
            </w:r>
          </w:p>
          <w:p w14:paraId="25254D8B" w14:textId="77777777" w:rsidR="003F5A89" w:rsidRPr="00187FC8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6 h/</w:t>
            </w:r>
          </w:p>
          <w:p w14:paraId="231C8339" w14:textId="77777777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grupa de</w:t>
            </w:r>
          </w:p>
          <w:p w14:paraId="17E2DE40" w14:textId="77777777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Pictură</w:t>
            </w:r>
          </w:p>
          <w:p w14:paraId="75750E18" w14:textId="294FDA2D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Colegiul</w:t>
            </w:r>
          </w:p>
          <w:p w14:paraId="26AAAE8C" w14:textId="7771C936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Naţional de</w:t>
            </w:r>
          </w:p>
          <w:p w14:paraId="7CF70633" w14:textId="634106CA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Artă, Iaşi</w:t>
            </w:r>
          </w:p>
          <w:p w14:paraId="2BB5CE76" w14:textId="77777777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Prof. mentor</w:t>
            </w:r>
          </w:p>
          <w:p w14:paraId="78BE4920" w14:textId="77777777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pt-BR"/>
              </w:rPr>
              <w:t>D. Cristescu</w:t>
            </w:r>
          </w:p>
          <w:p w14:paraId="37083CAC" w14:textId="50AE5C0F" w:rsidR="003F5A89" w:rsidRPr="001F5706" w:rsidRDefault="003F5A89" w:rsidP="00D458AB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it-IT"/>
              </w:rPr>
              <w:t>Lect . dr.</w:t>
            </w:r>
          </w:p>
          <w:p w14:paraId="54888DA1" w14:textId="520C69A0" w:rsidR="003F5A89" w:rsidRPr="00040549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FF0000"/>
                <w:lang w:val="it-IT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it-IT"/>
              </w:rPr>
              <w:t>Sofragiu</w:t>
            </w:r>
          </w:p>
        </w:tc>
      </w:tr>
      <w:tr w:rsidR="003F5A89" w:rsidRPr="0062212E" w14:paraId="67AD94B7" w14:textId="2EEABDAC" w:rsidTr="009F0277">
        <w:trPr>
          <w:trHeight w:val="2033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0828659A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E77AD" w14:textId="77777777" w:rsidR="003F5A89" w:rsidRPr="0062212E" w:rsidRDefault="003F5A89" w:rsidP="00326E6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1DA33" w14:textId="77777777" w:rsidR="003F5A89" w:rsidRPr="0062212E" w:rsidRDefault="003F5A89" w:rsidP="0062212E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60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BC3AE8D" w14:textId="160C6860" w:rsidR="003F5A89" w:rsidRPr="0062212E" w:rsidRDefault="003F5A89" w:rsidP="008F4B05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0C0946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1CCA929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23E92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56A7351E" w14:textId="77777777" w:rsidR="003F5A89" w:rsidRPr="0062212E" w:rsidRDefault="003F5A89" w:rsidP="00E553D8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7E7B4161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25D9CC82" w14:textId="443F340D" w:rsidTr="009F0277">
        <w:trPr>
          <w:trHeight w:val="421"/>
        </w:trPr>
        <w:tc>
          <w:tcPr>
            <w:tcW w:w="969" w:type="dxa"/>
            <w:shd w:val="clear" w:color="auto" w:fill="auto"/>
          </w:tcPr>
          <w:p w14:paraId="092F2200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272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0381497" w14:textId="2944A2FF" w:rsidR="003F5A89" w:rsidRPr="0062212E" w:rsidRDefault="003F5A89" w:rsidP="002976CE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I                                                   </w:t>
            </w:r>
          </w:p>
          <w:p w14:paraId="71DAECDF" w14:textId="0F330F1D" w:rsidR="003F5A89" w:rsidRDefault="003F5A89" w:rsidP="009F0277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10-1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</w:t>
            </w:r>
          </w:p>
          <w:p w14:paraId="6398B9AF" w14:textId="0F01D591" w:rsidR="009F0277" w:rsidRDefault="009F0277" w:rsidP="009F0277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           P</w:t>
            </w:r>
            <w:r w:rsidRPr="0062212E">
              <w:rPr>
                <w:rFonts w:ascii="Times New Roman" w:eastAsia="Times New Roman" w:hAnsi="Times New Roman"/>
                <w:b/>
                <w:color w:val="000000" w:themeColor="text1"/>
              </w:rPr>
              <w:t>aleotehnici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</w:p>
          <w:p w14:paraId="7762AE5E" w14:textId="184654F9" w:rsidR="009F0277" w:rsidRPr="0062212E" w:rsidRDefault="009F0277" w:rsidP="009F0277">
            <w:pPr>
              <w:pStyle w:val="NoSpacing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grafice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</w:t>
            </w:r>
          </w:p>
          <w:p w14:paraId="41F1BD73" w14:textId="233A486A" w:rsidR="00DA2475" w:rsidRPr="00D943EF" w:rsidRDefault="00DA2475" w:rsidP="00DA2475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2L, T6                            Lect. dr </w:t>
            </w:r>
          </w:p>
          <w:p w14:paraId="4882C1D3" w14:textId="07D9101A" w:rsidR="00DA2475" w:rsidRDefault="00DA2475" w:rsidP="00DA2475">
            <w:pPr>
              <w:pStyle w:val="NoSpacing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Cojocea B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SP </w:t>
            </w:r>
          </w:p>
          <w:p w14:paraId="49D56B0C" w14:textId="45F0F8BA" w:rsidR="003F5A89" w:rsidRDefault="003F5A89" w:rsidP="00DA2475">
            <w:pPr>
              <w:pStyle w:val="NoSpacing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eastAsia="Times New Roman" w:hAnsi="Times New Roman"/>
                <w:b/>
                <w:color w:val="000000" w:themeColor="text1"/>
              </w:rPr>
              <w:t>10-12</w:t>
            </w:r>
          </w:p>
          <w:p w14:paraId="4E3DBF06" w14:textId="77777777" w:rsidR="00DA2475" w:rsidRDefault="003F5A89" w:rsidP="00DA2475">
            <w:pPr>
              <w:pStyle w:val="NoSpacing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eastAsia="Times New Roman" w:hAnsi="Times New Roman"/>
                <w:b/>
                <w:color w:val="000000" w:themeColor="text1"/>
              </w:rPr>
              <w:t>Paleotehnic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i</w:t>
            </w:r>
          </w:p>
          <w:p w14:paraId="327AE6B5" w14:textId="32E44382" w:rsidR="003F5A89" w:rsidRPr="0062212E" w:rsidRDefault="00DA2475" w:rsidP="00DA2475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icoa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ro-RO"/>
              </w:rPr>
              <w:t>â</w:t>
            </w:r>
            <w:r w:rsidR="003F5A8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          </w:t>
            </w:r>
          </w:p>
          <w:p w14:paraId="0BB9BB40" w14:textId="0D22400E" w:rsidR="003F5A89" w:rsidRPr="00D943EF" w:rsidRDefault="003F5A89" w:rsidP="00DA2475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2L,T6</w:t>
            </w:r>
          </w:p>
          <w:p w14:paraId="17F59F34" w14:textId="40E16DB3" w:rsidR="003F5A89" w:rsidRPr="00D943EF" w:rsidRDefault="003F5A89" w:rsidP="00DA2475">
            <w:pPr>
              <w:pStyle w:val="NoSpacing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                     </w:t>
            </w:r>
            <w:r w:rsidR="00DA2475">
              <w:rPr>
                <w:rFonts w:ascii="Times New Roman" w:hAnsi="Times New Roman"/>
                <w:bCs/>
                <w:color w:val="000000" w:themeColor="text1"/>
              </w:rPr>
              <w:t xml:space="preserve">           </w:t>
            </w: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 Lect. dr </w:t>
            </w:r>
          </w:p>
          <w:p w14:paraId="44E95D17" w14:textId="7D995639" w:rsidR="003F5A89" w:rsidRPr="0062212E" w:rsidRDefault="003F5A89" w:rsidP="00DA2475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Cojocea B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</w:t>
            </w:r>
          </w:p>
        </w:tc>
        <w:tc>
          <w:tcPr>
            <w:tcW w:w="1991" w:type="dxa"/>
            <w:vMerge/>
            <w:shd w:val="clear" w:color="auto" w:fill="auto"/>
          </w:tcPr>
          <w:p w14:paraId="47A514F8" w14:textId="77777777" w:rsidR="003F5A89" w:rsidRPr="00FD29C3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14:paraId="2322513A" w14:textId="77777777" w:rsidR="003F5A89" w:rsidRDefault="003F5A89" w:rsidP="003E336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10-12</w:t>
            </w:r>
          </w:p>
          <w:p w14:paraId="7692DD75" w14:textId="77777777" w:rsidR="003F5A89" w:rsidRDefault="003F5A89" w:rsidP="00E96B4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Teologie Dogmatică</w:t>
            </w:r>
          </w:p>
          <w:p w14:paraId="64FF347C" w14:textId="77777777" w:rsidR="003F5A89" w:rsidRPr="00D943EF" w:rsidRDefault="003F5A89" w:rsidP="00E96B4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  <w:lang w:val="de-DE"/>
              </w:rPr>
              <w:t>2C</w:t>
            </w:r>
          </w:p>
          <w:p w14:paraId="2D8D6385" w14:textId="77777777" w:rsidR="003F5A89" w:rsidRPr="00D943EF" w:rsidRDefault="003F5A89" w:rsidP="00E96B4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Arhim. Lect.Dr. Neacșu Sorin-Vasile</w:t>
            </w:r>
          </w:p>
          <w:p w14:paraId="242FC36E" w14:textId="77777777" w:rsidR="003F5A89" w:rsidRPr="00D943EF" w:rsidRDefault="003F5A89" w:rsidP="00E96B4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D943EF">
              <w:rPr>
                <w:rFonts w:ascii="Times New Roman" w:hAnsi="Times New Roman"/>
                <w:bCs/>
              </w:rPr>
              <w:t>(+Asistența Socială)</w:t>
            </w:r>
          </w:p>
          <w:p w14:paraId="47147CCE" w14:textId="7410121D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de-DE"/>
              </w:rPr>
              <w:t>T20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D52E97B" w14:textId="77777777" w:rsidR="003F5A89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</w:p>
          <w:p w14:paraId="7804BADB" w14:textId="4C18C539" w:rsidR="003F5A89" w:rsidRPr="0062212E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</w:p>
        </w:tc>
        <w:tc>
          <w:tcPr>
            <w:tcW w:w="1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791049" w14:textId="1194D6EE" w:rsidR="003F5A89" w:rsidRPr="0062212E" w:rsidRDefault="003F5A89" w:rsidP="00924D9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-12</w:t>
            </w:r>
          </w:p>
          <w:p w14:paraId="6271CDA4" w14:textId="77777777" w:rsidR="003F5A89" w:rsidRDefault="003F5A89" w:rsidP="00924D9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 xml:space="preserve">Studiul </w:t>
            </w:r>
          </w:p>
          <w:p w14:paraId="54BFE888" w14:textId="555CC155" w:rsidR="003F5A89" w:rsidRPr="0062212E" w:rsidRDefault="003F5A89" w:rsidP="00924D9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compoziţiei</w:t>
            </w:r>
          </w:p>
          <w:p w14:paraId="61488E8F" w14:textId="77777777" w:rsidR="003F5A89" w:rsidRPr="0062212E" w:rsidRDefault="003F5A89" w:rsidP="00924D9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t. pictur</w:t>
            </w:r>
            <w:r w:rsidRPr="0062212E">
              <w:rPr>
                <w:rFonts w:ascii="Times New Roman" w:hAnsi="Times New Roman"/>
                <w:b/>
                <w:color w:val="000000" w:themeColor="text1"/>
                <w:lang w:val="ro-RO"/>
              </w:rPr>
              <w:t>ă</w:t>
            </w:r>
          </w:p>
          <w:p w14:paraId="3791E608" w14:textId="7C8F1519" w:rsidR="003F5A89" w:rsidRPr="00D943EF" w:rsidRDefault="003F5A89" w:rsidP="00924D9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C </w:t>
            </w:r>
            <w:r>
              <w:rPr>
                <w:rFonts w:ascii="Times New Roman" w:hAnsi="Times New Roman"/>
                <w:bCs/>
                <w:color w:val="000000" w:themeColor="text1"/>
              </w:rPr>
              <w:t>Anexa 2</w:t>
            </w:r>
          </w:p>
          <w:p w14:paraId="733291D3" w14:textId="77777777" w:rsidR="003F5A89" w:rsidRPr="00D943EF" w:rsidRDefault="003F5A89" w:rsidP="0092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</w:t>
            </w:r>
            <w:r w:rsidRPr="00D943EF">
              <w:rPr>
                <w:rFonts w:ascii="Times New Roman" w:hAnsi="Times New Roman" w:cs="Times New Roman"/>
                <w:bCs/>
                <w:color w:val="000000" w:themeColor="text1"/>
              </w:rPr>
              <w:t>. dr.</w:t>
            </w:r>
          </w:p>
          <w:p w14:paraId="3572AF7D" w14:textId="76115272" w:rsidR="003F5A89" w:rsidRPr="0062212E" w:rsidRDefault="003F5A89" w:rsidP="00924D9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Tudor V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5485BEE6" w14:textId="62B1C60C" w:rsidR="003F5A89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10</w:t>
            </w:r>
            <w:r w:rsidRPr="0099230B">
              <w:rPr>
                <w:rFonts w:ascii="Times New Roman" w:hAnsi="Times New Roman"/>
                <w:b/>
                <w:color w:val="000000" w:themeColor="text1"/>
                <w:lang w:val="de-DE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4</w:t>
            </w:r>
          </w:p>
          <w:p w14:paraId="29F962EF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 w:rsidRPr="0099230B">
              <w:rPr>
                <w:rFonts w:ascii="Times New Roman" w:hAnsi="Times New Roman"/>
                <w:b/>
                <w:color w:val="000000" w:themeColor="text1"/>
                <w:lang w:val="de-DE"/>
              </w:rPr>
              <w:t>Studiul desenului</w:t>
            </w:r>
          </w:p>
          <w:p w14:paraId="5F553B72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230B">
              <w:rPr>
                <w:rFonts w:ascii="Times New Roman" w:hAnsi="Times New Roman"/>
                <w:b/>
                <w:color w:val="000000" w:themeColor="text1"/>
                <w:lang w:val="fr-FR"/>
              </w:rPr>
              <w:t>pt restaurare</w:t>
            </w:r>
          </w:p>
          <w:p w14:paraId="63D66F56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99230B">
              <w:rPr>
                <w:rFonts w:ascii="Times New Roman" w:hAnsi="Times New Roman"/>
                <w:b/>
                <w:color w:val="000000" w:themeColor="text1"/>
                <w:lang w:val="fr-FR"/>
              </w:rPr>
              <w:t>2C + 2L</w:t>
            </w:r>
          </w:p>
          <w:p w14:paraId="347A17CD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fr-FR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  <w:lang w:val="fr-FR"/>
              </w:rPr>
              <w:t>Sala T2+T3/</w:t>
            </w:r>
          </w:p>
          <w:p w14:paraId="4AEFD9FB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fr-FR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  <w:lang w:val="fr-FR"/>
              </w:rPr>
              <w:t>Sala Calculatoare</w:t>
            </w:r>
          </w:p>
          <w:p w14:paraId="6E8A4919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</w:rPr>
              <w:t>Lect. Dr. Moșneagu M.</w:t>
            </w:r>
          </w:p>
          <w:p w14:paraId="4A2338E5" w14:textId="77777777" w:rsidR="003F5A89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8F8E611" w14:textId="47798AD8" w:rsidR="003F5A89" w:rsidRPr="0099230B" w:rsidRDefault="003F5A89" w:rsidP="005A780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F72A" w14:textId="77777777" w:rsidR="003F5A89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-13</w:t>
            </w:r>
          </w:p>
          <w:p w14:paraId="607CC9B1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tudiul culorii pentru pictură</w:t>
            </w:r>
          </w:p>
          <w:p w14:paraId="2E52776C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3C</w:t>
            </w:r>
          </w:p>
          <w:p w14:paraId="2CBC4832" w14:textId="77777777" w:rsidR="003F5A89" w:rsidRPr="0072312F" w:rsidRDefault="003F5A89" w:rsidP="005A780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Sala T5-T6</w:t>
            </w:r>
          </w:p>
          <w:p w14:paraId="4E35C6C7" w14:textId="3D3DB88E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Lect. dr. Cojocea B.</w:t>
            </w:r>
          </w:p>
        </w:tc>
        <w:tc>
          <w:tcPr>
            <w:tcW w:w="1890" w:type="dxa"/>
            <w:vMerge/>
            <w:shd w:val="clear" w:color="auto" w:fill="auto"/>
          </w:tcPr>
          <w:p w14:paraId="0017A321" w14:textId="77777777" w:rsidR="003F5A89" w:rsidRPr="0062212E" w:rsidRDefault="003F5A89" w:rsidP="008F4B05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47BCBEA6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68CC7EC5" w14:textId="257B09B0" w:rsidTr="009F0277">
        <w:trPr>
          <w:trHeight w:val="2013"/>
        </w:trPr>
        <w:tc>
          <w:tcPr>
            <w:tcW w:w="969" w:type="dxa"/>
            <w:vMerge w:val="restart"/>
            <w:shd w:val="clear" w:color="auto" w:fill="auto"/>
          </w:tcPr>
          <w:p w14:paraId="2F874E74" w14:textId="77777777" w:rsidR="003F5A89" w:rsidRPr="0062212E" w:rsidRDefault="003F5A89" w:rsidP="00EA7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2721" w:type="dxa"/>
            <w:vMerge/>
            <w:shd w:val="clear" w:color="auto" w:fill="auto"/>
          </w:tcPr>
          <w:p w14:paraId="74D9743B" w14:textId="77777777" w:rsidR="003F5A89" w:rsidRPr="005A7801" w:rsidRDefault="003F5A89" w:rsidP="00C11CB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554CEF32" w14:textId="77777777" w:rsidR="003F5A89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-13</w:t>
            </w:r>
          </w:p>
          <w:p w14:paraId="0381436F" w14:textId="77777777" w:rsidR="003F5A89" w:rsidRPr="00D852CA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52CA">
              <w:rPr>
                <w:rFonts w:ascii="Times New Roman" w:hAnsi="Times New Roman"/>
                <w:b/>
                <w:color w:val="000000" w:themeColor="text1"/>
              </w:rPr>
              <w:t>Studiul</w:t>
            </w:r>
          </w:p>
          <w:p w14:paraId="1104ACE1" w14:textId="77777777" w:rsidR="003F5A89" w:rsidRPr="00D852CA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852CA">
              <w:rPr>
                <w:rFonts w:ascii="Times New Roman" w:hAnsi="Times New Roman"/>
                <w:b/>
                <w:color w:val="000000" w:themeColor="text1"/>
              </w:rPr>
              <w:t>desenului</w:t>
            </w:r>
          </w:p>
          <w:p w14:paraId="7B68E603" w14:textId="77777777" w:rsidR="003F5A89" w:rsidRPr="00D852CA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852CA">
              <w:rPr>
                <w:rFonts w:ascii="Times New Roman" w:hAnsi="Times New Roman"/>
                <w:b/>
                <w:color w:val="000000" w:themeColor="text1"/>
              </w:rPr>
              <w:t>pt. pictur</w:t>
            </w:r>
            <w:r w:rsidRPr="00D852CA">
              <w:rPr>
                <w:rFonts w:ascii="Times New Roman" w:hAnsi="Times New Roman"/>
                <w:b/>
                <w:color w:val="000000" w:themeColor="text1"/>
                <w:lang w:val="ro-RO"/>
              </w:rPr>
              <w:t>ă</w:t>
            </w:r>
          </w:p>
          <w:p w14:paraId="024CFCBA" w14:textId="77777777" w:rsidR="003F5A89" w:rsidRPr="00D943EF" w:rsidRDefault="003F5A89" w:rsidP="0028277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2L</w:t>
            </w:r>
          </w:p>
          <w:p w14:paraId="5E8813F5" w14:textId="77777777" w:rsidR="003F5A89" w:rsidRPr="00D943EF" w:rsidRDefault="003F5A89" w:rsidP="0028277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Anexa 2,</w:t>
            </w:r>
          </w:p>
          <w:p w14:paraId="2572742D" w14:textId="77777777" w:rsidR="003F5A89" w:rsidRPr="00D943EF" w:rsidRDefault="003F5A89" w:rsidP="0028277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T4+T6</w:t>
            </w:r>
          </w:p>
          <w:p w14:paraId="7C76FFD7" w14:textId="17D0FE2D" w:rsidR="003F5A89" w:rsidRPr="00FD29C3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 dr. Tudor V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14:paraId="7C41C80C" w14:textId="77777777" w:rsidR="003F5A89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2A478C3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982D0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39DC6BB0" w14:textId="340580A3" w:rsidR="003F5A89" w:rsidRPr="0099230B" w:rsidRDefault="003F5A89" w:rsidP="00C26E3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0EBC" w14:textId="77777777" w:rsidR="003F5A89" w:rsidRPr="0062212E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76E2D4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7C2F78EE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1E500559" w14:textId="53D24AE0" w:rsidTr="009F0277">
        <w:trPr>
          <w:trHeight w:val="441"/>
        </w:trPr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283452" w14:textId="77777777" w:rsidR="003F5A89" w:rsidRPr="0062212E" w:rsidRDefault="003F5A89" w:rsidP="00EA7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BDEB9" w14:textId="77777777" w:rsidR="003F5A89" w:rsidRPr="00C11CB5" w:rsidRDefault="003F5A89" w:rsidP="00C11CB5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A4C03C7" w14:textId="77777777" w:rsidR="003F5A89" w:rsidRPr="00FD29C3" w:rsidRDefault="003F5A89" w:rsidP="003D5C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14:paraId="4F63E7DE" w14:textId="39FEC828" w:rsidR="003F5A89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12-15</w:t>
            </w:r>
          </w:p>
          <w:p w14:paraId="7E516C83" w14:textId="3D96AFF6" w:rsidR="003F5A89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de-DE"/>
              </w:rPr>
              <w:t>3L</w:t>
            </w:r>
          </w:p>
          <w:p w14:paraId="3CE979E5" w14:textId="20D43723" w:rsidR="003F5A89" w:rsidRPr="00187FC8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Practica</w:t>
            </w:r>
          </w:p>
          <w:p w14:paraId="63F6237A" w14:textId="08540F36" w:rsidR="003F5A89" w:rsidRPr="00187FC8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pedagogică</w:t>
            </w:r>
          </w:p>
          <w:p w14:paraId="74BBDEA0" w14:textId="1BD847C3" w:rsidR="003F5A89" w:rsidRPr="00187FC8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187FC8">
              <w:rPr>
                <w:rFonts w:ascii="Times New Roman" w:hAnsi="Times New Roman"/>
                <w:b/>
                <w:color w:val="000000" w:themeColor="text1"/>
                <w:lang w:val="pt-BR"/>
              </w:rPr>
              <w:t>(Ed. vizuală)</w:t>
            </w:r>
          </w:p>
          <w:p w14:paraId="6658A220" w14:textId="77777777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grupa de</w:t>
            </w:r>
          </w:p>
          <w:p w14:paraId="71508528" w14:textId="77777777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Restaurare</w:t>
            </w:r>
          </w:p>
          <w:p w14:paraId="39114013" w14:textId="5345BFB5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Colegiul</w:t>
            </w:r>
          </w:p>
          <w:p w14:paraId="65D3EC25" w14:textId="35D8619D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Naţional de</w:t>
            </w:r>
          </w:p>
          <w:p w14:paraId="0E174014" w14:textId="49259C3A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Artă, Iaşi</w:t>
            </w:r>
          </w:p>
          <w:p w14:paraId="2D0203AD" w14:textId="77777777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Prof. mentor</w:t>
            </w:r>
          </w:p>
          <w:p w14:paraId="4153D778" w14:textId="77777777" w:rsidR="003F5A89" w:rsidRPr="007003F9" w:rsidRDefault="003F5A89" w:rsidP="00724378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pt-BR"/>
              </w:rPr>
              <w:t>E. Mihăilă</w:t>
            </w:r>
          </w:p>
          <w:p w14:paraId="487DE558" w14:textId="42E72EE4" w:rsidR="003F5A89" w:rsidRPr="00040549" w:rsidRDefault="003F5A89" w:rsidP="00724378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lang w:val="it-IT"/>
              </w:rPr>
            </w:pPr>
            <w:r w:rsidRPr="007003F9">
              <w:rPr>
                <w:rFonts w:ascii="Times New Roman" w:hAnsi="Times New Roman"/>
                <w:bCs/>
                <w:color w:val="000000" w:themeColor="text1"/>
                <w:lang w:val="it-IT"/>
              </w:rPr>
              <w:t>Prof . dr. Melniciuc</w:t>
            </w:r>
          </w:p>
          <w:p w14:paraId="767327AC" w14:textId="3423759D" w:rsidR="003F5A89" w:rsidRPr="0062212E" w:rsidRDefault="003F5A89" w:rsidP="008F4B05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2086" w:type="dxa"/>
            <w:vMerge w:val="restart"/>
            <w:shd w:val="clear" w:color="auto" w:fill="auto"/>
          </w:tcPr>
          <w:p w14:paraId="5340C7DD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BE93702" w14:textId="2DA82DA1" w:rsidR="003F5A89" w:rsidRDefault="003F5A89" w:rsidP="00164F2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SI </w:t>
            </w:r>
          </w:p>
          <w:p w14:paraId="4C2A38A9" w14:textId="0ACC97F8" w:rsidR="003F5A89" w:rsidRDefault="003F5A89" w:rsidP="00164F2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2-14</w:t>
            </w:r>
          </w:p>
          <w:p w14:paraId="3F1D1617" w14:textId="34C2CFFB" w:rsidR="003F5A89" w:rsidRDefault="003F5A89" w:rsidP="00164F2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41520">
              <w:rPr>
                <w:rFonts w:ascii="Times New Roman" w:hAnsi="Times New Roman"/>
                <w:b/>
                <w:color w:val="000000" w:themeColor="text1"/>
                <w:sz w:val="20"/>
              </w:rPr>
              <w:t>Practica de specialitate</w:t>
            </w:r>
          </w:p>
          <w:p w14:paraId="30B1B257" w14:textId="04DB6374" w:rsidR="003F5A89" w:rsidRDefault="003F5A89" w:rsidP="00164F2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L</w:t>
            </w:r>
          </w:p>
          <w:p w14:paraId="19792C28" w14:textId="6F830439" w:rsidR="003F5A89" w:rsidRDefault="003F5A89" w:rsidP="00164F23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  <w:sz w:val="20"/>
              </w:rPr>
              <w:t>Lect. dr. Sofragiu  P.</w:t>
            </w:r>
          </w:p>
          <w:p w14:paraId="1045E98F" w14:textId="427493B8" w:rsidR="003F5A89" w:rsidRPr="00541520" w:rsidRDefault="003F5A89" w:rsidP="00164F2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T6</w:t>
            </w:r>
          </w:p>
          <w:p w14:paraId="77404CF0" w14:textId="77777777" w:rsidR="003F5A89" w:rsidRDefault="003F5A89" w:rsidP="00164F23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SP</w:t>
            </w:r>
          </w:p>
          <w:p w14:paraId="78D4835A" w14:textId="77777777" w:rsidR="003F5A89" w:rsidRPr="003E3364" w:rsidRDefault="003F5A89" w:rsidP="00164F23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3E3364">
              <w:rPr>
                <w:rFonts w:ascii="Times New Roman" w:hAnsi="Times New Roman"/>
                <w:b/>
                <w:color w:val="000000" w:themeColor="text1"/>
                <w:lang w:val="ro-RO"/>
              </w:rPr>
              <w:t>12-14</w:t>
            </w:r>
          </w:p>
          <w:p w14:paraId="0BC010C1" w14:textId="14D2D03A" w:rsidR="003F5A89" w:rsidRPr="003E3364" w:rsidRDefault="003F5A89" w:rsidP="00164F23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3E3364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Instruirea  asistată </w:t>
            </w: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d</w:t>
            </w:r>
            <w:r w:rsidRPr="003E3364">
              <w:rPr>
                <w:rFonts w:ascii="Times New Roman" w:hAnsi="Times New Roman"/>
                <w:b/>
                <w:color w:val="000000" w:themeColor="text1"/>
                <w:lang w:val="ro-RO"/>
              </w:rPr>
              <w:t>e calculator</w:t>
            </w:r>
          </w:p>
          <w:p w14:paraId="624F75BB" w14:textId="77777777" w:rsidR="003F5A89" w:rsidRPr="003E3364" w:rsidRDefault="003F5A89" w:rsidP="00164F23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3E3364">
              <w:rPr>
                <w:rFonts w:ascii="Times New Roman" w:hAnsi="Times New Roman"/>
                <w:b/>
                <w:color w:val="000000" w:themeColor="text1"/>
                <w:lang w:val="ro-RO"/>
              </w:rPr>
              <w:t>(IAC)</w:t>
            </w:r>
          </w:p>
          <w:p w14:paraId="1D647AED" w14:textId="5A78D93D" w:rsidR="003F5A89" w:rsidRPr="001F5706" w:rsidRDefault="003F5A89" w:rsidP="00164F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1F5706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2L online</w:t>
            </w:r>
          </w:p>
          <w:p w14:paraId="173C9634" w14:textId="48F4E9BD" w:rsidR="003F5A89" w:rsidRPr="0062212E" w:rsidRDefault="003F5A89" w:rsidP="00164F23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de-DE"/>
              </w:rPr>
              <w:t>Asist.dr.Arhip</w:t>
            </w:r>
          </w:p>
        </w:tc>
        <w:tc>
          <w:tcPr>
            <w:tcW w:w="2568" w:type="dxa"/>
            <w:vMerge/>
            <w:shd w:val="clear" w:color="auto" w:fill="auto"/>
          </w:tcPr>
          <w:p w14:paraId="61AFBB60" w14:textId="3E5BA820" w:rsidR="003F5A89" w:rsidRPr="0099230B" w:rsidRDefault="003F5A89" w:rsidP="00C26E3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B44604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7EECFC1" w14:textId="4E595B92" w:rsidR="003F5A89" w:rsidRPr="0062212E" w:rsidRDefault="003F5A89" w:rsidP="00E553D8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14:paraId="1FA52A2F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458F4C9D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1D4C0CAC" w14:textId="454108E5" w:rsidTr="009F0277">
        <w:trPr>
          <w:trHeight w:val="336"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E9EA9D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6EDA8D95" w14:textId="77777777" w:rsidR="003F5A89" w:rsidRDefault="003F5A89" w:rsidP="007A687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-14</w:t>
            </w:r>
          </w:p>
          <w:p w14:paraId="51767368" w14:textId="77777777" w:rsidR="003F5A89" w:rsidRPr="005A7801" w:rsidRDefault="003F5A89" w:rsidP="007A687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7801">
              <w:rPr>
                <w:rFonts w:ascii="Times New Roman" w:hAnsi="Times New Roman"/>
                <w:b/>
                <w:color w:val="000000" w:themeColor="text1"/>
              </w:rPr>
              <w:t>Paleotehnici</w:t>
            </w:r>
          </w:p>
          <w:p w14:paraId="4A4CF146" w14:textId="009D1787" w:rsidR="003F5A89" w:rsidRDefault="003F5A89" w:rsidP="008F4B05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A7801">
              <w:rPr>
                <w:rFonts w:ascii="Times New Roman" w:hAnsi="Times New Roman"/>
                <w:b/>
                <w:color w:val="000000" w:themeColor="text1"/>
              </w:rPr>
              <w:t>Grafice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2C  Anexa 1 </w:t>
            </w:r>
          </w:p>
          <w:p w14:paraId="4A38DCEC" w14:textId="11216C85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Conf.dr. Ardelean E.</w:t>
            </w:r>
          </w:p>
        </w:tc>
        <w:tc>
          <w:tcPr>
            <w:tcW w:w="1991" w:type="dxa"/>
            <w:vMerge/>
            <w:shd w:val="clear" w:color="auto" w:fill="auto"/>
          </w:tcPr>
          <w:p w14:paraId="0280162A" w14:textId="77777777" w:rsidR="003F5A89" w:rsidRPr="0062212E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06DF073A" w14:textId="77777777" w:rsidR="003F5A89" w:rsidRPr="0062212E" w:rsidRDefault="003F5A89" w:rsidP="00AB43E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14:paraId="3524F7DE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6645C82B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1E1D03FC" w14:textId="77777777" w:rsidR="003F5A89" w:rsidRPr="0099230B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A2E9AFC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8FC977A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6AFF00E5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0E18525F" w14:textId="5E48272E" w:rsidTr="009F0277">
        <w:trPr>
          <w:trHeight w:val="2372"/>
        </w:trPr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EE4CD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EC366F" w14:textId="77777777" w:rsidR="003F5A89" w:rsidRDefault="003F5A89" w:rsidP="007A687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05F10F61" w14:textId="05FB06B9" w:rsidR="003F5A89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-14</w:t>
            </w:r>
          </w:p>
          <w:p w14:paraId="0BE7A18E" w14:textId="77777777" w:rsidR="003F5A89" w:rsidRPr="0062212E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tudiul compoziţiei</w:t>
            </w:r>
          </w:p>
          <w:p w14:paraId="502D8998" w14:textId="77777777" w:rsidR="003F5A89" w:rsidRPr="0062212E" w:rsidRDefault="003F5A89" w:rsidP="00282776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t. pictur</w:t>
            </w:r>
            <w:r w:rsidRPr="0062212E">
              <w:rPr>
                <w:rFonts w:ascii="Times New Roman" w:hAnsi="Times New Roman"/>
                <w:b/>
                <w:color w:val="000000" w:themeColor="text1"/>
                <w:lang w:val="ro-RO"/>
              </w:rPr>
              <w:t>ă</w:t>
            </w:r>
          </w:p>
          <w:p w14:paraId="7E047138" w14:textId="39C3FFD3" w:rsidR="003F5A89" w:rsidRDefault="003F5A89" w:rsidP="0028277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Pr="00D943EF">
              <w:rPr>
                <w:rFonts w:ascii="Times New Roman" w:hAnsi="Times New Roman"/>
                <w:bCs/>
                <w:color w:val="000000" w:themeColor="text1"/>
              </w:rPr>
              <w:t xml:space="preserve">C </w:t>
            </w:r>
          </w:p>
          <w:p w14:paraId="2F3A01B8" w14:textId="381FF332" w:rsidR="003F5A89" w:rsidRPr="00D943EF" w:rsidRDefault="003F5A89" w:rsidP="00282776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nexa 2</w:t>
            </w:r>
          </w:p>
          <w:p w14:paraId="0B786BDB" w14:textId="77777777" w:rsidR="003F5A89" w:rsidRPr="00D943EF" w:rsidRDefault="003F5A89" w:rsidP="00282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Lect</w:t>
            </w:r>
            <w:r w:rsidRPr="00D943EF">
              <w:rPr>
                <w:rFonts w:ascii="Times New Roman" w:hAnsi="Times New Roman" w:cs="Times New Roman"/>
                <w:bCs/>
                <w:color w:val="000000" w:themeColor="text1"/>
              </w:rPr>
              <w:t>. dr.</w:t>
            </w:r>
          </w:p>
          <w:p w14:paraId="5FA3E16B" w14:textId="544F1524" w:rsidR="003F5A89" w:rsidRPr="0062212E" w:rsidRDefault="003F5A89" w:rsidP="00C26E3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Tudor V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0BC267" w14:textId="77777777" w:rsidR="003F5A89" w:rsidRPr="0062212E" w:rsidRDefault="003F5A89" w:rsidP="00AB43E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2DBEE9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101D426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49808" w14:textId="77777777" w:rsidR="003F5A89" w:rsidRPr="0099230B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97033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125A20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113F23F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24B09581" w14:textId="30329708" w:rsidTr="009F0277">
        <w:trPr>
          <w:trHeight w:val="665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CCAB2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8F3BE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BCB9B22" w14:textId="77777777" w:rsidR="003F5A89" w:rsidRPr="0062212E" w:rsidRDefault="003F5A89" w:rsidP="00282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B62C1" w14:textId="77777777" w:rsidR="003F5A89" w:rsidRPr="0062212E" w:rsidRDefault="003F5A89" w:rsidP="00AB43E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88C9C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97184F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8C6E28" w14:textId="77777777" w:rsidR="003F5A89" w:rsidRPr="0099230B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6ADE1C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D78906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FD8E14E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66EEEDE9" w14:textId="4104E1BC" w:rsidTr="009F0277">
        <w:trPr>
          <w:trHeight w:val="312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2564460A" w14:textId="77777777" w:rsidR="003F5A89" w:rsidRPr="0062212E" w:rsidRDefault="003F5A89" w:rsidP="00EA7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12DFAEC0" w14:textId="6A8B3DDD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-17</w:t>
            </w:r>
          </w:p>
          <w:p w14:paraId="2A3FA94F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Metodologia restaurării</w:t>
            </w:r>
          </w:p>
          <w:p w14:paraId="674EFFF5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cărţilor şi documentelor</w:t>
            </w:r>
          </w:p>
          <w:p w14:paraId="5CBE460D" w14:textId="56D6FF57" w:rsidR="003F5A89" w:rsidRPr="00D943EF" w:rsidRDefault="003F5A89" w:rsidP="00EA7CA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1C</w:t>
            </w:r>
            <w:r>
              <w:rPr>
                <w:rFonts w:ascii="Times New Roman" w:hAnsi="Times New Roman"/>
                <w:bCs/>
                <w:color w:val="000000" w:themeColor="text1"/>
              </w:rPr>
              <w:t>+2L</w:t>
            </w:r>
          </w:p>
          <w:p w14:paraId="0A9237B8" w14:textId="77777777" w:rsidR="003F5A89" w:rsidRPr="00D943EF" w:rsidRDefault="003F5A89" w:rsidP="00EA7CA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Anexa I</w:t>
            </w:r>
          </w:p>
          <w:p w14:paraId="26703CE7" w14:textId="77777777" w:rsidR="003F5A89" w:rsidRPr="00D943EF" w:rsidRDefault="003F5A89" w:rsidP="00EA7CA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43EF">
              <w:rPr>
                <w:rFonts w:ascii="Times New Roman" w:hAnsi="Times New Roman"/>
                <w:bCs/>
                <w:color w:val="000000" w:themeColor="text1"/>
              </w:rPr>
              <w:t>Conf. dr. Ardelean E.</w:t>
            </w:r>
          </w:p>
          <w:p w14:paraId="6B6B3A70" w14:textId="77777777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AD6B39" w14:textId="110EA325" w:rsidR="003F5A89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6F7372E" w14:textId="77777777" w:rsidR="003F5A89" w:rsidRPr="0062212E" w:rsidRDefault="003F5A89" w:rsidP="00282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14:paraId="350CD8DF" w14:textId="77777777" w:rsidR="003F5A89" w:rsidRPr="0062212E" w:rsidRDefault="003F5A89" w:rsidP="00AB43E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14:paraId="48E8B1D6" w14:textId="77777777" w:rsidR="003F5A89" w:rsidRPr="0062212E" w:rsidRDefault="003F5A89" w:rsidP="00A8739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7C2A9B0" w14:textId="77777777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I</w:t>
            </w:r>
          </w:p>
          <w:p w14:paraId="197A8AEF" w14:textId="6A50B1D3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-18</w:t>
            </w:r>
          </w:p>
          <w:p w14:paraId="658A58A5" w14:textId="10F2410E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41520">
              <w:rPr>
                <w:rFonts w:ascii="Times New Roman" w:hAnsi="Times New Roman"/>
                <w:b/>
                <w:color w:val="000000" w:themeColor="text1"/>
                <w:sz w:val="20"/>
              </w:rPr>
              <w:t>Practica de specialitate</w:t>
            </w:r>
          </w:p>
          <w:p w14:paraId="38B66DE9" w14:textId="1760BC99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L</w:t>
            </w:r>
          </w:p>
          <w:p w14:paraId="07779094" w14:textId="0D53C826" w:rsidR="003F5A89" w:rsidRDefault="003F5A89" w:rsidP="00B5146F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  <w:sz w:val="20"/>
              </w:rPr>
              <w:t>Lect. dr. Sofragiu  P.</w:t>
            </w:r>
          </w:p>
          <w:p w14:paraId="62320629" w14:textId="4785D6CB" w:rsidR="003F5A89" w:rsidRPr="00541520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T6</w:t>
            </w:r>
          </w:p>
          <w:p w14:paraId="7DCE11B5" w14:textId="77777777" w:rsidR="003F5A89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AB5557E" w14:textId="2AF004E4" w:rsidR="003F5A89" w:rsidRPr="0062212E" w:rsidRDefault="003F5A89" w:rsidP="00B5146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 w14:paraId="45B922A8" w14:textId="77777777" w:rsidR="003F5A89" w:rsidRPr="0099230B" w:rsidRDefault="003F5A89" w:rsidP="00E553D8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23EA744" w14:textId="454795BD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9230B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99230B">
              <w:rPr>
                <w:rFonts w:ascii="Times New Roman" w:hAnsi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  <w:p w14:paraId="68A3C846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230B">
              <w:rPr>
                <w:rFonts w:ascii="Times New Roman" w:hAnsi="Times New Roman"/>
                <w:b/>
                <w:color w:val="000000" w:themeColor="text1"/>
              </w:rPr>
              <w:t>Metodologia restaurării icoanelor</w:t>
            </w:r>
          </w:p>
          <w:p w14:paraId="6E4706E9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</w:rPr>
              <w:t xml:space="preserve">1C+2L </w:t>
            </w:r>
          </w:p>
          <w:p w14:paraId="35E0FE8C" w14:textId="77777777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</w:rPr>
              <w:t>Săli T2+T3</w:t>
            </w:r>
          </w:p>
          <w:p w14:paraId="499DBCE8" w14:textId="13921BE6" w:rsidR="003F5A89" w:rsidRPr="0099230B" w:rsidRDefault="003F5A89" w:rsidP="007D0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230B">
              <w:rPr>
                <w:rFonts w:ascii="Times New Roman" w:hAnsi="Times New Roman"/>
                <w:bCs/>
                <w:color w:val="000000" w:themeColor="text1"/>
              </w:rPr>
              <w:t>Lect. dr. Moşneagu M.A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4364ECF8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677DFA0F" w14:textId="77777777" w:rsidR="003F5A89" w:rsidRPr="0062212E" w:rsidRDefault="003F5A89" w:rsidP="005A780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69" w:type="dxa"/>
            <w:gridSpan w:val="2"/>
            <w:vMerge w:val="restart"/>
            <w:shd w:val="clear" w:color="auto" w:fill="auto"/>
          </w:tcPr>
          <w:p w14:paraId="7354B785" w14:textId="77777777" w:rsidR="003F5A89" w:rsidRPr="0062212E" w:rsidRDefault="003F5A89" w:rsidP="00D458AB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74839126" w14:textId="5A6AEBFB" w:rsidTr="009F0277">
        <w:trPr>
          <w:trHeight w:val="15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E306" w14:textId="77777777" w:rsidR="003F5A89" w:rsidRPr="0062212E" w:rsidRDefault="003F5A89" w:rsidP="00EA7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F76627" w14:textId="77777777" w:rsidR="003F5A89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A169B24" w14:textId="77777777" w:rsidR="003F5A89" w:rsidRPr="0062212E" w:rsidRDefault="003F5A89" w:rsidP="00282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304A9E07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9D463D" w14:textId="77777777" w:rsidR="003F5A89" w:rsidRDefault="003F5A89" w:rsidP="00AB43E9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14:paraId="4849F4C9" w14:textId="77777777" w:rsidR="003F5A89" w:rsidRPr="0062212E" w:rsidRDefault="003F5A89" w:rsidP="005A780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584098E3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61C73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EE3567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EBF438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3F5A89" w:rsidRPr="0062212E" w14:paraId="07A5EEEB" w14:textId="77777777" w:rsidTr="009F0277">
        <w:trPr>
          <w:trHeight w:val="1979"/>
        </w:trPr>
        <w:tc>
          <w:tcPr>
            <w:tcW w:w="969" w:type="dxa"/>
            <w:shd w:val="clear" w:color="auto" w:fill="auto"/>
          </w:tcPr>
          <w:p w14:paraId="3920EBD6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</w:tc>
        <w:tc>
          <w:tcPr>
            <w:tcW w:w="2721" w:type="dxa"/>
            <w:vMerge/>
            <w:shd w:val="clear" w:color="auto" w:fill="auto"/>
          </w:tcPr>
          <w:p w14:paraId="3F044F87" w14:textId="77777777" w:rsidR="003F5A89" w:rsidRPr="0062212E" w:rsidRDefault="003F5A89" w:rsidP="009014A3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236BBF44" w14:textId="77777777" w:rsidR="003F5A89" w:rsidRPr="0062212E" w:rsidRDefault="003F5A89" w:rsidP="00B16F5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60717BF5" w14:textId="77777777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 w:val="restart"/>
            <w:shd w:val="clear" w:color="auto" w:fill="auto"/>
          </w:tcPr>
          <w:p w14:paraId="7CAD5186" w14:textId="77777777" w:rsidR="003F5A89" w:rsidRDefault="003F5A89" w:rsidP="00B16F5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Pr="00D852CA">
              <w:rPr>
                <w:rFonts w:ascii="Times New Roman" w:hAnsi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14:paraId="201D749F" w14:textId="77777777" w:rsidR="003F5A89" w:rsidRPr="0062212E" w:rsidRDefault="003F5A89" w:rsidP="00B16F5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Studiul</w:t>
            </w:r>
          </w:p>
          <w:p w14:paraId="250FC3D1" w14:textId="77777777" w:rsidR="003F5A89" w:rsidRPr="0062212E" w:rsidRDefault="003F5A89" w:rsidP="00B16F5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compoziţiei</w:t>
            </w:r>
          </w:p>
          <w:p w14:paraId="68D7EA69" w14:textId="77777777" w:rsidR="003F5A89" w:rsidRPr="0062212E" w:rsidRDefault="003F5A89" w:rsidP="00B16F5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t. pictur</w:t>
            </w:r>
            <w:r w:rsidRPr="0062212E">
              <w:rPr>
                <w:rFonts w:ascii="Times New Roman" w:hAnsi="Times New Roman"/>
                <w:b/>
                <w:color w:val="000000" w:themeColor="text1"/>
                <w:lang w:val="ro-RO"/>
              </w:rPr>
              <w:t>ă</w:t>
            </w:r>
          </w:p>
          <w:p w14:paraId="3E48B4E8" w14:textId="77777777" w:rsidR="003F5A89" w:rsidRPr="0072312F" w:rsidRDefault="003F5A89" w:rsidP="00B16F51">
            <w:pPr>
              <w:pStyle w:val="NoSpacing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3L</w:t>
            </w:r>
          </w:p>
          <w:p w14:paraId="0650FE4E" w14:textId="77777777" w:rsidR="003F5A89" w:rsidRPr="0072312F" w:rsidRDefault="003F5A89" w:rsidP="00B16F5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Anexa 2,</w:t>
            </w:r>
          </w:p>
          <w:p w14:paraId="6C389787" w14:textId="77777777" w:rsidR="003F5A89" w:rsidRPr="0072312F" w:rsidRDefault="003F5A89" w:rsidP="00B16F51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T4+T6</w:t>
            </w:r>
          </w:p>
          <w:p w14:paraId="521A01CA" w14:textId="77777777" w:rsidR="003F5A89" w:rsidRPr="0072312F" w:rsidRDefault="003F5A89" w:rsidP="00B16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Lect</w:t>
            </w:r>
            <w:r w:rsidRPr="0072312F">
              <w:rPr>
                <w:rFonts w:ascii="Times New Roman" w:hAnsi="Times New Roman" w:cs="Times New Roman"/>
                <w:bCs/>
                <w:color w:val="000000" w:themeColor="text1"/>
              </w:rPr>
              <w:t>. dr.</w:t>
            </w:r>
          </w:p>
          <w:p w14:paraId="6B06C5CC" w14:textId="611CA7B5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312F">
              <w:rPr>
                <w:rFonts w:ascii="Times New Roman" w:hAnsi="Times New Roman"/>
                <w:bCs/>
                <w:color w:val="000000" w:themeColor="text1"/>
              </w:rPr>
              <w:t>Tudor V</w:t>
            </w:r>
          </w:p>
        </w:tc>
        <w:tc>
          <w:tcPr>
            <w:tcW w:w="3227" w:type="dxa"/>
            <w:gridSpan w:val="2"/>
            <w:vMerge/>
            <w:shd w:val="clear" w:color="auto" w:fill="auto"/>
          </w:tcPr>
          <w:p w14:paraId="74D9001E" w14:textId="77777777" w:rsidR="003F5A89" w:rsidRPr="0062212E" w:rsidRDefault="003F5A89" w:rsidP="00435E6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43E669D2" w14:textId="0058C2C9" w:rsidR="003F5A89" w:rsidRPr="0062212E" w:rsidRDefault="003F5A89" w:rsidP="008F4B05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shd w:val="clear" w:color="auto" w:fill="auto"/>
          </w:tcPr>
          <w:p w14:paraId="79767EE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59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51EFF136" w14:textId="77777777" w:rsidR="003F5A89" w:rsidRPr="0062212E" w:rsidRDefault="003F5A89" w:rsidP="004C00BD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SI</w:t>
            </w:r>
          </w:p>
          <w:p w14:paraId="7D05778F" w14:textId="77777777" w:rsidR="003F5A89" w:rsidRPr="005A7801" w:rsidRDefault="003F5A89" w:rsidP="004C00BD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5A7801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16-18 </w:t>
            </w:r>
          </w:p>
          <w:p w14:paraId="55C8AC13" w14:textId="77777777" w:rsidR="003F5A89" w:rsidRPr="005A7801" w:rsidRDefault="003F5A89" w:rsidP="004C00BD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5A7801">
              <w:rPr>
                <w:rFonts w:ascii="Times New Roman" w:hAnsi="Times New Roman"/>
                <w:b/>
                <w:color w:val="000000" w:themeColor="text1"/>
                <w:lang w:val="ro-RO"/>
              </w:rPr>
              <w:t>2C</w:t>
            </w:r>
          </w:p>
          <w:p w14:paraId="0E7E29F3" w14:textId="77777777" w:rsidR="003F5A89" w:rsidRPr="0047608F" w:rsidRDefault="003F5A89" w:rsidP="004C00B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5A7801">
              <w:rPr>
                <w:rFonts w:ascii="Times New Roman" w:hAnsi="Times New Roman"/>
                <w:b/>
                <w:color w:val="000000" w:themeColor="text1"/>
                <w:lang w:val="ro-RO"/>
              </w:rPr>
              <w:t>Instruirea</w:t>
            </w:r>
            <w:r>
              <w:rPr>
                <w:rFonts w:ascii="Times New Roman" w:hAnsi="Times New Roman"/>
                <w:b/>
                <w:lang w:val="ro-RO"/>
              </w:rPr>
              <w:t xml:space="preserve">  asistată de calculat</w:t>
            </w:r>
            <w:r w:rsidRPr="0047608F">
              <w:rPr>
                <w:rFonts w:ascii="Times New Roman" w:hAnsi="Times New Roman"/>
                <w:b/>
                <w:lang w:val="ro-RO"/>
              </w:rPr>
              <w:t>or</w:t>
            </w:r>
          </w:p>
          <w:p w14:paraId="73CDD3C6" w14:textId="77777777" w:rsidR="003F5A89" w:rsidRDefault="003F5A89" w:rsidP="00C8040B">
            <w:pPr>
              <w:pStyle w:val="NoSpacing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47608F">
              <w:rPr>
                <w:rFonts w:ascii="Times New Roman" w:hAnsi="Times New Roman"/>
                <w:b/>
                <w:lang w:val="ro-RO"/>
              </w:rPr>
              <w:t>(IAC)</w:t>
            </w:r>
            <w:r w:rsidRPr="005A7801">
              <w:rPr>
                <w:rFonts w:ascii="Times New Roman" w:hAnsi="Times New Roman"/>
                <w:b/>
                <w:color w:val="FF0000"/>
                <w:lang w:val="ro-RO"/>
              </w:rPr>
              <w:t xml:space="preserve"> </w:t>
            </w:r>
            <w:r w:rsidRPr="001F5706">
              <w:rPr>
                <w:rFonts w:ascii="Times New Roman" w:hAnsi="Times New Roman"/>
                <w:bCs/>
                <w:color w:val="000000" w:themeColor="text1"/>
                <w:lang w:val="ro-RO"/>
              </w:rPr>
              <w:t>T17</w:t>
            </w:r>
          </w:p>
          <w:p w14:paraId="5C1408E4" w14:textId="01AD6379" w:rsidR="003F5A89" w:rsidRPr="0062212E" w:rsidRDefault="003F5A89" w:rsidP="00C8040B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1F5706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  <w:r w:rsidRPr="001F5706">
              <w:rPr>
                <w:rFonts w:ascii="Times New Roman" w:hAnsi="Times New Roman"/>
                <w:bCs/>
                <w:lang w:val="ro-RO"/>
              </w:rPr>
              <w:t>Conf.Dr. Nițucă</w:t>
            </w:r>
            <w:r w:rsidRPr="00E44DAB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</w:tr>
      <w:tr w:rsidR="003F5A89" w:rsidRPr="0062212E" w14:paraId="0D698AA5" w14:textId="77777777" w:rsidTr="009F0277">
        <w:trPr>
          <w:trHeight w:val="58"/>
        </w:trPr>
        <w:tc>
          <w:tcPr>
            <w:tcW w:w="969" w:type="dxa"/>
            <w:shd w:val="clear" w:color="auto" w:fill="auto"/>
          </w:tcPr>
          <w:p w14:paraId="03CB69EB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EFB7A83" w14:textId="748DFABE" w:rsidR="003F5A89" w:rsidRPr="0072312F" w:rsidRDefault="003F5A89" w:rsidP="0088064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F30792B" w14:textId="77777777" w:rsidR="003F5A89" w:rsidRPr="0072312F" w:rsidRDefault="003F5A89" w:rsidP="0088064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60979994" w14:textId="326BDE00" w:rsidR="003F5A89" w:rsidRPr="0062212E" w:rsidRDefault="003F5A89" w:rsidP="00E8552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2EBA021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14:paraId="6103626F" w14:textId="77777777" w:rsidR="003F5A89" w:rsidRPr="0062212E" w:rsidRDefault="003F5A89" w:rsidP="00435E6D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 w:val="restart"/>
            <w:shd w:val="clear" w:color="auto" w:fill="auto"/>
          </w:tcPr>
          <w:p w14:paraId="59E41C28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14:paraId="1F191096" w14:textId="77777777" w:rsidR="003F5A89" w:rsidRPr="0062212E" w:rsidRDefault="003F5A89" w:rsidP="00EA7C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59" w:type="dxa"/>
            <w:gridSpan w:val="3"/>
            <w:vMerge w:val="restart"/>
            <w:shd w:val="clear" w:color="auto" w:fill="auto"/>
          </w:tcPr>
          <w:p w14:paraId="1F9E0D1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13A3DA71" w14:textId="77777777" w:rsidTr="009F0277">
        <w:trPr>
          <w:trHeight w:val="97"/>
        </w:trPr>
        <w:tc>
          <w:tcPr>
            <w:tcW w:w="969" w:type="dxa"/>
            <w:shd w:val="clear" w:color="auto" w:fill="auto"/>
          </w:tcPr>
          <w:p w14:paraId="24F89A82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2721" w:type="dxa"/>
            <w:vMerge/>
            <w:shd w:val="clear" w:color="auto" w:fill="auto"/>
          </w:tcPr>
          <w:p w14:paraId="704C3A66" w14:textId="77777777" w:rsidR="003F5A89" w:rsidRPr="00541520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6D632E9" w14:textId="77777777" w:rsidR="003F5A89" w:rsidRPr="00541520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37695EB4" w14:textId="2939509C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 w:val="restart"/>
            <w:shd w:val="clear" w:color="auto" w:fill="auto"/>
          </w:tcPr>
          <w:p w14:paraId="6062FEC6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right w:val="nil"/>
            </w:tcBorders>
            <w:shd w:val="clear" w:color="auto" w:fill="auto"/>
          </w:tcPr>
          <w:p w14:paraId="50D4D489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78" w:type="dxa"/>
            <w:vMerge w:val="restart"/>
            <w:tcBorders>
              <w:left w:val="nil"/>
            </w:tcBorders>
            <w:shd w:val="clear" w:color="auto" w:fill="auto"/>
          </w:tcPr>
          <w:p w14:paraId="0FEA671C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2E8260C2" w14:textId="77777777" w:rsidR="003F5A89" w:rsidRPr="0062212E" w:rsidRDefault="003F5A89" w:rsidP="00EA7CA1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AC6C62C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59" w:type="dxa"/>
            <w:gridSpan w:val="3"/>
            <w:vMerge/>
            <w:shd w:val="clear" w:color="auto" w:fill="auto"/>
          </w:tcPr>
          <w:p w14:paraId="16AD5BB5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F5A89" w:rsidRPr="0062212E" w14:paraId="56D9ED9F" w14:textId="77777777" w:rsidTr="00DA2475">
        <w:trPr>
          <w:trHeight w:val="269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0FFFD08F" w14:textId="77777777" w:rsidR="003F5A89" w:rsidRPr="0062212E" w:rsidRDefault="003F5A89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 w:cs="Times New Roman"/>
                <w:b/>
                <w:color w:val="000000" w:themeColor="text1"/>
              </w:rPr>
              <w:t>19-20</w:t>
            </w: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BF29A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7ADB3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E3F7D" w14:textId="15F169F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BC68B5B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DCFFF2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53B13F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3788D" w14:textId="77777777" w:rsidR="003F5A89" w:rsidRPr="0062212E" w:rsidRDefault="003F5A89" w:rsidP="00EA7CA1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4C20C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DC4ED8D" w14:textId="77777777" w:rsidR="003F5A89" w:rsidRPr="0062212E" w:rsidRDefault="003F5A89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2212E" w:rsidRPr="0062212E" w14:paraId="2A35B4FA" w14:textId="77777777" w:rsidTr="009F0277">
        <w:trPr>
          <w:trHeight w:val="205"/>
        </w:trPr>
        <w:tc>
          <w:tcPr>
            <w:tcW w:w="969" w:type="dxa"/>
            <w:shd w:val="clear" w:color="auto" w:fill="auto"/>
          </w:tcPr>
          <w:p w14:paraId="017DDDD5" w14:textId="77777777" w:rsidR="000E79AE" w:rsidRPr="0062212E" w:rsidRDefault="000E79AE" w:rsidP="00EA7C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14:paraId="54B3EB86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991" w:type="dxa"/>
            <w:shd w:val="clear" w:color="auto" w:fill="auto"/>
          </w:tcPr>
          <w:p w14:paraId="155F67E6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1774" w:type="dxa"/>
            <w:shd w:val="clear" w:color="auto" w:fill="auto"/>
          </w:tcPr>
          <w:p w14:paraId="082196EF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2086" w:type="dxa"/>
            <w:shd w:val="clear" w:color="auto" w:fill="auto"/>
          </w:tcPr>
          <w:p w14:paraId="0BA80108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1349" w:type="dxa"/>
            <w:shd w:val="clear" w:color="auto" w:fill="auto"/>
          </w:tcPr>
          <w:p w14:paraId="5EAA9BBA" w14:textId="77777777" w:rsidR="009F0277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ESTAU</w:t>
            </w:r>
          </w:p>
          <w:p w14:paraId="473C37D8" w14:textId="3AAB74BF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ARE</w:t>
            </w:r>
          </w:p>
        </w:tc>
        <w:tc>
          <w:tcPr>
            <w:tcW w:w="1878" w:type="dxa"/>
            <w:shd w:val="clear" w:color="auto" w:fill="auto"/>
          </w:tcPr>
          <w:p w14:paraId="6C372C30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2568" w:type="dxa"/>
            <w:shd w:val="clear" w:color="auto" w:fill="auto"/>
          </w:tcPr>
          <w:p w14:paraId="1BA71BA9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2664" w:type="dxa"/>
            <w:shd w:val="clear" w:color="auto" w:fill="auto"/>
          </w:tcPr>
          <w:p w14:paraId="74DCDD5C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582510C0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RESTAURARE</w:t>
            </w:r>
          </w:p>
        </w:tc>
        <w:tc>
          <w:tcPr>
            <w:tcW w:w="1476" w:type="dxa"/>
            <w:shd w:val="clear" w:color="auto" w:fill="auto"/>
          </w:tcPr>
          <w:p w14:paraId="2100792F" w14:textId="77777777" w:rsidR="000E79AE" w:rsidRPr="0062212E" w:rsidRDefault="000E79AE" w:rsidP="00EA7CA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12E">
              <w:rPr>
                <w:rFonts w:ascii="Times New Roman" w:hAnsi="Times New Roman"/>
                <w:b/>
                <w:color w:val="000000" w:themeColor="text1"/>
              </w:rPr>
              <w:t>PICTURĂ</w:t>
            </w:r>
          </w:p>
        </w:tc>
      </w:tr>
    </w:tbl>
    <w:p w14:paraId="33C523B1" w14:textId="77777777" w:rsidR="000E79AE" w:rsidRPr="0062212E" w:rsidRDefault="000E7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79AE" w:rsidRPr="0062212E" w:rsidSect="00884FDC">
      <w:pgSz w:w="23814" w:h="16839" w:orient="landscape"/>
      <w:pgMar w:top="54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61DE" w14:textId="77777777" w:rsidR="001B558D" w:rsidRDefault="001B558D" w:rsidP="005C6A67">
      <w:pPr>
        <w:spacing w:after="0" w:line="240" w:lineRule="auto"/>
      </w:pPr>
      <w:r>
        <w:separator/>
      </w:r>
    </w:p>
  </w:endnote>
  <w:endnote w:type="continuationSeparator" w:id="0">
    <w:p w14:paraId="4165F97B" w14:textId="77777777" w:rsidR="001B558D" w:rsidRDefault="001B558D" w:rsidP="005C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CF3C" w14:textId="77777777" w:rsidR="001B558D" w:rsidRDefault="001B558D" w:rsidP="005C6A67">
      <w:pPr>
        <w:spacing w:after="0" w:line="240" w:lineRule="auto"/>
      </w:pPr>
      <w:r>
        <w:separator/>
      </w:r>
    </w:p>
  </w:footnote>
  <w:footnote w:type="continuationSeparator" w:id="0">
    <w:p w14:paraId="22CA0F81" w14:textId="77777777" w:rsidR="001B558D" w:rsidRDefault="001B558D" w:rsidP="005C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A"/>
    <w:rsid w:val="000008B3"/>
    <w:rsid w:val="0000577B"/>
    <w:rsid w:val="00016822"/>
    <w:rsid w:val="000235AF"/>
    <w:rsid w:val="00026CA3"/>
    <w:rsid w:val="0003403E"/>
    <w:rsid w:val="00036C1E"/>
    <w:rsid w:val="000372B4"/>
    <w:rsid w:val="00040549"/>
    <w:rsid w:val="0004284B"/>
    <w:rsid w:val="000455C6"/>
    <w:rsid w:val="00047874"/>
    <w:rsid w:val="000515D2"/>
    <w:rsid w:val="00051E70"/>
    <w:rsid w:val="00053265"/>
    <w:rsid w:val="00061110"/>
    <w:rsid w:val="0007282D"/>
    <w:rsid w:val="0008050F"/>
    <w:rsid w:val="00080910"/>
    <w:rsid w:val="00082E57"/>
    <w:rsid w:val="0008364A"/>
    <w:rsid w:val="000930A4"/>
    <w:rsid w:val="000A5B69"/>
    <w:rsid w:val="000B56EE"/>
    <w:rsid w:val="000C16A7"/>
    <w:rsid w:val="000D717E"/>
    <w:rsid w:val="000E1A38"/>
    <w:rsid w:val="000E7951"/>
    <w:rsid w:val="000E79AE"/>
    <w:rsid w:val="00100A76"/>
    <w:rsid w:val="001065FD"/>
    <w:rsid w:val="00107DA7"/>
    <w:rsid w:val="00110768"/>
    <w:rsid w:val="00112624"/>
    <w:rsid w:val="0011765E"/>
    <w:rsid w:val="00120AF7"/>
    <w:rsid w:val="00123072"/>
    <w:rsid w:val="0013125E"/>
    <w:rsid w:val="0013263E"/>
    <w:rsid w:val="001411BB"/>
    <w:rsid w:val="00154416"/>
    <w:rsid w:val="00164F23"/>
    <w:rsid w:val="001678A5"/>
    <w:rsid w:val="00175516"/>
    <w:rsid w:val="001805EB"/>
    <w:rsid w:val="001869C6"/>
    <w:rsid w:val="00186B36"/>
    <w:rsid w:val="00187FC8"/>
    <w:rsid w:val="001938B4"/>
    <w:rsid w:val="00196DCE"/>
    <w:rsid w:val="00197039"/>
    <w:rsid w:val="001A435F"/>
    <w:rsid w:val="001A692C"/>
    <w:rsid w:val="001A719E"/>
    <w:rsid w:val="001B558D"/>
    <w:rsid w:val="001B69F8"/>
    <w:rsid w:val="001B7B16"/>
    <w:rsid w:val="001C19ED"/>
    <w:rsid w:val="001C7140"/>
    <w:rsid w:val="001D070F"/>
    <w:rsid w:val="001D6B10"/>
    <w:rsid w:val="001F216B"/>
    <w:rsid w:val="001F5706"/>
    <w:rsid w:val="00201A69"/>
    <w:rsid w:val="00222275"/>
    <w:rsid w:val="00222EDD"/>
    <w:rsid w:val="00227742"/>
    <w:rsid w:val="0023291F"/>
    <w:rsid w:val="00237806"/>
    <w:rsid w:val="002442F0"/>
    <w:rsid w:val="002466DD"/>
    <w:rsid w:val="00256E2C"/>
    <w:rsid w:val="0026219A"/>
    <w:rsid w:val="00263349"/>
    <w:rsid w:val="0026546C"/>
    <w:rsid w:val="00265799"/>
    <w:rsid w:val="00266132"/>
    <w:rsid w:val="00266E89"/>
    <w:rsid w:val="00270D2E"/>
    <w:rsid w:val="00274773"/>
    <w:rsid w:val="00280CFD"/>
    <w:rsid w:val="0028102B"/>
    <w:rsid w:val="00282776"/>
    <w:rsid w:val="002838A5"/>
    <w:rsid w:val="00287EDD"/>
    <w:rsid w:val="002976CE"/>
    <w:rsid w:val="002A0388"/>
    <w:rsid w:val="002A3EE4"/>
    <w:rsid w:val="002A562F"/>
    <w:rsid w:val="002B71C4"/>
    <w:rsid w:val="002C1BCA"/>
    <w:rsid w:val="002C4262"/>
    <w:rsid w:val="002C432F"/>
    <w:rsid w:val="002C7477"/>
    <w:rsid w:val="002D2513"/>
    <w:rsid w:val="002D6392"/>
    <w:rsid w:val="002E15B6"/>
    <w:rsid w:val="002E263B"/>
    <w:rsid w:val="002E264E"/>
    <w:rsid w:val="002E664B"/>
    <w:rsid w:val="0030094B"/>
    <w:rsid w:val="00307A5C"/>
    <w:rsid w:val="003103D3"/>
    <w:rsid w:val="0032137B"/>
    <w:rsid w:val="00324A22"/>
    <w:rsid w:val="003253EB"/>
    <w:rsid w:val="00326E68"/>
    <w:rsid w:val="00327666"/>
    <w:rsid w:val="003367E3"/>
    <w:rsid w:val="00345113"/>
    <w:rsid w:val="00346ACD"/>
    <w:rsid w:val="0035202A"/>
    <w:rsid w:val="00357381"/>
    <w:rsid w:val="00357DB4"/>
    <w:rsid w:val="00360E1D"/>
    <w:rsid w:val="00360FB3"/>
    <w:rsid w:val="003668F8"/>
    <w:rsid w:val="00367293"/>
    <w:rsid w:val="00375613"/>
    <w:rsid w:val="0039267D"/>
    <w:rsid w:val="0039474B"/>
    <w:rsid w:val="003A02FE"/>
    <w:rsid w:val="003A3F73"/>
    <w:rsid w:val="003A4AA1"/>
    <w:rsid w:val="003B40D8"/>
    <w:rsid w:val="003B648F"/>
    <w:rsid w:val="003B7CC6"/>
    <w:rsid w:val="003C1089"/>
    <w:rsid w:val="003D0F4C"/>
    <w:rsid w:val="003D3951"/>
    <w:rsid w:val="003D5C02"/>
    <w:rsid w:val="003E005A"/>
    <w:rsid w:val="003E3364"/>
    <w:rsid w:val="003F177D"/>
    <w:rsid w:val="003F5A89"/>
    <w:rsid w:val="003F7AD3"/>
    <w:rsid w:val="00405221"/>
    <w:rsid w:val="00410E77"/>
    <w:rsid w:val="004131D7"/>
    <w:rsid w:val="00413AD7"/>
    <w:rsid w:val="004146B9"/>
    <w:rsid w:val="00416A3F"/>
    <w:rsid w:val="00416AFF"/>
    <w:rsid w:val="00421BCA"/>
    <w:rsid w:val="0042670A"/>
    <w:rsid w:val="00427279"/>
    <w:rsid w:val="004273B5"/>
    <w:rsid w:val="00432F6F"/>
    <w:rsid w:val="00435E6D"/>
    <w:rsid w:val="00437BD1"/>
    <w:rsid w:val="00441515"/>
    <w:rsid w:val="0044335B"/>
    <w:rsid w:val="00454273"/>
    <w:rsid w:val="004613F5"/>
    <w:rsid w:val="00464A26"/>
    <w:rsid w:val="00474159"/>
    <w:rsid w:val="00474BB1"/>
    <w:rsid w:val="0047608F"/>
    <w:rsid w:val="00482BE8"/>
    <w:rsid w:val="00491B0E"/>
    <w:rsid w:val="00494568"/>
    <w:rsid w:val="00495A74"/>
    <w:rsid w:val="0049714A"/>
    <w:rsid w:val="004B7742"/>
    <w:rsid w:val="004C00BD"/>
    <w:rsid w:val="004C0C60"/>
    <w:rsid w:val="004C41AE"/>
    <w:rsid w:val="004C61C4"/>
    <w:rsid w:val="004C72EF"/>
    <w:rsid w:val="004C7EEE"/>
    <w:rsid w:val="004D0355"/>
    <w:rsid w:val="004D7874"/>
    <w:rsid w:val="004E1CD3"/>
    <w:rsid w:val="004E39B3"/>
    <w:rsid w:val="004E3E1E"/>
    <w:rsid w:val="004F01CB"/>
    <w:rsid w:val="0050292F"/>
    <w:rsid w:val="0050416F"/>
    <w:rsid w:val="005135AA"/>
    <w:rsid w:val="0051557B"/>
    <w:rsid w:val="0051573C"/>
    <w:rsid w:val="005213A9"/>
    <w:rsid w:val="00523342"/>
    <w:rsid w:val="00523576"/>
    <w:rsid w:val="0053073F"/>
    <w:rsid w:val="00533194"/>
    <w:rsid w:val="0053496A"/>
    <w:rsid w:val="00535396"/>
    <w:rsid w:val="005366E2"/>
    <w:rsid w:val="0053747C"/>
    <w:rsid w:val="0054114E"/>
    <w:rsid w:val="00541520"/>
    <w:rsid w:val="00557199"/>
    <w:rsid w:val="00557A05"/>
    <w:rsid w:val="00575D21"/>
    <w:rsid w:val="00582AC1"/>
    <w:rsid w:val="00583160"/>
    <w:rsid w:val="00586EA3"/>
    <w:rsid w:val="0059078A"/>
    <w:rsid w:val="00590EE6"/>
    <w:rsid w:val="005916E6"/>
    <w:rsid w:val="005A215C"/>
    <w:rsid w:val="005A6733"/>
    <w:rsid w:val="005A6AA9"/>
    <w:rsid w:val="005A7801"/>
    <w:rsid w:val="005C1D2C"/>
    <w:rsid w:val="005C319A"/>
    <w:rsid w:val="005C6771"/>
    <w:rsid w:val="005C6A67"/>
    <w:rsid w:val="005D08E8"/>
    <w:rsid w:val="005D2990"/>
    <w:rsid w:val="005D5842"/>
    <w:rsid w:val="005E40CA"/>
    <w:rsid w:val="005E487D"/>
    <w:rsid w:val="005E592D"/>
    <w:rsid w:val="005F290D"/>
    <w:rsid w:val="005F7B42"/>
    <w:rsid w:val="00601810"/>
    <w:rsid w:val="00604547"/>
    <w:rsid w:val="00604F81"/>
    <w:rsid w:val="00606790"/>
    <w:rsid w:val="00606B15"/>
    <w:rsid w:val="00606F41"/>
    <w:rsid w:val="00607EF7"/>
    <w:rsid w:val="00610F0A"/>
    <w:rsid w:val="00613A93"/>
    <w:rsid w:val="00620311"/>
    <w:rsid w:val="00621C08"/>
    <w:rsid w:val="0062212E"/>
    <w:rsid w:val="00626784"/>
    <w:rsid w:val="0062700D"/>
    <w:rsid w:val="00630B2C"/>
    <w:rsid w:val="00642992"/>
    <w:rsid w:val="00644409"/>
    <w:rsid w:val="00644D91"/>
    <w:rsid w:val="00647DB8"/>
    <w:rsid w:val="00662826"/>
    <w:rsid w:val="00665A71"/>
    <w:rsid w:val="006713F9"/>
    <w:rsid w:val="00672CF1"/>
    <w:rsid w:val="00674A2B"/>
    <w:rsid w:val="00681EB5"/>
    <w:rsid w:val="0068254D"/>
    <w:rsid w:val="0068304F"/>
    <w:rsid w:val="006832DA"/>
    <w:rsid w:val="00685CB6"/>
    <w:rsid w:val="006943E5"/>
    <w:rsid w:val="006A75F1"/>
    <w:rsid w:val="006B2046"/>
    <w:rsid w:val="006C3EFB"/>
    <w:rsid w:val="006D2941"/>
    <w:rsid w:val="006E27CF"/>
    <w:rsid w:val="007003F9"/>
    <w:rsid w:val="00702EF5"/>
    <w:rsid w:val="00706CE4"/>
    <w:rsid w:val="00714BE6"/>
    <w:rsid w:val="00714F6F"/>
    <w:rsid w:val="0071601E"/>
    <w:rsid w:val="00716828"/>
    <w:rsid w:val="00722BBF"/>
    <w:rsid w:val="0072312F"/>
    <w:rsid w:val="00724378"/>
    <w:rsid w:val="007259FC"/>
    <w:rsid w:val="00730494"/>
    <w:rsid w:val="007318AA"/>
    <w:rsid w:val="00734B99"/>
    <w:rsid w:val="007433D2"/>
    <w:rsid w:val="00743E7F"/>
    <w:rsid w:val="00746046"/>
    <w:rsid w:val="007645F2"/>
    <w:rsid w:val="007670CA"/>
    <w:rsid w:val="007858D4"/>
    <w:rsid w:val="00791383"/>
    <w:rsid w:val="007A1F2E"/>
    <w:rsid w:val="007A212F"/>
    <w:rsid w:val="007A6875"/>
    <w:rsid w:val="007B630A"/>
    <w:rsid w:val="007B6945"/>
    <w:rsid w:val="007C09D4"/>
    <w:rsid w:val="007C0FA3"/>
    <w:rsid w:val="007C3898"/>
    <w:rsid w:val="007D0457"/>
    <w:rsid w:val="007D0691"/>
    <w:rsid w:val="007D1402"/>
    <w:rsid w:val="007E108C"/>
    <w:rsid w:val="007E5CFA"/>
    <w:rsid w:val="007E61AB"/>
    <w:rsid w:val="007F136E"/>
    <w:rsid w:val="007F1536"/>
    <w:rsid w:val="007F15C0"/>
    <w:rsid w:val="007F19F0"/>
    <w:rsid w:val="007F5B51"/>
    <w:rsid w:val="008140B1"/>
    <w:rsid w:val="00817615"/>
    <w:rsid w:val="008258F3"/>
    <w:rsid w:val="008342C9"/>
    <w:rsid w:val="00837676"/>
    <w:rsid w:val="00843D8F"/>
    <w:rsid w:val="0085763C"/>
    <w:rsid w:val="00861385"/>
    <w:rsid w:val="00873522"/>
    <w:rsid w:val="0088064F"/>
    <w:rsid w:val="00881C43"/>
    <w:rsid w:val="00884FDC"/>
    <w:rsid w:val="0088664D"/>
    <w:rsid w:val="00892E6D"/>
    <w:rsid w:val="00893124"/>
    <w:rsid w:val="008A61CB"/>
    <w:rsid w:val="008B42BD"/>
    <w:rsid w:val="008C0BF4"/>
    <w:rsid w:val="008C2891"/>
    <w:rsid w:val="008C7D9A"/>
    <w:rsid w:val="008D4AAD"/>
    <w:rsid w:val="008D72AE"/>
    <w:rsid w:val="008E56A5"/>
    <w:rsid w:val="008F09F4"/>
    <w:rsid w:val="008F4B05"/>
    <w:rsid w:val="008F4DAF"/>
    <w:rsid w:val="00900421"/>
    <w:rsid w:val="009014A3"/>
    <w:rsid w:val="00905C25"/>
    <w:rsid w:val="0092241A"/>
    <w:rsid w:val="0092281E"/>
    <w:rsid w:val="00924D95"/>
    <w:rsid w:val="00932127"/>
    <w:rsid w:val="00933565"/>
    <w:rsid w:val="00934702"/>
    <w:rsid w:val="00943F0B"/>
    <w:rsid w:val="00947552"/>
    <w:rsid w:val="00950500"/>
    <w:rsid w:val="0095638E"/>
    <w:rsid w:val="00970C33"/>
    <w:rsid w:val="00976477"/>
    <w:rsid w:val="009767C1"/>
    <w:rsid w:val="00980D3B"/>
    <w:rsid w:val="00990B7D"/>
    <w:rsid w:val="0099230B"/>
    <w:rsid w:val="00992AFF"/>
    <w:rsid w:val="009A2208"/>
    <w:rsid w:val="009A3608"/>
    <w:rsid w:val="009A7D93"/>
    <w:rsid w:val="009B0748"/>
    <w:rsid w:val="009B6FA2"/>
    <w:rsid w:val="009C027E"/>
    <w:rsid w:val="009C6202"/>
    <w:rsid w:val="009D3D79"/>
    <w:rsid w:val="009D42C4"/>
    <w:rsid w:val="009D5E63"/>
    <w:rsid w:val="009E2672"/>
    <w:rsid w:val="009E4F42"/>
    <w:rsid w:val="009E7D97"/>
    <w:rsid w:val="009F0277"/>
    <w:rsid w:val="009F0685"/>
    <w:rsid w:val="009F1ADF"/>
    <w:rsid w:val="009F2205"/>
    <w:rsid w:val="009F64A5"/>
    <w:rsid w:val="009F68AE"/>
    <w:rsid w:val="009F7C11"/>
    <w:rsid w:val="00A04A4A"/>
    <w:rsid w:val="00A12CB8"/>
    <w:rsid w:val="00A26ECF"/>
    <w:rsid w:val="00A27020"/>
    <w:rsid w:val="00A35CD6"/>
    <w:rsid w:val="00A37944"/>
    <w:rsid w:val="00A45117"/>
    <w:rsid w:val="00A50D40"/>
    <w:rsid w:val="00A52696"/>
    <w:rsid w:val="00A544A0"/>
    <w:rsid w:val="00A5456F"/>
    <w:rsid w:val="00A54EB4"/>
    <w:rsid w:val="00A57604"/>
    <w:rsid w:val="00A6014C"/>
    <w:rsid w:val="00A63057"/>
    <w:rsid w:val="00A66990"/>
    <w:rsid w:val="00A814C6"/>
    <w:rsid w:val="00A8175B"/>
    <w:rsid w:val="00A818E6"/>
    <w:rsid w:val="00A8739B"/>
    <w:rsid w:val="00A9132A"/>
    <w:rsid w:val="00A92980"/>
    <w:rsid w:val="00A93811"/>
    <w:rsid w:val="00A939DE"/>
    <w:rsid w:val="00A943F4"/>
    <w:rsid w:val="00A95EFB"/>
    <w:rsid w:val="00AA0896"/>
    <w:rsid w:val="00AA18A1"/>
    <w:rsid w:val="00AB2B5E"/>
    <w:rsid w:val="00AB2F4E"/>
    <w:rsid w:val="00AB43E9"/>
    <w:rsid w:val="00AB6AE9"/>
    <w:rsid w:val="00AB7E76"/>
    <w:rsid w:val="00AC5F5C"/>
    <w:rsid w:val="00AD31CE"/>
    <w:rsid w:val="00AD68E7"/>
    <w:rsid w:val="00AE441F"/>
    <w:rsid w:val="00AF0709"/>
    <w:rsid w:val="00AF6A6E"/>
    <w:rsid w:val="00B0758B"/>
    <w:rsid w:val="00B16F51"/>
    <w:rsid w:val="00B27634"/>
    <w:rsid w:val="00B32B41"/>
    <w:rsid w:val="00B366B3"/>
    <w:rsid w:val="00B368FB"/>
    <w:rsid w:val="00B401FF"/>
    <w:rsid w:val="00B44A43"/>
    <w:rsid w:val="00B5146F"/>
    <w:rsid w:val="00B55DA0"/>
    <w:rsid w:val="00B574DB"/>
    <w:rsid w:val="00B62602"/>
    <w:rsid w:val="00B62D82"/>
    <w:rsid w:val="00B73875"/>
    <w:rsid w:val="00B73F34"/>
    <w:rsid w:val="00B75150"/>
    <w:rsid w:val="00B81FF4"/>
    <w:rsid w:val="00B83653"/>
    <w:rsid w:val="00B95B23"/>
    <w:rsid w:val="00B95FA6"/>
    <w:rsid w:val="00B97F54"/>
    <w:rsid w:val="00BA2BF0"/>
    <w:rsid w:val="00BA35EC"/>
    <w:rsid w:val="00BB00DD"/>
    <w:rsid w:val="00BB0CEC"/>
    <w:rsid w:val="00BC02EA"/>
    <w:rsid w:val="00BC0637"/>
    <w:rsid w:val="00BC33D7"/>
    <w:rsid w:val="00BD4CCC"/>
    <w:rsid w:val="00BD578D"/>
    <w:rsid w:val="00BD649B"/>
    <w:rsid w:val="00BD7668"/>
    <w:rsid w:val="00BE266D"/>
    <w:rsid w:val="00BF029B"/>
    <w:rsid w:val="00BF68F8"/>
    <w:rsid w:val="00C04CE8"/>
    <w:rsid w:val="00C11CB5"/>
    <w:rsid w:val="00C1233A"/>
    <w:rsid w:val="00C1358D"/>
    <w:rsid w:val="00C24279"/>
    <w:rsid w:val="00C26E33"/>
    <w:rsid w:val="00C358A4"/>
    <w:rsid w:val="00C36AAA"/>
    <w:rsid w:val="00C37422"/>
    <w:rsid w:val="00C44ADE"/>
    <w:rsid w:val="00C550F3"/>
    <w:rsid w:val="00C55CC3"/>
    <w:rsid w:val="00C64890"/>
    <w:rsid w:val="00C6769B"/>
    <w:rsid w:val="00C7224C"/>
    <w:rsid w:val="00C73208"/>
    <w:rsid w:val="00C7359E"/>
    <w:rsid w:val="00C751F4"/>
    <w:rsid w:val="00C7643A"/>
    <w:rsid w:val="00C8040B"/>
    <w:rsid w:val="00C901E8"/>
    <w:rsid w:val="00C9191B"/>
    <w:rsid w:val="00CA076D"/>
    <w:rsid w:val="00CA3EE3"/>
    <w:rsid w:val="00CA52CD"/>
    <w:rsid w:val="00CA68CE"/>
    <w:rsid w:val="00CA7612"/>
    <w:rsid w:val="00CB1744"/>
    <w:rsid w:val="00CB2032"/>
    <w:rsid w:val="00CB7161"/>
    <w:rsid w:val="00CE05CD"/>
    <w:rsid w:val="00CE1245"/>
    <w:rsid w:val="00CE52FB"/>
    <w:rsid w:val="00CE766B"/>
    <w:rsid w:val="00D107FB"/>
    <w:rsid w:val="00D22014"/>
    <w:rsid w:val="00D2243B"/>
    <w:rsid w:val="00D2482B"/>
    <w:rsid w:val="00D25089"/>
    <w:rsid w:val="00D350BB"/>
    <w:rsid w:val="00D371D0"/>
    <w:rsid w:val="00D44571"/>
    <w:rsid w:val="00D458AB"/>
    <w:rsid w:val="00D4653F"/>
    <w:rsid w:val="00D54F3A"/>
    <w:rsid w:val="00D56C8A"/>
    <w:rsid w:val="00D57495"/>
    <w:rsid w:val="00D6131D"/>
    <w:rsid w:val="00D67421"/>
    <w:rsid w:val="00D7604F"/>
    <w:rsid w:val="00D7641C"/>
    <w:rsid w:val="00D76523"/>
    <w:rsid w:val="00D77926"/>
    <w:rsid w:val="00D852CA"/>
    <w:rsid w:val="00D9016F"/>
    <w:rsid w:val="00D943EF"/>
    <w:rsid w:val="00DA163E"/>
    <w:rsid w:val="00DA2475"/>
    <w:rsid w:val="00DA53FA"/>
    <w:rsid w:val="00DA5A78"/>
    <w:rsid w:val="00DA64C5"/>
    <w:rsid w:val="00DB3C0F"/>
    <w:rsid w:val="00DB4BD6"/>
    <w:rsid w:val="00DB4C93"/>
    <w:rsid w:val="00DC261C"/>
    <w:rsid w:val="00DC495D"/>
    <w:rsid w:val="00DD5BA2"/>
    <w:rsid w:val="00DF1B84"/>
    <w:rsid w:val="00DF604E"/>
    <w:rsid w:val="00E012B0"/>
    <w:rsid w:val="00E02FF2"/>
    <w:rsid w:val="00E1090F"/>
    <w:rsid w:val="00E1214C"/>
    <w:rsid w:val="00E204E5"/>
    <w:rsid w:val="00E2130D"/>
    <w:rsid w:val="00E273EB"/>
    <w:rsid w:val="00E31E8B"/>
    <w:rsid w:val="00E362ED"/>
    <w:rsid w:val="00E435A1"/>
    <w:rsid w:val="00E44DAB"/>
    <w:rsid w:val="00E53599"/>
    <w:rsid w:val="00E553D8"/>
    <w:rsid w:val="00E637ED"/>
    <w:rsid w:val="00E65901"/>
    <w:rsid w:val="00E73B97"/>
    <w:rsid w:val="00E747EE"/>
    <w:rsid w:val="00E83B7F"/>
    <w:rsid w:val="00E96B4B"/>
    <w:rsid w:val="00E97600"/>
    <w:rsid w:val="00EA3EBA"/>
    <w:rsid w:val="00EA7CA1"/>
    <w:rsid w:val="00EB4460"/>
    <w:rsid w:val="00EB5637"/>
    <w:rsid w:val="00EB59DD"/>
    <w:rsid w:val="00EC2165"/>
    <w:rsid w:val="00EC2698"/>
    <w:rsid w:val="00EC2885"/>
    <w:rsid w:val="00ED2400"/>
    <w:rsid w:val="00EF2661"/>
    <w:rsid w:val="00EF39EC"/>
    <w:rsid w:val="00F06B38"/>
    <w:rsid w:val="00F112BF"/>
    <w:rsid w:val="00F11390"/>
    <w:rsid w:val="00F1333F"/>
    <w:rsid w:val="00F1597C"/>
    <w:rsid w:val="00F2252D"/>
    <w:rsid w:val="00F22877"/>
    <w:rsid w:val="00F232D2"/>
    <w:rsid w:val="00F23C6A"/>
    <w:rsid w:val="00F25C6E"/>
    <w:rsid w:val="00F26BF2"/>
    <w:rsid w:val="00F336F0"/>
    <w:rsid w:val="00F35155"/>
    <w:rsid w:val="00F4047A"/>
    <w:rsid w:val="00F45E51"/>
    <w:rsid w:val="00F50B80"/>
    <w:rsid w:val="00F56B81"/>
    <w:rsid w:val="00F62976"/>
    <w:rsid w:val="00F63212"/>
    <w:rsid w:val="00F667A5"/>
    <w:rsid w:val="00F73CD5"/>
    <w:rsid w:val="00F76464"/>
    <w:rsid w:val="00F76C2B"/>
    <w:rsid w:val="00F84718"/>
    <w:rsid w:val="00F9704A"/>
    <w:rsid w:val="00FA187D"/>
    <w:rsid w:val="00FA2993"/>
    <w:rsid w:val="00FA3723"/>
    <w:rsid w:val="00FA3CA2"/>
    <w:rsid w:val="00FB00E2"/>
    <w:rsid w:val="00FB79E5"/>
    <w:rsid w:val="00FD1D8A"/>
    <w:rsid w:val="00FD2855"/>
    <w:rsid w:val="00FD29C3"/>
    <w:rsid w:val="00FE2D00"/>
    <w:rsid w:val="00FE4492"/>
    <w:rsid w:val="00FE6A76"/>
    <w:rsid w:val="0D1A101C"/>
    <w:rsid w:val="1FE010EA"/>
    <w:rsid w:val="249E5B37"/>
    <w:rsid w:val="28286F5D"/>
    <w:rsid w:val="291A5FE7"/>
    <w:rsid w:val="3548375D"/>
    <w:rsid w:val="4BC02BA4"/>
    <w:rsid w:val="55D04DD1"/>
    <w:rsid w:val="5A3B7899"/>
    <w:rsid w:val="67E65EF6"/>
    <w:rsid w:val="6A4A121B"/>
    <w:rsid w:val="7A65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9E52"/>
  <w15:docId w15:val="{DAA60D54-FFBC-431B-B45F-51446C8B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FDC"/>
    <w:rPr>
      <w:rFonts w:ascii="Calibri" w:eastAsia="Calibri" w:hAnsi="Calibri" w:cs="Times New Roman"/>
      <w:sz w:val="22"/>
      <w:szCs w:val="22"/>
    </w:rPr>
  </w:style>
  <w:style w:type="character" w:customStyle="1" w:styleId="IntenseEmphasis1">
    <w:name w:val="Intense Emphasis1"/>
    <w:uiPriority w:val="21"/>
    <w:qFormat/>
    <w:rsid w:val="00884FDC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BB0CCA-73B6-4C9E-BE13-82357272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Ardelean</cp:lastModifiedBy>
  <cp:revision>8</cp:revision>
  <cp:lastPrinted>2021-10-03T04:49:00Z</cp:lastPrinted>
  <dcterms:created xsi:type="dcterms:W3CDTF">2022-10-03T15:08:00Z</dcterms:created>
  <dcterms:modified xsi:type="dcterms:W3CDTF">2022-10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